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7830" w14:textId="77777777" w:rsidR="00486E5F" w:rsidRPr="00077E7D" w:rsidRDefault="00D2264D" w:rsidP="00D2264D">
      <w:pPr>
        <w:spacing w:after="0"/>
        <w:rPr>
          <w:b/>
          <w:sz w:val="72"/>
          <w:szCs w:val="72"/>
          <w:lang w:val="en-US"/>
        </w:rPr>
      </w:pPr>
      <w:r>
        <w:rPr>
          <w:b/>
          <w:noProof/>
          <w:sz w:val="72"/>
          <w:szCs w:val="72"/>
          <w:lang w:val="en-GB" w:eastAsia="en-GB"/>
        </w:rPr>
        <w:drawing>
          <wp:anchor distT="0" distB="0" distL="114300" distR="114300" simplePos="0" relativeHeight="251658240" behindDoc="1" locked="0" layoutInCell="1" allowOverlap="1" wp14:anchorId="5BB8FF93" wp14:editId="63318597">
            <wp:simplePos x="0" y="0"/>
            <wp:positionH relativeFrom="column">
              <wp:posOffset>3205480</wp:posOffset>
            </wp:positionH>
            <wp:positionV relativeFrom="paragraph">
              <wp:posOffset>-23495</wp:posOffset>
            </wp:positionV>
            <wp:extent cx="2647950" cy="3895725"/>
            <wp:effectExtent l="19050" t="0" r="0" b="0"/>
            <wp:wrapTight wrapText="bothSides">
              <wp:wrapPolygon edited="0">
                <wp:start x="-155" y="0"/>
                <wp:lineTo x="-155" y="21547"/>
                <wp:lineTo x="21600" y="21547"/>
                <wp:lineTo x="21600" y="0"/>
                <wp:lineTo x="-155" y="0"/>
              </wp:wrapPolygon>
            </wp:wrapTight>
            <wp:docPr id="1" name="Picture 0" descr="Lyric-Dubee-Photosh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Dubee-Photoshoot1.jpg"/>
                    <pic:cNvPicPr/>
                  </pic:nvPicPr>
                  <pic:blipFill>
                    <a:blip r:embed="rId7" cstate="print"/>
                    <a:stretch>
                      <a:fillRect/>
                    </a:stretch>
                  </pic:blipFill>
                  <pic:spPr>
                    <a:xfrm>
                      <a:off x="0" y="0"/>
                      <a:ext cx="2647950" cy="3895725"/>
                    </a:xfrm>
                    <a:prstGeom prst="rect">
                      <a:avLst/>
                    </a:prstGeom>
                  </pic:spPr>
                </pic:pic>
              </a:graphicData>
            </a:graphic>
          </wp:anchor>
        </w:drawing>
      </w:r>
      <w:r>
        <w:rPr>
          <w:b/>
          <w:noProof/>
          <w:sz w:val="72"/>
          <w:szCs w:val="72"/>
          <w:lang w:val="en-GB" w:eastAsia="en-GB"/>
        </w:rPr>
        <w:drawing>
          <wp:inline distT="0" distB="0" distL="0" distR="0" wp14:anchorId="7DDECDDD" wp14:editId="678C9995">
            <wp:extent cx="2066925" cy="1200324"/>
            <wp:effectExtent l="19050" t="0" r="9525" b="0"/>
            <wp:docPr id="2" name="Picture 1" descr="Lyric Bl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 Black Logo.png"/>
                    <pic:cNvPicPr/>
                  </pic:nvPicPr>
                  <pic:blipFill>
                    <a:blip r:embed="rId8" cstate="print"/>
                    <a:stretch>
                      <a:fillRect/>
                    </a:stretch>
                  </pic:blipFill>
                  <pic:spPr>
                    <a:xfrm>
                      <a:off x="0" y="0"/>
                      <a:ext cx="2070121" cy="1202180"/>
                    </a:xfrm>
                    <a:prstGeom prst="rect">
                      <a:avLst/>
                    </a:prstGeom>
                  </pic:spPr>
                </pic:pic>
              </a:graphicData>
            </a:graphic>
          </wp:inline>
        </w:drawing>
      </w:r>
    </w:p>
    <w:p w14:paraId="662FB51C" w14:textId="77777777" w:rsidR="00B40135" w:rsidRDefault="00B40135" w:rsidP="00B40135">
      <w:pPr>
        <w:pStyle w:val="Default"/>
        <w:rPr>
          <w:rFonts w:ascii="Calibri"/>
          <w:sz w:val="28"/>
          <w:szCs w:val="28"/>
        </w:rPr>
      </w:pPr>
      <w:r w:rsidRPr="00B34D38">
        <w:rPr>
          <w:rFonts w:ascii="Calibri"/>
          <w:sz w:val="28"/>
          <w:szCs w:val="28"/>
        </w:rPr>
        <w:t xml:space="preserve">Lyric Dubee is an award winning, </w:t>
      </w:r>
      <w:r w:rsidR="00894CD4">
        <w:rPr>
          <w:rFonts w:ascii="Calibri"/>
          <w:sz w:val="28"/>
          <w:szCs w:val="28"/>
        </w:rPr>
        <w:t xml:space="preserve">international touring, </w:t>
      </w:r>
      <w:r w:rsidRPr="00B34D38">
        <w:rPr>
          <w:rFonts w:ascii="Calibri"/>
          <w:sz w:val="28"/>
          <w:szCs w:val="28"/>
        </w:rPr>
        <w:t>multi-genre artist born and</w:t>
      </w:r>
      <w:r w:rsidR="00894CD4">
        <w:rPr>
          <w:rFonts w:ascii="Calibri"/>
          <w:sz w:val="28"/>
          <w:szCs w:val="28"/>
        </w:rPr>
        <w:t xml:space="preserve"> raised</w:t>
      </w:r>
      <w:r w:rsidRPr="00B34D38">
        <w:rPr>
          <w:rFonts w:ascii="Calibri"/>
          <w:sz w:val="28"/>
          <w:szCs w:val="28"/>
        </w:rPr>
        <w:t xml:space="preserve"> </w:t>
      </w:r>
      <w:r w:rsidR="00D86A05">
        <w:rPr>
          <w:rFonts w:ascii="Calibri"/>
          <w:sz w:val="28"/>
          <w:szCs w:val="28"/>
        </w:rPr>
        <w:t>in Barrie, ON</w:t>
      </w:r>
      <w:r w:rsidRPr="00B34D38">
        <w:rPr>
          <w:rFonts w:ascii="Calibri"/>
          <w:sz w:val="28"/>
          <w:szCs w:val="28"/>
        </w:rPr>
        <w:t xml:space="preserve">. </w:t>
      </w:r>
      <w:r w:rsidR="00894CD4">
        <w:rPr>
          <w:rFonts w:ascii="Calibri"/>
          <w:sz w:val="28"/>
          <w:szCs w:val="28"/>
        </w:rPr>
        <w:t>He is known for his own style of music labeled REVOLUTION ROCK</w:t>
      </w:r>
      <w:r w:rsidR="00F4683B">
        <w:rPr>
          <w:rFonts w:ascii="Calibri"/>
          <w:sz w:val="28"/>
          <w:szCs w:val="28"/>
        </w:rPr>
        <w:t>,</w:t>
      </w:r>
      <w:r w:rsidR="00894CD4">
        <w:rPr>
          <w:rFonts w:ascii="Calibri"/>
          <w:sz w:val="28"/>
          <w:szCs w:val="28"/>
        </w:rPr>
        <w:t xml:space="preserve"> which is a </w:t>
      </w:r>
      <w:r w:rsidR="0053783E">
        <w:rPr>
          <w:rFonts w:ascii="Calibri"/>
          <w:sz w:val="28"/>
          <w:szCs w:val="28"/>
        </w:rPr>
        <w:t xml:space="preserve">unique </w:t>
      </w:r>
      <w:r w:rsidR="00894CD4">
        <w:rPr>
          <w:rFonts w:ascii="Calibri"/>
          <w:sz w:val="28"/>
          <w:szCs w:val="28"/>
        </w:rPr>
        <w:t xml:space="preserve">combination of </w:t>
      </w:r>
      <w:r w:rsidRPr="00B34D38">
        <w:rPr>
          <w:rFonts w:ascii="Calibri"/>
          <w:sz w:val="28"/>
          <w:szCs w:val="28"/>
        </w:rPr>
        <w:t>ROCK, POP, BLUES, CLASSICAL, and JAZZ</w:t>
      </w:r>
      <w:r w:rsidR="00894CD4">
        <w:rPr>
          <w:rFonts w:ascii="Calibri"/>
          <w:sz w:val="28"/>
          <w:szCs w:val="28"/>
        </w:rPr>
        <w:t xml:space="preserve">.  </w:t>
      </w:r>
    </w:p>
    <w:p w14:paraId="4F43CDAF" w14:textId="77777777" w:rsidR="00894CD4" w:rsidRDefault="00894CD4" w:rsidP="00B40135">
      <w:pPr>
        <w:pStyle w:val="Default"/>
        <w:rPr>
          <w:rFonts w:ascii="Calibri"/>
          <w:sz w:val="28"/>
          <w:szCs w:val="28"/>
        </w:rPr>
      </w:pPr>
    </w:p>
    <w:p w14:paraId="77369C98" w14:textId="77777777" w:rsidR="00B40135" w:rsidRPr="00B34D38" w:rsidRDefault="00B40135" w:rsidP="00B40135">
      <w:pPr>
        <w:pStyle w:val="Default"/>
        <w:rPr>
          <w:rFonts w:ascii="Calibri"/>
          <w:sz w:val="28"/>
          <w:szCs w:val="28"/>
        </w:rPr>
      </w:pPr>
      <w:r w:rsidRPr="00B34D38">
        <w:rPr>
          <w:rFonts w:ascii="Calibri"/>
          <w:sz w:val="28"/>
          <w:szCs w:val="28"/>
        </w:rPr>
        <w:t>A singer, songwriter, and guitarist he performs his own works as a solo artist and fronts his own band.</w:t>
      </w:r>
    </w:p>
    <w:p w14:paraId="05227440" w14:textId="77777777" w:rsidR="00B40135" w:rsidRDefault="00B40135" w:rsidP="00B40135"/>
    <w:p w14:paraId="15D266A3" w14:textId="6DBAFA75" w:rsidR="004A6DEC" w:rsidRPr="00C70B43" w:rsidRDefault="00B40135" w:rsidP="005453BE">
      <w:pPr>
        <w:rPr>
          <w:rFonts w:ascii="Calibri"/>
          <w:sz w:val="28"/>
          <w:szCs w:val="28"/>
        </w:rPr>
      </w:pPr>
      <w:r w:rsidRPr="00C518AD">
        <w:rPr>
          <w:b/>
        </w:rPr>
        <w:t xml:space="preserve">Lyric Dubee </w:t>
      </w:r>
      <w:r w:rsidR="00C70B43">
        <w:rPr>
          <w:b/>
        </w:rPr>
        <w:t xml:space="preserve">knew early on that music was going to be his life and by age 17 </w:t>
      </w:r>
      <w:r w:rsidR="005453BE">
        <w:rPr>
          <w:b/>
        </w:rPr>
        <w:t xml:space="preserve">had </w:t>
      </w:r>
      <w:r w:rsidRPr="00C518AD">
        <w:rPr>
          <w:b/>
        </w:rPr>
        <w:t xml:space="preserve">released 4 albums </w:t>
      </w:r>
      <w:r>
        <w:t>which debuted on the rock and AC music charts.  He tour</w:t>
      </w:r>
      <w:r w:rsidR="0003166E">
        <w:t>s</w:t>
      </w:r>
      <w:r>
        <w:t xml:space="preserve"> internationally </w:t>
      </w:r>
      <w:r w:rsidR="00D86A05">
        <w:t xml:space="preserve">and </w:t>
      </w:r>
      <w:r>
        <w:t xml:space="preserve">is endorsed by Ernie Ball MusicMan Guitars, DV Mark Amps, Guitar Center and is part of the Brotherhood of the Guitar. </w:t>
      </w:r>
      <w:r w:rsidR="00292A13">
        <w:t xml:space="preserve"> Now at age 2</w:t>
      </w:r>
      <w:r w:rsidR="00E07AE1">
        <w:t>5</w:t>
      </w:r>
      <w:r w:rsidR="005B2169">
        <w:t xml:space="preserve"> </w:t>
      </w:r>
      <w:r w:rsidR="00292A13">
        <w:t>he has released his 5th album ALL THIS TIME</w:t>
      </w:r>
      <w:r w:rsidR="00894CD4">
        <w:t xml:space="preserve"> and</w:t>
      </w:r>
      <w:r w:rsidR="005B2169">
        <w:t xml:space="preserve"> 6th EP SUDDEN DEATH OF STARS.</w:t>
      </w:r>
      <w:r w:rsidR="00E07AE1">
        <w:t xml:space="preserve">  His newest EP Purple Sky is set to be released spring of 2024.</w:t>
      </w:r>
      <w:r w:rsidR="005B2169">
        <w:t xml:space="preserve">  </w:t>
      </w:r>
      <w:r w:rsidR="00894CD4">
        <w:t xml:space="preserve"> </w:t>
      </w:r>
      <w:r w:rsidR="005B2169">
        <w:t xml:space="preserve">Lyric </w:t>
      </w:r>
      <w:r w:rsidR="00894CD4">
        <w:t xml:space="preserve">is the </w:t>
      </w:r>
      <w:r w:rsidR="00894CD4" w:rsidRPr="00C70B43">
        <w:rPr>
          <w:b/>
          <w:sz w:val="28"/>
          <w:szCs w:val="28"/>
        </w:rPr>
        <w:t>winner of the 2019 ISSA INTERNATIONAL ENTERTAINER OF THE YEAR</w:t>
      </w:r>
      <w:r w:rsidR="00662C93">
        <w:rPr>
          <w:rFonts w:ascii="Calibri"/>
          <w:noProof/>
          <w:sz w:val="28"/>
          <w:szCs w:val="28"/>
          <w:lang w:eastAsia="zh-TW"/>
        </w:rPr>
        <mc:AlternateContent>
          <mc:Choice Requires="wps">
            <w:drawing>
              <wp:anchor distT="0" distB="228600" distL="114300" distR="114300" simplePos="0" relativeHeight="251662336" behindDoc="1" locked="0" layoutInCell="0" allowOverlap="1" wp14:anchorId="17ECE48A" wp14:editId="5184C65F">
                <wp:simplePos x="0" y="0"/>
                <wp:positionH relativeFrom="margin">
                  <wp:posOffset>-837565</wp:posOffset>
                </wp:positionH>
                <wp:positionV relativeFrom="margin">
                  <wp:posOffset>5177155</wp:posOffset>
                </wp:positionV>
                <wp:extent cx="2556510" cy="2556510"/>
                <wp:effectExtent l="24130" t="19050" r="38735" b="53340"/>
                <wp:wrapTight wrapText="bothSides">
                  <wp:wrapPolygon edited="0">
                    <wp:start x="9915" y="-129"/>
                    <wp:lineTo x="8799" y="-64"/>
                    <wp:lineTo x="5971" y="655"/>
                    <wp:lineTo x="5971" y="917"/>
                    <wp:lineTo x="5317" y="1245"/>
                    <wp:lineTo x="4201" y="1905"/>
                    <wp:lineTo x="2956" y="3021"/>
                    <wp:lineTo x="2033" y="4072"/>
                    <wp:lineTo x="1314" y="5118"/>
                    <wp:lineTo x="327" y="7221"/>
                    <wp:lineTo x="0" y="8273"/>
                    <wp:lineTo x="-129" y="9325"/>
                    <wp:lineTo x="-129" y="12474"/>
                    <wp:lineTo x="64" y="13525"/>
                    <wp:lineTo x="461" y="14577"/>
                    <wp:lineTo x="1443" y="16675"/>
                    <wp:lineTo x="2103" y="17726"/>
                    <wp:lineTo x="3085" y="18778"/>
                    <wp:lineTo x="4399" y="19894"/>
                    <wp:lineTo x="6170" y="20876"/>
                    <wp:lineTo x="6240" y="21074"/>
                    <wp:lineTo x="9325" y="21863"/>
                    <wp:lineTo x="10178" y="21863"/>
                    <wp:lineTo x="11487" y="21863"/>
                    <wp:lineTo x="12410" y="21863"/>
                    <wp:lineTo x="15494" y="21074"/>
                    <wp:lineTo x="15559" y="20876"/>
                    <wp:lineTo x="17399" y="19830"/>
                    <wp:lineTo x="18644" y="18778"/>
                    <wp:lineTo x="19567" y="17726"/>
                    <wp:lineTo x="20286" y="16675"/>
                    <wp:lineTo x="20876" y="15629"/>
                    <wp:lineTo x="21600" y="13525"/>
                    <wp:lineTo x="21863" y="11422"/>
                    <wp:lineTo x="21799" y="9325"/>
                    <wp:lineTo x="21536" y="8273"/>
                    <wp:lineTo x="20811" y="6170"/>
                    <wp:lineTo x="20221" y="5118"/>
                    <wp:lineTo x="19497" y="4072"/>
                    <wp:lineTo x="18579" y="3021"/>
                    <wp:lineTo x="17335" y="1969"/>
                    <wp:lineTo x="16020" y="1116"/>
                    <wp:lineTo x="15629" y="724"/>
                    <wp:lineTo x="12737" y="-64"/>
                    <wp:lineTo x="11685" y="-129"/>
                    <wp:lineTo x="9915" y="-129"/>
                  </wp:wrapPolygon>
                </wp:wrapTight>
                <wp:docPr id="1078146934"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6510" cy="25565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467A3E8" w14:textId="77777777" w:rsidR="00982168" w:rsidRDefault="00982168" w:rsidP="00C518AD">
                            <w:pPr>
                              <w:pStyle w:val="Default"/>
                              <w:rPr>
                                <w:rFonts w:ascii="Calibri"/>
                                <w:b/>
                                <w:iCs/>
                              </w:rPr>
                            </w:pPr>
                          </w:p>
                          <w:p w14:paraId="7707D8B7" w14:textId="77777777" w:rsidR="00982168" w:rsidRPr="00C44FC5" w:rsidRDefault="00982168" w:rsidP="00C518AD">
                            <w:pPr>
                              <w:pStyle w:val="Default"/>
                              <w:jc w:val="center"/>
                              <w:rPr>
                                <w:rFonts w:ascii="Calibri"/>
                                <w:bCs/>
                                <w:i/>
                              </w:rPr>
                            </w:pPr>
                            <w:r w:rsidRPr="00C44FC5">
                              <w:rPr>
                                <w:rFonts w:ascii="Calibri"/>
                                <w:iCs/>
                              </w:rPr>
                              <w:t>"Lyric Dubee is a natural born star, he plays guitar like his life depended on it and sings his own songs with the sincerity needed to cut through a lot of today's manufactured music</w:t>
                            </w:r>
                            <w:r w:rsidRPr="00C44FC5">
                              <w:rPr>
                                <w:rFonts w:ascii="Calibri"/>
                                <w:iCs/>
                              </w:rPr>
                              <w:t>”</w:t>
                            </w:r>
                            <w:r w:rsidRPr="00C44FC5">
                              <w:rPr>
                                <w:rFonts w:ascii="Calibri"/>
                                <w:i/>
                              </w:rPr>
                              <w:t>.</w:t>
                            </w:r>
                          </w:p>
                          <w:p w14:paraId="0311D1BB" w14:textId="77777777" w:rsidR="00982168" w:rsidRPr="00C44FC5" w:rsidRDefault="00982168" w:rsidP="00C518AD">
                            <w:pPr>
                              <w:pStyle w:val="Default"/>
                              <w:jc w:val="center"/>
                              <w:rPr>
                                <w:rFonts w:ascii="Calibri"/>
                                <w:b/>
                                <w:i/>
                              </w:rPr>
                            </w:pPr>
                            <w:r w:rsidRPr="00C44FC5">
                              <w:rPr>
                                <w:rFonts w:ascii="Calibri"/>
                                <w:b/>
                                <w:i/>
                              </w:rPr>
                              <w:t>DAVE STEWART</w:t>
                            </w:r>
                          </w:p>
                          <w:p w14:paraId="5DA7A01D" w14:textId="77777777" w:rsidR="00982168" w:rsidRPr="00C44FC5" w:rsidRDefault="00982168" w:rsidP="00C518AD">
                            <w:pPr>
                              <w:pStyle w:val="Default"/>
                              <w:jc w:val="center"/>
                              <w:rPr>
                                <w:rFonts w:ascii="Calibri"/>
                                <w:b/>
                                <w:i/>
                              </w:rPr>
                            </w:pPr>
                            <w:r w:rsidRPr="00C44FC5">
                              <w:rPr>
                                <w:rFonts w:ascii="Calibri"/>
                                <w:b/>
                                <w:i/>
                              </w:rPr>
                              <w:t>Eurhythmics</w:t>
                            </w:r>
                          </w:p>
                          <w:p w14:paraId="02B666B0" w14:textId="77777777" w:rsidR="00982168" w:rsidRDefault="00982168">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ECE48A" id="Oval 3" o:spid="_x0000_s1026" style="position:absolute;margin-left:-65.95pt;margin-top:407.65pt;width:201.3pt;height:201.3pt;z-index:-2516541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" o:allowincell="f" fillcolor="#4bacc6 [3208]" strokecolor="#f2f2f2 [3041]" strokeweight="3pt">
                <v:shadow on="t" color="#205867 [1608]" opacity=".5" offset="1pt"/>
                <o:lock v:ext="edit" aspectratio="t"/>
                <v:textbox inset=".72pt,.72pt,.72pt,.72pt">
                  <w:txbxContent>
                    <w:p w14:paraId="6467A3E8" w14:textId="77777777" w:rsidR="00982168" w:rsidRDefault="00982168" w:rsidP="00C518AD">
                      <w:pPr>
                        <w:pStyle w:val="Default"/>
                        <w:rPr>
                          <w:rFonts w:ascii="Calibri"/>
                          <w:b/>
                          <w:iCs/>
                        </w:rPr>
                      </w:pPr>
                    </w:p>
                    <w:p w14:paraId="7707D8B7" w14:textId="77777777" w:rsidR="00982168" w:rsidRPr="00C44FC5" w:rsidRDefault="00982168" w:rsidP="00C518AD">
                      <w:pPr>
                        <w:pStyle w:val="Default"/>
                        <w:jc w:val="center"/>
                        <w:rPr>
                          <w:rFonts w:ascii="Calibri"/>
                          <w:bCs/>
                          <w:i/>
                        </w:rPr>
                      </w:pPr>
                      <w:r w:rsidRPr="00C44FC5">
                        <w:rPr>
                          <w:rFonts w:ascii="Calibri"/>
                          <w:iCs/>
                        </w:rPr>
                        <w:t>"Lyric Dubee is a natural born star, he plays guitar like his life depended on it and sings his own songs with the sincerity needed to cut through a lot of today's manufactured music</w:t>
                      </w:r>
                      <w:r w:rsidRPr="00C44FC5">
                        <w:rPr>
                          <w:rFonts w:ascii="Calibri"/>
                          <w:iCs/>
                        </w:rPr>
                        <w:t>”</w:t>
                      </w:r>
                      <w:r w:rsidRPr="00C44FC5">
                        <w:rPr>
                          <w:rFonts w:ascii="Calibri"/>
                          <w:i/>
                        </w:rPr>
                        <w:t>.</w:t>
                      </w:r>
                    </w:p>
                    <w:p w14:paraId="0311D1BB" w14:textId="77777777" w:rsidR="00982168" w:rsidRPr="00C44FC5" w:rsidRDefault="00982168" w:rsidP="00C518AD">
                      <w:pPr>
                        <w:pStyle w:val="Default"/>
                        <w:jc w:val="center"/>
                        <w:rPr>
                          <w:rFonts w:ascii="Calibri"/>
                          <w:b/>
                          <w:i/>
                        </w:rPr>
                      </w:pPr>
                      <w:r w:rsidRPr="00C44FC5">
                        <w:rPr>
                          <w:rFonts w:ascii="Calibri"/>
                          <w:b/>
                          <w:i/>
                        </w:rPr>
                        <w:t>DAVE STEWART</w:t>
                      </w:r>
                    </w:p>
                    <w:p w14:paraId="5DA7A01D" w14:textId="77777777" w:rsidR="00982168" w:rsidRPr="00C44FC5" w:rsidRDefault="00982168" w:rsidP="00C518AD">
                      <w:pPr>
                        <w:pStyle w:val="Default"/>
                        <w:jc w:val="center"/>
                        <w:rPr>
                          <w:rFonts w:ascii="Calibri"/>
                          <w:b/>
                          <w:i/>
                        </w:rPr>
                      </w:pPr>
                      <w:r w:rsidRPr="00C44FC5">
                        <w:rPr>
                          <w:rFonts w:ascii="Calibri"/>
                          <w:b/>
                          <w:i/>
                        </w:rPr>
                        <w:t>Eurhythmics</w:t>
                      </w:r>
                    </w:p>
                    <w:p w14:paraId="02B666B0" w14:textId="77777777" w:rsidR="00982168" w:rsidRDefault="00982168">
                      <w:pPr>
                        <w:jc w:val="center"/>
                        <w:rPr>
                          <w:i/>
                          <w:iCs/>
                          <w:color w:val="FFFFFF" w:themeColor="background1"/>
                          <w:sz w:val="28"/>
                          <w:szCs w:val="28"/>
                        </w:rPr>
                      </w:pPr>
                    </w:p>
                  </w:txbxContent>
                </v:textbox>
                <w10:wrap type="tight" anchorx="margin" anchory="margin"/>
              </v:oval>
            </w:pict>
          </mc:Fallback>
        </mc:AlternateContent>
      </w:r>
      <w:r w:rsidR="005B2169">
        <w:rPr>
          <w:sz w:val="28"/>
          <w:szCs w:val="28"/>
        </w:rPr>
        <w:t xml:space="preserve"> and </w:t>
      </w:r>
      <w:r w:rsidR="005B2169" w:rsidRPr="00C70B43">
        <w:rPr>
          <w:b/>
          <w:sz w:val="28"/>
          <w:szCs w:val="28"/>
        </w:rPr>
        <w:t>winner of the 20</w:t>
      </w:r>
      <w:r w:rsidR="0051286C">
        <w:rPr>
          <w:b/>
          <w:sz w:val="28"/>
          <w:szCs w:val="28"/>
        </w:rPr>
        <w:t>22</w:t>
      </w:r>
      <w:r w:rsidR="005B2169" w:rsidRPr="00C70B43">
        <w:rPr>
          <w:b/>
          <w:sz w:val="28"/>
          <w:szCs w:val="28"/>
        </w:rPr>
        <w:t xml:space="preserve"> ISSA INTERNATIONAL </w:t>
      </w:r>
      <w:r w:rsidR="0051286C">
        <w:rPr>
          <w:b/>
          <w:sz w:val="28"/>
          <w:szCs w:val="28"/>
        </w:rPr>
        <w:t xml:space="preserve">MALE VOCALIST  </w:t>
      </w:r>
      <w:r w:rsidR="005B2169" w:rsidRPr="00C70B43">
        <w:rPr>
          <w:b/>
          <w:sz w:val="28"/>
          <w:szCs w:val="28"/>
        </w:rPr>
        <w:t>THE YEAR</w:t>
      </w:r>
      <w:r w:rsidR="00662C93">
        <w:rPr>
          <w:rFonts w:ascii="Calibri"/>
          <w:noProof/>
          <w:sz w:val="28"/>
          <w:szCs w:val="28"/>
          <w:lang w:eastAsia="zh-TW"/>
        </w:rPr>
        <mc:AlternateContent>
          <mc:Choice Requires="wps">
            <w:drawing>
              <wp:anchor distT="0" distB="228600" distL="114300" distR="114300" simplePos="0" relativeHeight="251696128" behindDoc="1" locked="0" layoutInCell="0" allowOverlap="1" wp14:anchorId="76083BD3" wp14:editId="7795D2C1">
                <wp:simplePos x="0" y="0"/>
                <wp:positionH relativeFrom="margin">
                  <wp:posOffset>-837565</wp:posOffset>
                </wp:positionH>
                <wp:positionV relativeFrom="margin">
                  <wp:posOffset>5177155</wp:posOffset>
                </wp:positionV>
                <wp:extent cx="2556510" cy="2556510"/>
                <wp:effectExtent l="24130" t="19050" r="38735" b="53340"/>
                <wp:wrapTight wrapText="bothSides">
                  <wp:wrapPolygon edited="0">
                    <wp:start x="9915" y="-129"/>
                    <wp:lineTo x="8799" y="-64"/>
                    <wp:lineTo x="5971" y="655"/>
                    <wp:lineTo x="5971" y="917"/>
                    <wp:lineTo x="5317" y="1245"/>
                    <wp:lineTo x="4201" y="1905"/>
                    <wp:lineTo x="2956" y="3021"/>
                    <wp:lineTo x="2033" y="4072"/>
                    <wp:lineTo x="1314" y="5118"/>
                    <wp:lineTo x="327" y="7221"/>
                    <wp:lineTo x="0" y="8273"/>
                    <wp:lineTo x="-129" y="9325"/>
                    <wp:lineTo x="-129" y="12474"/>
                    <wp:lineTo x="64" y="13525"/>
                    <wp:lineTo x="461" y="14577"/>
                    <wp:lineTo x="1443" y="16675"/>
                    <wp:lineTo x="2103" y="17726"/>
                    <wp:lineTo x="3085" y="18778"/>
                    <wp:lineTo x="4399" y="19894"/>
                    <wp:lineTo x="6170" y="20876"/>
                    <wp:lineTo x="6240" y="21074"/>
                    <wp:lineTo x="9325" y="21863"/>
                    <wp:lineTo x="10178" y="21863"/>
                    <wp:lineTo x="11487" y="21863"/>
                    <wp:lineTo x="12410" y="21863"/>
                    <wp:lineTo x="15494" y="21074"/>
                    <wp:lineTo x="15559" y="20876"/>
                    <wp:lineTo x="17399" y="19830"/>
                    <wp:lineTo x="18644" y="18778"/>
                    <wp:lineTo x="19567" y="17726"/>
                    <wp:lineTo x="20286" y="16675"/>
                    <wp:lineTo x="20876" y="15629"/>
                    <wp:lineTo x="21600" y="13525"/>
                    <wp:lineTo x="21863" y="11422"/>
                    <wp:lineTo x="21799" y="9325"/>
                    <wp:lineTo x="21536" y="8273"/>
                    <wp:lineTo x="20811" y="6170"/>
                    <wp:lineTo x="20221" y="5118"/>
                    <wp:lineTo x="19497" y="4072"/>
                    <wp:lineTo x="18579" y="3021"/>
                    <wp:lineTo x="17335" y="1969"/>
                    <wp:lineTo x="16020" y="1116"/>
                    <wp:lineTo x="15629" y="724"/>
                    <wp:lineTo x="12737" y="-64"/>
                    <wp:lineTo x="11685" y="-129"/>
                    <wp:lineTo x="9915" y="-129"/>
                  </wp:wrapPolygon>
                </wp:wrapTight>
                <wp:docPr id="1442847484" name="Oval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6510" cy="25565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768AAEB" w14:textId="77777777" w:rsidR="00982168" w:rsidRDefault="00982168" w:rsidP="005B2169">
                            <w:pPr>
                              <w:pStyle w:val="Default"/>
                              <w:rPr>
                                <w:rFonts w:ascii="Calibri"/>
                                <w:b/>
                                <w:iCs/>
                              </w:rPr>
                            </w:pPr>
                          </w:p>
                          <w:p w14:paraId="7778CE3D" w14:textId="62B8EACB" w:rsidR="00982168" w:rsidRPr="00C44FC5" w:rsidRDefault="009809F3" w:rsidP="009809F3">
                            <w:pPr>
                              <w:rPr>
                                <w:rFonts w:ascii="Calibri"/>
                                <w:b/>
                                <w:i/>
                              </w:rPr>
                            </w:pPr>
                            <w:r w:rsidRPr="008F3144">
                              <w:t>"Lyric Dubee is a natural born star, he plays guitar like his life depended on it and sings his own songs with the sincerity needed to cut through a lot of today's manufactured music”.</w:t>
                            </w:r>
                            <w:r>
                              <w:br/>
                            </w:r>
                            <w:r>
                              <w:br/>
                            </w:r>
                            <w:r w:rsidR="00982168" w:rsidRPr="00C44FC5">
                              <w:rPr>
                                <w:rFonts w:ascii="Calibri"/>
                                <w:b/>
                                <w:i/>
                              </w:rPr>
                              <w:t>DAVE STEWART</w:t>
                            </w:r>
                            <w:r>
                              <w:rPr>
                                <w:rFonts w:ascii="Calibri"/>
                                <w:b/>
                                <w:i/>
                              </w:rPr>
                              <w:t xml:space="preserve"> </w:t>
                            </w:r>
                            <w:r w:rsidR="00982168" w:rsidRPr="00C44FC5">
                              <w:rPr>
                                <w:rFonts w:ascii="Calibri"/>
                                <w:b/>
                                <w:i/>
                              </w:rPr>
                              <w:t>Eurhythmics</w:t>
                            </w:r>
                          </w:p>
                          <w:p w14:paraId="708CE801" w14:textId="77777777" w:rsidR="00982168" w:rsidRDefault="00982168" w:rsidP="005B2169">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083BD3" id="Oval 23" o:spid="_x0000_s1027" style="position:absolute;margin-left:-65.95pt;margin-top:407.65pt;width:201.3pt;height:201.3pt;z-index:-2516203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" o:allowincell="f" fillcolor="#4bacc6 [3208]" strokecolor="#f2f2f2 [3041]" strokeweight="3pt">
                <v:shadow on="t" color="#205867 [1608]" opacity=".5" offset="1pt"/>
                <o:lock v:ext="edit" aspectratio="t"/>
                <v:textbox inset=".72pt,.72pt,.72pt,.72pt">
                  <w:txbxContent>
                    <w:p w14:paraId="2768AAEB" w14:textId="77777777" w:rsidR="00982168" w:rsidRDefault="00982168" w:rsidP="005B2169">
                      <w:pPr>
                        <w:pStyle w:val="Default"/>
                        <w:rPr>
                          <w:rFonts w:ascii="Calibri"/>
                          <w:b/>
                          <w:iCs/>
                        </w:rPr>
                      </w:pPr>
                    </w:p>
                    <w:p w14:paraId="7778CE3D" w14:textId="62B8EACB" w:rsidR="00982168" w:rsidRPr="00C44FC5" w:rsidRDefault="009809F3" w:rsidP="009809F3">
                      <w:pPr>
                        <w:rPr>
                          <w:rFonts w:ascii="Calibri"/>
                          <w:b/>
                          <w:i/>
                        </w:rPr>
                      </w:pPr>
                      <w:r w:rsidRPr="008F3144">
                        <w:t>"Lyric Dubee is a natural born star, he plays guitar like his life depended on it and sings his own songs with the sincerity needed to cut through a lot of today's manufactured music”.</w:t>
                      </w:r>
                      <w:r>
                        <w:br/>
                      </w:r>
                      <w:r>
                        <w:br/>
                      </w:r>
                      <w:r w:rsidR="00982168" w:rsidRPr="00C44FC5">
                        <w:rPr>
                          <w:rFonts w:ascii="Calibri"/>
                          <w:b/>
                          <w:i/>
                        </w:rPr>
                        <w:t>DAVE STEWART</w:t>
                      </w:r>
                      <w:r>
                        <w:rPr>
                          <w:rFonts w:ascii="Calibri"/>
                          <w:b/>
                          <w:i/>
                        </w:rPr>
                        <w:t xml:space="preserve"> </w:t>
                      </w:r>
                      <w:r w:rsidR="00982168" w:rsidRPr="00C44FC5">
                        <w:rPr>
                          <w:rFonts w:ascii="Calibri"/>
                          <w:b/>
                          <w:i/>
                        </w:rPr>
                        <w:t>Eurhythmics</w:t>
                      </w:r>
                    </w:p>
                    <w:p w14:paraId="708CE801" w14:textId="77777777" w:rsidR="00982168" w:rsidRDefault="00982168" w:rsidP="005B2169">
                      <w:pPr>
                        <w:jc w:val="center"/>
                        <w:rPr>
                          <w:i/>
                          <w:iCs/>
                          <w:color w:val="FFFFFF" w:themeColor="background1"/>
                          <w:sz w:val="28"/>
                          <w:szCs w:val="28"/>
                        </w:rPr>
                      </w:pPr>
                    </w:p>
                  </w:txbxContent>
                </v:textbox>
                <w10:wrap type="tight" anchorx="margin" anchory="margin"/>
              </v:oval>
            </w:pict>
          </mc:Fallback>
        </mc:AlternateContent>
      </w:r>
    </w:p>
    <w:p w14:paraId="0CDE22BA" w14:textId="77777777" w:rsidR="00401EA6" w:rsidRDefault="00401EA6" w:rsidP="00C11470">
      <w:pPr>
        <w:spacing w:after="0"/>
        <w:rPr>
          <w:lang w:val="en-US"/>
        </w:rPr>
      </w:pPr>
    </w:p>
    <w:p w14:paraId="40E6DF56" w14:textId="77777777" w:rsidR="00401EA6" w:rsidRPr="00DA7151" w:rsidRDefault="00401EA6" w:rsidP="00401EA6">
      <w:pPr>
        <w:spacing w:after="0"/>
        <w:rPr>
          <w:rFonts w:ascii="Capture it" w:hAnsi="Capture it"/>
          <w:b/>
          <w:sz w:val="32"/>
          <w:szCs w:val="32"/>
          <w:lang w:val="en-US"/>
        </w:rPr>
      </w:pPr>
      <w:r w:rsidRPr="00DA7151">
        <w:rPr>
          <w:rFonts w:ascii="Capture it" w:hAnsi="Capture it"/>
          <w:b/>
          <w:sz w:val="32"/>
          <w:szCs w:val="32"/>
          <w:lang w:val="en-US"/>
        </w:rPr>
        <w:t>Live Performances</w:t>
      </w:r>
      <w:r w:rsidR="00221588" w:rsidRPr="00DA7151">
        <w:rPr>
          <w:rFonts w:ascii="Capture it" w:hAnsi="Capture it"/>
          <w:b/>
          <w:sz w:val="32"/>
          <w:szCs w:val="32"/>
          <w:lang w:val="en-US"/>
        </w:rPr>
        <w:t xml:space="preserve"> </w:t>
      </w:r>
      <w:r w:rsidR="00C518AD" w:rsidRPr="00DA7151">
        <w:rPr>
          <w:rFonts w:ascii="Capture it" w:hAnsi="Capture it"/>
          <w:b/>
          <w:sz w:val="32"/>
          <w:szCs w:val="32"/>
          <w:lang w:val="en-US"/>
        </w:rPr>
        <w:t>H</w:t>
      </w:r>
      <w:r w:rsidR="00221588" w:rsidRPr="00DA7151">
        <w:rPr>
          <w:rFonts w:ascii="Capture it" w:hAnsi="Capture it"/>
          <w:b/>
          <w:sz w:val="32"/>
          <w:szCs w:val="32"/>
          <w:lang w:val="en-US"/>
        </w:rPr>
        <w:t>ighlights</w:t>
      </w:r>
    </w:p>
    <w:p w14:paraId="7412AEB2" w14:textId="6E47FD02" w:rsidR="00B40135" w:rsidRDefault="00B40135" w:rsidP="00B40135">
      <w:r>
        <w:t xml:space="preserve">Lyric has opened for </w:t>
      </w:r>
      <w:r w:rsidR="00DF2A3C" w:rsidRPr="00C11470">
        <w:rPr>
          <w:lang w:val="en-US"/>
        </w:rPr>
        <w:t>or shared the stage w</w:t>
      </w:r>
      <w:r w:rsidR="00DF2A3C">
        <w:rPr>
          <w:lang w:val="en-US"/>
        </w:rPr>
        <w:t xml:space="preserve">ith </w:t>
      </w:r>
      <w:r>
        <w:t xml:space="preserve">legendary names such as </w:t>
      </w:r>
      <w:r w:rsidR="00E07AE1">
        <w:t xml:space="preserve">Tom Cochrane, </w:t>
      </w:r>
      <w:r>
        <w:t xml:space="preserve">Buddy Guy, </w:t>
      </w:r>
      <w:r w:rsidR="00DF2A3C">
        <w:t xml:space="preserve">Colin James, </w:t>
      </w:r>
      <w:r>
        <w:t>Rik Emmett</w:t>
      </w:r>
      <w:r w:rsidR="00DF2A3C">
        <w:t xml:space="preserve"> </w:t>
      </w:r>
      <w:r w:rsidR="00DF2A3C" w:rsidRPr="00C11470">
        <w:rPr>
          <w:lang w:val="en-US"/>
        </w:rPr>
        <w:t>(Triumph),</w:t>
      </w:r>
      <w:r>
        <w:t xml:space="preserve"> Honeymoon Suite, Lee Aaron, </w:t>
      </w:r>
      <w:r w:rsidR="00DF2A3C">
        <w:rPr>
          <w:lang w:val="en-US"/>
        </w:rPr>
        <w:t xml:space="preserve">Walk Off </w:t>
      </w:r>
      <w:r w:rsidR="00DF2A3C" w:rsidRPr="00C11470">
        <w:rPr>
          <w:lang w:val="en-US"/>
        </w:rPr>
        <w:t>The Earth</w:t>
      </w:r>
      <w:r w:rsidR="00DF2A3C">
        <w:rPr>
          <w:lang w:val="en-US"/>
        </w:rPr>
        <w:t xml:space="preserve">, </w:t>
      </w:r>
      <w:r w:rsidR="00DF2A3C" w:rsidRPr="00C11470">
        <w:rPr>
          <w:lang w:val="en-US"/>
        </w:rPr>
        <w:t>David Usher</w:t>
      </w:r>
      <w:r w:rsidR="00DF2A3C">
        <w:rPr>
          <w:lang w:val="en-US"/>
        </w:rPr>
        <w:t xml:space="preserve">, </w:t>
      </w:r>
      <w:r w:rsidR="00DF2A3C" w:rsidRPr="00C11470">
        <w:rPr>
          <w:lang w:val="en-US"/>
        </w:rPr>
        <w:t xml:space="preserve"> Blue Rodeo, </w:t>
      </w:r>
      <w:r w:rsidR="00DF2A3C">
        <w:rPr>
          <w:lang w:val="en-US"/>
        </w:rPr>
        <w:t xml:space="preserve">Steve Ferone (Tom Petty), Richie Sambora (Bon Jovi), </w:t>
      </w:r>
      <w:r w:rsidR="00DF2A3C" w:rsidRPr="00C11470">
        <w:rPr>
          <w:lang w:val="en-US"/>
        </w:rPr>
        <w:t xml:space="preserve"> Carole Pope (Rough Trade)</w:t>
      </w:r>
      <w:r w:rsidR="00DF2A3C">
        <w:t xml:space="preserve"> </w:t>
      </w:r>
      <w:r w:rsidR="00DF2A3C" w:rsidRPr="00C11470">
        <w:rPr>
          <w:lang w:val="en-US"/>
        </w:rPr>
        <w:t>and many more talented musicians</w:t>
      </w:r>
      <w:r>
        <w:t>.</w:t>
      </w:r>
    </w:p>
    <w:p w14:paraId="0BC4D54F" w14:textId="5020118C" w:rsidR="00982168" w:rsidRPr="00C11470" w:rsidRDefault="00894CD4" w:rsidP="00982168">
      <w:pPr>
        <w:spacing w:after="0"/>
        <w:rPr>
          <w:lang w:val="en-US"/>
        </w:rPr>
      </w:pPr>
      <w:r>
        <w:t xml:space="preserve">He has performed live </w:t>
      </w:r>
      <w:r w:rsidR="004E3924">
        <w:t xml:space="preserve">over the last </w:t>
      </w:r>
      <w:r w:rsidR="0051286C">
        <w:t>1</w:t>
      </w:r>
      <w:r w:rsidR="00E07AE1">
        <w:t>6</w:t>
      </w:r>
      <w:r w:rsidR="004E3924">
        <w:t xml:space="preserve"> years </w:t>
      </w:r>
      <w:r>
        <w:t xml:space="preserve">across the globe </w:t>
      </w:r>
      <w:r w:rsidR="00B40135">
        <w:t xml:space="preserve">and in music festivals such as </w:t>
      </w:r>
      <w:r w:rsidR="00C518AD">
        <w:t>t</w:t>
      </w:r>
      <w:r w:rsidR="00B40135">
        <w:t>he Malibu Guitar Festival, IndieWeek, NX</w:t>
      </w:r>
      <w:r w:rsidR="000A44E9">
        <w:t>NE, CMW, Djangofest</w:t>
      </w:r>
      <w:r w:rsidR="00982168">
        <w:t xml:space="preserve"> Washington</w:t>
      </w:r>
      <w:r w:rsidR="000A44E9">
        <w:t>,  SXSW</w:t>
      </w:r>
      <w:r w:rsidR="00982168">
        <w:t xml:space="preserve"> Texas</w:t>
      </w:r>
      <w:r w:rsidR="000A44E9">
        <w:t xml:space="preserve">, </w:t>
      </w:r>
      <w:r w:rsidR="001F7DC4">
        <w:t xml:space="preserve"> </w:t>
      </w:r>
      <w:r w:rsidR="001F7DC4" w:rsidRPr="00894CD4">
        <w:rPr>
          <w:lang w:val="en-US"/>
        </w:rPr>
        <w:t>China and Japan “Young &amp; Restless” Tour 2015</w:t>
      </w:r>
      <w:r w:rsidR="001F7DC4">
        <w:rPr>
          <w:lang w:val="en-US"/>
        </w:rPr>
        <w:t xml:space="preserve">, </w:t>
      </w:r>
      <w:r w:rsidR="001F7DC4">
        <w:t xml:space="preserve">the GoGo’s North America Farewell Tour with Kaya Stewart. Lyric </w:t>
      </w:r>
      <w:r w:rsidR="000A44E9" w:rsidRPr="000A44E9">
        <w:rPr>
          <w:b/>
        </w:rPr>
        <w:t>Headlined</w:t>
      </w:r>
      <w:r w:rsidR="000A44E9">
        <w:t xml:space="preserve"> The </w:t>
      </w:r>
      <w:r w:rsidR="00982168">
        <w:t xml:space="preserve">2019 </w:t>
      </w:r>
      <w:r w:rsidR="000A44E9" w:rsidRPr="00982168">
        <w:t xml:space="preserve">FuNiushan Music Festival in Nanyang (CHINA) </w:t>
      </w:r>
      <w:r w:rsidR="00982168">
        <w:t>for an audience of 10,000 fans</w:t>
      </w:r>
      <w:r w:rsidR="00982168" w:rsidRPr="00982168">
        <w:t xml:space="preserve"> </w:t>
      </w:r>
      <w:r w:rsidR="000A44E9" w:rsidRPr="00982168">
        <w:t xml:space="preserve">and </w:t>
      </w:r>
      <w:r w:rsidR="00B40135" w:rsidRPr="00C518AD">
        <w:rPr>
          <w:b/>
        </w:rPr>
        <w:t xml:space="preserve">headlined </w:t>
      </w:r>
      <w:r w:rsidR="00B40135" w:rsidRPr="00735AAD">
        <w:t xml:space="preserve">the </w:t>
      </w:r>
      <w:r w:rsidR="0051286C">
        <w:t>ISSA Awards Show in Atlanta, Georgia in 2022.</w:t>
      </w:r>
      <w:r w:rsidR="00B40135">
        <w:t xml:space="preserve"> </w:t>
      </w:r>
      <w:r w:rsidR="003043FB">
        <w:t xml:space="preserve"> Lyric </w:t>
      </w:r>
      <w:r w:rsidR="000A44E9">
        <w:t xml:space="preserve">also did </w:t>
      </w:r>
      <w:r w:rsidR="00E07AE1">
        <w:t>two</w:t>
      </w:r>
      <w:r w:rsidR="000A44E9">
        <w:t xml:space="preserve"> </w:t>
      </w:r>
      <w:r w:rsidR="003043FB">
        <w:t>4 month music residenc</w:t>
      </w:r>
      <w:r w:rsidR="00E07AE1">
        <w:t>ies</w:t>
      </w:r>
      <w:r w:rsidR="003043FB">
        <w:t xml:space="preserve"> in Bermuda performing 5 nights a week</w:t>
      </w:r>
    </w:p>
    <w:p w14:paraId="4ED53904" w14:textId="77777777" w:rsidR="00DA7151" w:rsidRDefault="00DA7151" w:rsidP="00401EA6">
      <w:pPr>
        <w:spacing w:after="0"/>
        <w:rPr>
          <w:rFonts w:ascii="Capture it" w:hAnsi="Capture it"/>
          <w:b/>
          <w:sz w:val="32"/>
          <w:szCs w:val="32"/>
          <w:lang w:val="en-US"/>
        </w:rPr>
      </w:pPr>
      <w:r>
        <w:rPr>
          <w:rFonts w:ascii="Capture it" w:hAnsi="Capture it"/>
          <w:b/>
          <w:sz w:val="32"/>
          <w:szCs w:val="32"/>
          <w:lang w:val="en-US"/>
        </w:rPr>
        <w:lastRenderedPageBreak/>
        <w:t>THE MUSIC</w:t>
      </w:r>
    </w:p>
    <w:p w14:paraId="64F9328E" w14:textId="0329A90B" w:rsidR="00AD7378" w:rsidRDefault="00401EA6" w:rsidP="00C11470">
      <w:pPr>
        <w:spacing w:after="0"/>
        <w:rPr>
          <w:lang w:val="en-US"/>
        </w:rPr>
      </w:pPr>
      <w:r w:rsidRPr="00C11470">
        <w:rPr>
          <w:lang w:val="en-US"/>
        </w:rPr>
        <w:t xml:space="preserve">Lyric’s music can be heard in regular rotation on various online and traditional radio stations and found on iTunes, Amazon, Soundcloud, </w:t>
      </w:r>
      <w:r w:rsidR="00E07AE1" w:rsidRPr="00C11470">
        <w:rPr>
          <w:lang w:val="en-US"/>
        </w:rPr>
        <w:t>ReverbNation</w:t>
      </w:r>
      <w:r w:rsidRPr="00C11470">
        <w:rPr>
          <w:lang w:val="en-US"/>
        </w:rPr>
        <w:t xml:space="preserve">, </w:t>
      </w:r>
      <w:r w:rsidR="005453BE">
        <w:rPr>
          <w:lang w:val="en-US"/>
        </w:rPr>
        <w:t xml:space="preserve">and </w:t>
      </w:r>
      <w:r w:rsidR="001F7DC4">
        <w:rPr>
          <w:lang w:val="en-US"/>
        </w:rPr>
        <w:t>S</w:t>
      </w:r>
      <w:r w:rsidR="00292A13">
        <w:rPr>
          <w:lang w:val="en-US"/>
        </w:rPr>
        <w:t>potify</w:t>
      </w:r>
      <w:r w:rsidRPr="00C11470">
        <w:rPr>
          <w:lang w:val="en-US"/>
        </w:rPr>
        <w:t>.</w:t>
      </w:r>
      <w:r w:rsidR="00F33BB0">
        <w:rPr>
          <w:lang w:val="en-US"/>
        </w:rPr>
        <w:t xml:space="preserve">  NEW EP </w:t>
      </w:r>
      <w:r w:rsidR="0026317B">
        <w:rPr>
          <w:lang w:val="en-US"/>
        </w:rPr>
        <w:t>“</w:t>
      </w:r>
      <w:r w:rsidR="00F33BB0">
        <w:rPr>
          <w:lang w:val="en-US"/>
        </w:rPr>
        <w:t>Purple Sky</w:t>
      </w:r>
      <w:r w:rsidR="0026317B">
        <w:rPr>
          <w:lang w:val="en-US"/>
        </w:rPr>
        <w:t>”</w:t>
      </w:r>
      <w:r w:rsidR="00F33BB0">
        <w:rPr>
          <w:lang w:val="en-US"/>
        </w:rPr>
        <w:t xml:space="preserve"> coming spring of 2024.</w:t>
      </w:r>
    </w:p>
    <w:p w14:paraId="47156533" w14:textId="6AD97D1B" w:rsidR="00AD7378" w:rsidRDefault="00E07AE1" w:rsidP="00C11470">
      <w:pPr>
        <w:spacing w:after="0"/>
        <w:rPr>
          <w:lang w:val="en-US"/>
        </w:rPr>
      </w:pPr>
      <w:r>
        <w:rPr>
          <w:rFonts w:ascii="Capture it" w:hAnsi="Capture it"/>
          <w:b/>
          <w:noProof/>
          <w:sz w:val="32"/>
          <w:szCs w:val="32"/>
          <w:lang w:val="en-GB" w:eastAsia="en-GB"/>
        </w:rPr>
        <w:drawing>
          <wp:anchor distT="0" distB="0" distL="114300" distR="114300" simplePos="0" relativeHeight="251699200" behindDoc="0" locked="0" layoutInCell="1" allowOverlap="1" wp14:anchorId="34EC089C" wp14:editId="2FE2800C">
            <wp:simplePos x="0" y="0"/>
            <wp:positionH relativeFrom="column">
              <wp:posOffset>-52070</wp:posOffset>
            </wp:positionH>
            <wp:positionV relativeFrom="paragraph">
              <wp:posOffset>66040</wp:posOffset>
            </wp:positionV>
            <wp:extent cx="1390650" cy="1390650"/>
            <wp:effectExtent l="19050" t="0" r="0" b="0"/>
            <wp:wrapSquare wrapText="bothSides"/>
            <wp:docPr id="23" name="Picture 3" descr="Sudden death of stars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den death of stars 800.png"/>
                    <pic:cNvPicPr/>
                  </pic:nvPicPr>
                  <pic:blipFill>
                    <a:blip r:embed="rId9" cstate="print"/>
                    <a:stretch>
                      <a:fillRect/>
                    </a:stretch>
                  </pic:blipFill>
                  <pic:spPr>
                    <a:xfrm>
                      <a:off x="0" y="0"/>
                      <a:ext cx="1390650" cy="1390650"/>
                    </a:xfrm>
                    <a:prstGeom prst="rect">
                      <a:avLst/>
                    </a:prstGeom>
                  </pic:spPr>
                </pic:pic>
              </a:graphicData>
            </a:graphic>
          </wp:anchor>
        </w:drawing>
      </w:r>
    </w:p>
    <w:p w14:paraId="1AD839C9" w14:textId="4D6FBA3C" w:rsidR="00AD7378" w:rsidRDefault="00AD7378" w:rsidP="00AD7378">
      <w:pPr>
        <w:spacing w:after="0"/>
        <w:rPr>
          <w:lang w:val="en-US"/>
        </w:rPr>
      </w:pPr>
      <w:r>
        <w:rPr>
          <w:rFonts w:ascii="Capture it" w:hAnsi="Capture it"/>
          <w:b/>
          <w:sz w:val="32"/>
          <w:szCs w:val="32"/>
          <w:lang w:val="en-US"/>
        </w:rPr>
        <w:t>SUDDEN DEATH OF STARS</w:t>
      </w:r>
      <w:r w:rsidRPr="00DA7151">
        <w:rPr>
          <w:rFonts w:ascii="Capture it" w:hAnsi="Capture it"/>
          <w:b/>
          <w:sz w:val="32"/>
          <w:szCs w:val="32"/>
          <w:lang w:val="en-US"/>
        </w:rPr>
        <w:t xml:space="preserve"> </w:t>
      </w:r>
      <w:r w:rsidRPr="00207DED">
        <w:rPr>
          <w:rFonts w:ascii="Arizonia" w:hAnsi="Arizonia"/>
          <w:b/>
          <w:sz w:val="32"/>
          <w:szCs w:val="32"/>
          <w:lang w:val="en-US"/>
        </w:rPr>
        <w:t>20</w:t>
      </w:r>
      <w:r>
        <w:rPr>
          <w:rFonts w:ascii="Arizonia" w:hAnsi="Arizonia"/>
          <w:b/>
          <w:sz w:val="32"/>
          <w:szCs w:val="32"/>
          <w:lang w:val="en-US"/>
        </w:rPr>
        <w:t>20</w:t>
      </w:r>
      <w:r>
        <w:rPr>
          <w:rFonts w:ascii="Arizonia" w:hAnsi="Arizonia"/>
          <w:b/>
          <w:sz w:val="32"/>
          <w:szCs w:val="32"/>
          <w:lang w:val="en-US"/>
        </w:rPr>
        <w:br/>
      </w:r>
      <w:r w:rsidRPr="00AD7378">
        <w:rPr>
          <w:noProof/>
          <w:lang w:val="en-CA" w:eastAsia="en-CA"/>
        </w:rPr>
        <w:t xml:space="preserve"> Lyric's EP "Sudden Death By Stars" is amazing, great song writing.</w:t>
      </w:r>
      <w:r w:rsidR="00DB2786">
        <w:rPr>
          <w:noProof/>
          <w:lang w:val="en-CA" w:eastAsia="en-CA"/>
        </w:rPr>
        <w:t xml:space="preserve">  </w:t>
      </w:r>
      <w:r w:rsidRPr="00AD7378">
        <w:rPr>
          <w:noProof/>
          <w:lang w:val="en-CA" w:eastAsia="en-CA"/>
        </w:rPr>
        <w:t xml:space="preserve">He is a prolific songwriter with numerous singles, EPs and albums. </w:t>
      </w:r>
      <w:r>
        <w:rPr>
          <w:noProof/>
          <w:lang w:val="en-CA" w:eastAsia="en-CA"/>
        </w:rPr>
        <w:t xml:space="preserve"> The 3 song EP shows the next step </w:t>
      </w:r>
      <w:r w:rsidR="00DB2786">
        <w:rPr>
          <w:noProof/>
          <w:lang w:val="en-CA" w:eastAsia="en-CA"/>
        </w:rPr>
        <w:t xml:space="preserve">in </w:t>
      </w:r>
      <w:r>
        <w:rPr>
          <w:noProof/>
          <w:lang w:val="en-CA" w:eastAsia="en-CA"/>
        </w:rPr>
        <w:t>musical advancement</w:t>
      </w:r>
      <w:r w:rsidRPr="00AD7378">
        <w:rPr>
          <w:noProof/>
          <w:lang w:val="en-CA" w:eastAsia="en-CA"/>
        </w:rPr>
        <w:t xml:space="preserve"> </w:t>
      </w:r>
      <w:r>
        <w:rPr>
          <w:noProof/>
          <w:lang w:val="en-CA" w:eastAsia="en-CA"/>
        </w:rPr>
        <w:t xml:space="preserve"> and</w:t>
      </w:r>
      <w:r w:rsidR="00DB2786">
        <w:rPr>
          <w:noProof/>
          <w:lang w:val="en-CA" w:eastAsia="en-CA"/>
        </w:rPr>
        <w:t xml:space="preserve"> </w:t>
      </w:r>
      <w:r w:rsidRPr="00AD7378">
        <w:rPr>
          <w:noProof/>
          <w:lang w:val="en-CA" w:eastAsia="en-CA"/>
        </w:rPr>
        <w:t>does not disappoint.</w:t>
      </w:r>
      <w:r w:rsidRPr="00AD7378">
        <w:rPr>
          <w:rFonts w:ascii="Capture it" w:hAnsi="Capture it"/>
          <w:b/>
          <w:sz w:val="32"/>
          <w:szCs w:val="32"/>
          <w:lang w:val="en-US"/>
        </w:rPr>
        <w:t xml:space="preserve"> </w:t>
      </w:r>
      <w:r w:rsidR="00F33BB0">
        <w:rPr>
          <w:noProof/>
          <w:lang w:val="en-CA" w:eastAsia="en-CA"/>
        </w:rPr>
        <w:t>Ca</w:t>
      </w:r>
      <w:r w:rsidR="00E07AE1">
        <w:rPr>
          <w:noProof/>
          <w:lang w:val="en-CA" w:eastAsia="en-CA"/>
        </w:rPr>
        <w:t>sper Parks</w:t>
      </w:r>
      <w:r w:rsidR="00F33BB0">
        <w:rPr>
          <w:noProof/>
          <w:lang w:val="en-CA" w:eastAsia="en-CA"/>
        </w:rPr>
        <w:t xml:space="preserve"> - Author</w:t>
      </w:r>
      <w:r w:rsidRPr="00AD7378">
        <w:rPr>
          <w:noProof/>
          <w:lang w:val="en-CA" w:eastAsia="en-CA"/>
        </w:rPr>
        <w:br/>
      </w:r>
    </w:p>
    <w:p w14:paraId="742D88D7" w14:textId="77777777" w:rsidR="00AD7378" w:rsidRPr="00DA7151" w:rsidRDefault="00AD7378" w:rsidP="00AD7378">
      <w:pPr>
        <w:spacing w:after="0"/>
        <w:rPr>
          <w:rFonts w:ascii="Capture it" w:hAnsi="Capture it"/>
          <w:b/>
          <w:sz w:val="32"/>
          <w:szCs w:val="32"/>
          <w:lang w:val="en-US"/>
        </w:rPr>
      </w:pPr>
    </w:p>
    <w:p w14:paraId="11E7A27C" w14:textId="77777777" w:rsidR="00AD7378" w:rsidRDefault="00AD7378" w:rsidP="00292A13">
      <w:pPr>
        <w:spacing w:after="0"/>
        <w:rPr>
          <w:rFonts w:ascii="Capture it" w:hAnsi="Capture it"/>
          <w:b/>
          <w:sz w:val="32"/>
          <w:szCs w:val="32"/>
          <w:lang w:val="en-US"/>
        </w:rPr>
      </w:pPr>
    </w:p>
    <w:p w14:paraId="7E51249E" w14:textId="1C16D082" w:rsidR="00292A13" w:rsidRPr="00DA7151" w:rsidRDefault="00662C93" w:rsidP="00292A13">
      <w:pPr>
        <w:spacing w:after="0"/>
        <w:rPr>
          <w:rFonts w:ascii="Capture it" w:hAnsi="Capture it"/>
          <w:b/>
          <w:sz w:val="32"/>
          <w:szCs w:val="32"/>
          <w:lang w:val="en-US"/>
        </w:rPr>
      </w:pPr>
      <w:r>
        <w:rPr>
          <w:noProof/>
          <w:lang w:val="en-US"/>
        </w:rPr>
        <mc:AlternateContent>
          <mc:Choice Requires="wps">
            <w:drawing>
              <wp:anchor distT="0" distB="0" distL="114300" distR="114300" simplePos="0" relativeHeight="251698176" behindDoc="0" locked="0" layoutInCell="0" allowOverlap="1" wp14:anchorId="1F8D0859" wp14:editId="3C8D843C">
                <wp:simplePos x="0" y="0"/>
                <wp:positionH relativeFrom="margin">
                  <wp:posOffset>3710305</wp:posOffset>
                </wp:positionH>
                <wp:positionV relativeFrom="margin">
                  <wp:posOffset>2876550</wp:posOffset>
                </wp:positionV>
                <wp:extent cx="2686050" cy="2691765"/>
                <wp:effectExtent l="19050" t="23495" r="19050" b="27940"/>
                <wp:wrapSquare wrapText="bothSides"/>
                <wp:docPr id="2017745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86050" cy="2691765"/>
                        </a:xfrm>
                        <a:prstGeom prst="bracketPair">
                          <a:avLst>
                            <a:gd name="adj" fmla="val 8051"/>
                          </a:avLst>
                        </a:prstGeom>
                        <a:noFill/>
                        <a:ln w="38100">
                          <a:solidFill>
                            <a:srgbClr val="00B0F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B0F0">
                                    <a:gamma/>
                                    <a:shade val="60000"/>
                                    <a:invGamma/>
                                  </a:srgbClr>
                                </a:outerShdw>
                              </a:effectLst>
                            </a14:hiddenEffects>
                          </a:ext>
                        </a:extLst>
                      </wps:spPr>
                      <wps:txbx>
                        <w:txbxContent>
                          <w:p w14:paraId="5C61317F" w14:textId="77777777" w:rsidR="00AD7378" w:rsidRPr="00735AAD" w:rsidRDefault="00AD7378" w:rsidP="00AD7378">
                            <w:pPr>
                              <w:spacing w:after="0"/>
                              <w:jc w:val="center"/>
                              <w:rPr>
                                <w:rFonts w:ascii="Arizonia" w:hAnsi="Arizonia"/>
                                <w:b/>
                                <w:sz w:val="32"/>
                                <w:szCs w:val="32"/>
                                <w:lang w:val="en-US"/>
                              </w:rPr>
                            </w:pPr>
                            <w:r w:rsidRPr="00735AAD">
                              <w:rPr>
                                <w:rFonts w:ascii="Arizonia" w:hAnsi="Arizonia"/>
                                <w:b/>
                                <w:sz w:val="32"/>
                                <w:szCs w:val="32"/>
                                <w:lang w:val="en-US"/>
                              </w:rPr>
                              <w:t>Album review</w:t>
                            </w:r>
                          </w:p>
                          <w:p w14:paraId="17B4B965" w14:textId="77777777" w:rsidR="00AD7378" w:rsidRPr="00292A13" w:rsidRDefault="00AD7378" w:rsidP="00AD7378">
                            <w:pPr>
                              <w:spacing w:after="0"/>
                              <w:jc w:val="center"/>
                              <w:rPr>
                                <w:b/>
                                <w:i/>
                                <w:lang w:val="en-US"/>
                              </w:rPr>
                            </w:pPr>
                            <w:r w:rsidRPr="00291BD4">
                              <w:rPr>
                                <w:i/>
                                <w:lang w:val="en-US"/>
                              </w:rPr>
                              <w:t>“</w:t>
                            </w:r>
                            <w:r w:rsidRPr="00292A13">
                              <w:rPr>
                                <w:b/>
                                <w:i/>
                                <w:lang w:val="en-US"/>
                              </w:rPr>
                              <w:t>FUNKIFIED BLUESIFIED SOULIFIED &amp; ROCKIFIED. Really shows diversity and growth as an artist.”</w:t>
                            </w:r>
                          </w:p>
                          <w:p w14:paraId="0B390C85" w14:textId="77777777" w:rsidR="00AD7378" w:rsidRPr="00292A13" w:rsidRDefault="00AD7378" w:rsidP="00AD7378">
                            <w:pPr>
                              <w:spacing w:after="0"/>
                              <w:jc w:val="center"/>
                              <w:rPr>
                                <w:b/>
                                <w:i/>
                                <w:lang w:val="en-US"/>
                              </w:rPr>
                            </w:pPr>
                          </w:p>
                          <w:p w14:paraId="26A1FFF8" w14:textId="77777777" w:rsidR="00AD7378" w:rsidRPr="00292A13" w:rsidRDefault="00AD7378" w:rsidP="00AD7378">
                            <w:pPr>
                              <w:spacing w:after="0"/>
                              <w:jc w:val="center"/>
                              <w:rPr>
                                <w:lang w:val="en-US"/>
                              </w:rPr>
                            </w:pPr>
                            <w:r w:rsidRPr="00292A13">
                              <w:rPr>
                                <w:lang w:val="en-US"/>
                              </w:rPr>
                              <w:t>Randy Skaggs- Q108</w:t>
                            </w:r>
                          </w:p>
                          <w:p w14:paraId="2FE582AB" w14:textId="77777777" w:rsidR="00AD7378" w:rsidRPr="00292A13" w:rsidRDefault="00AD7378" w:rsidP="00AD7378">
                            <w:pPr>
                              <w:spacing w:after="0"/>
                              <w:jc w:val="center"/>
                              <w:rPr>
                                <w:b/>
                                <w:i/>
                                <w:lang w:val="en-US"/>
                              </w:rPr>
                            </w:pPr>
                          </w:p>
                          <w:p w14:paraId="12D2AF18" w14:textId="77777777" w:rsidR="00AD7378" w:rsidRPr="00292A13" w:rsidRDefault="00AD7378" w:rsidP="00AD7378">
                            <w:pPr>
                              <w:spacing w:after="0"/>
                              <w:jc w:val="center"/>
                              <w:rPr>
                                <w:b/>
                                <w:i/>
                                <w:lang w:val="en-US"/>
                              </w:rPr>
                            </w:pPr>
                            <w:r w:rsidRPr="00291BD4">
                              <w:rPr>
                                <w:i/>
                                <w:lang w:val="en-US"/>
                              </w:rPr>
                              <w:t>“</w:t>
                            </w:r>
                            <w:r w:rsidRPr="00292A13">
                              <w:rPr>
                                <w:b/>
                                <w:i/>
                                <w:lang w:val="en-US"/>
                              </w:rPr>
                              <w:t xml:space="preserve">Will be adding the new tune to our master playlist! I love the video for “Back Home” – makes me dance in my seat!! ” </w:t>
                            </w:r>
                          </w:p>
                          <w:p w14:paraId="3793DE72" w14:textId="77777777" w:rsidR="00AD7378" w:rsidRPr="00292A13" w:rsidRDefault="00AD7378" w:rsidP="00AD7378">
                            <w:pPr>
                              <w:spacing w:after="0"/>
                              <w:jc w:val="center"/>
                              <w:rPr>
                                <w:b/>
                                <w:i/>
                                <w:lang w:val="en-US"/>
                              </w:rPr>
                            </w:pPr>
                          </w:p>
                          <w:p w14:paraId="3EC99421" w14:textId="04757262" w:rsidR="00AD7378" w:rsidRPr="00292A13" w:rsidRDefault="00AD7378" w:rsidP="00AD7378">
                            <w:pPr>
                              <w:spacing w:after="0"/>
                              <w:jc w:val="center"/>
                              <w:rPr>
                                <w:lang w:val="en-US"/>
                              </w:rPr>
                            </w:pPr>
                            <w:r w:rsidRPr="00292A13">
                              <w:rPr>
                                <w:lang w:val="en-US"/>
                              </w:rPr>
                              <w:t xml:space="preserve">Bootsy Hambone-KKID 92.9 </w:t>
                            </w:r>
                            <w:r w:rsidR="009809F3" w:rsidRPr="00292A13">
                              <w:rPr>
                                <w:lang w:val="en-US"/>
                              </w:rPr>
                              <w:t>FM</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8D08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8" type="#_x0000_t185" style="position:absolute;margin-left:292.15pt;margin-top:226.5pt;width:211.5pt;height:21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" o:allowincell="f" adj="1739" fillcolor="#943634 [2405]" strokecolor="#00b0f0" strokeweight="3pt">
                <v:shadow color="#006a90" offset="1pt,1pt"/>
                <v:textbox style="mso-fit-shape-to-text:t" inset="3.6pt,,3.6pt">
                  <w:txbxContent>
                    <w:p w14:paraId="5C61317F" w14:textId="77777777" w:rsidR="00AD7378" w:rsidRPr="00735AAD" w:rsidRDefault="00AD7378" w:rsidP="00AD7378">
                      <w:pPr>
                        <w:spacing w:after="0"/>
                        <w:jc w:val="center"/>
                        <w:rPr>
                          <w:rFonts w:ascii="Arizonia" w:hAnsi="Arizonia"/>
                          <w:b/>
                          <w:sz w:val="32"/>
                          <w:szCs w:val="32"/>
                          <w:lang w:val="en-US"/>
                        </w:rPr>
                      </w:pPr>
                      <w:r w:rsidRPr="00735AAD">
                        <w:rPr>
                          <w:rFonts w:ascii="Arizonia" w:hAnsi="Arizonia"/>
                          <w:b/>
                          <w:sz w:val="32"/>
                          <w:szCs w:val="32"/>
                          <w:lang w:val="en-US"/>
                        </w:rPr>
                        <w:t>Album review</w:t>
                      </w:r>
                    </w:p>
                    <w:p w14:paraId="17B4B965" w14:textId="77777777" w:rsidR="00AD7378" w:rsidRPr="00292A13" w:rsidRDefault="00AD7378" w:rsidP="00AD7378">
                      <w:pPr>
                        <w:spacing w:after="0"/>
                        <w:jc w:val="center"/>
                        <w:rPr>
                          <w:b/>
                          <w:i/>
                          <w:lang w:val="en-US"/>
                        </w:rPr>
                      </w:pPr>
                      <w:r w:rsidRPr="00291BD4">
                        <w:rPr>
                          <w:i/>
                          <w:lang w:val="en-US"/>
                        </w:rPr>
                        <w:t>“</w:t>
                      </w:r>
                      <w:r w:rsidRPr="00292A13">
                        <w:rPr>
                          <w:b/>
                          <w:i/>
                          <w:lang w:val="en-US"/>
                        </w:rPr>
                        <w:t>FUNKIFIED BLUESIFIED SOULIFIED &amp; ROCKIFIED. Really shows diversity and growth as an artist.”</w:t>
                      </w:r>
                    </w:p>
                    <w:p w14:paraId="0B390C85" w14:textId="77777777" w:rsidR="00AD7378" w:rsidRPr="00292A13" w:rsidRDefault="00AD7378" w:rsidP="00AD7378">
                      <w:pPr>
                        <w:spacing w:after="0"/>
                        <w:jc w:val="center"/>
                        <w:rPr>
                          <w:b/>
                          <w:i/>
                          <w:lang w:val="en-US"/>
                        </w:rPr>
                      </w:pPr>
                    </w:p>
                    <w:p w14:paraId="26A1FFF8" w14:textId="77777777" w:rsidR="00AD7378" w:rsidRPr="00292A13" w:rsidRDefault="00AD7378" w:rsidP="00AD7378">
                      <w:pPr>
                        <w:spacing w:after="0"/>
                        <w:jc w:val="center"/>
                        <w:rPr>
                          <w:lang w:val="en-US"/>
                        </w:rPr>
                      </w:pPr>
                      <w:r w:rsidRPr="00292A13">
                        <w:rPr>
                          <w:lang w:val="en-US"/>
                        </w:rPr>
                        <w:t>Randy Skaggs- Q108</w:t>
                      </w:r>
                    </w:p>
                    <w:p w14:paraId="2FE582AB" w14:textId="77777777" w:rsidR="00AD7378" w:rsidRPr="00292A13" w:rsidRDefault="00AD7378" w:rsidP="00AD7378">
                      <w:pPr>
                        <w:spacing w:after="0"/>
                        <w:jc w:val="center"/>
                        <w:rPr>
                          <w:b/>
                          <w:i/>
                          <w:lang w:val="en-US"/>
                        </w:rPr>
                      </w:pPr>
                    </w:p>
                    <w:p w14:paraId="12D2AF18" w14:textId="77777777" w:rsidR="00AD7378" w:rsidRPr="00292A13" w:rsidRDefault="00AD7378" w:rsidP="00AD7378">
                      <w:pPr>
                        <w:spacing w:after="0"/>
                        <w:jc w:val="center"/>
                        <w:rPr>
                          <w:b/>
                          <w:i/>
                          <w:lang w:val="en-US"/>
                        </w:rPr>
                      </w:pPr>
                      <w:r w:rsidRPr="00291BD4">
                        <w:rPr>
                          <w:i/>
                          <w:lang w:val="en-US"/>
                        </w:rPr>
                        <w:t>“</w:t>
                      </w:r>
                      <w:r w:rsidRPr="00292A13">
                        <w:rPr>
                          <w:b/>
                          <w:i/>
                          <w:lang w:val="en-US"/>
                        </w:rPr>
                        <w:t xml:space="preserve">Will be adding the new tune to our master playlist! I love the video for “Back Home” – makes me dance in my seat!! ” </w:t>
                      </w:r>
                    </w:p>
                    <w:p w14:paraId="3793DE72" w14:textId="77777777" w:rsidR="00AD7378" w:rsidRPr="00292A13" w:rsidRDefault="00AD7378" w:rsidP="00AD7378">
                      <w:pPr>
                        <w:spacing w:after="0"/>
                        <w:jc w:val="center"/>
                        <w:rPr>
                          <w:b/>
                          <w:i/>
                          <w:lang w:val="en-US"/>
                        </w:rPr>
                      </w:pPr>
                    </w:p>
                    <w:p w14:paraId="3EC99421" w14:textId="04757262" w:rsidR="00AD7378" w:rsidRPr="00292A13" w:rsidRDefault="00AD7378" w:rsidP="00AD7378">
                      <w:pPr>
                        <w:spacing w:after="0"/>
                        <w:jc w:val="center"/>
                        <w:rPr>
                          <w:lang w:val="en-US"/>
                        </w:rPr>
                      </w:pPr>
                      <w:r w:rsidRPr="00292A13">
                        <w:rPr>
                          <w:lang w:val="en-US"/>
                        </w:rPr>
                        <w:t xml:space="preserve">Bootsy Hambone-KKID 92.9 </w:t>
                      </w:r>
                      <w:r w:rsidR="009809F3" w:rsidRPr="00292A13">
                        <w:rPr>
                          <w:lang w:val="en-US"/>
                        </w:rPr>
                        <w:t>FM</w:t>
                      </w:r>
                    </w:p>
                  </w:txbxContent>
                </v:textbox>
                <w10:wrap type="square" anchorx="margin" anchory="margin"/>
              </v:shape>
            </w:pict>
          </mc:Fallback>
        </mc:AlternateContent>
      </w:r>
      <w:r w:rsidR="00AD7378">
        <w:rPr>
          <w:rFonts w:ascii="Capture it" w:hAnsi="Capture it"/>
          <w:b/>
          <w:noProof/>
          <w:sz w:val="32"/>
          <w:szCs w:val="32"/>
          <w:lang w:val="en-GB" w:eastAsia="en-GB"/>
        </w:rPr>
        <w:drawing>
          <wp:anchor distT="0" distB="0" distL="114300" distR="114300" simplePos="0" relativeHeight="251693056" behindDoc="0" locked="0" layoutInCell="1" allowOverlap="1" wp14:anchorId="00861494" wp14:editId="32D027DD">
            <wp:simplePos x="0" y="0"/>
            <wp:positionH relativeFrom="margin">
              <wp:posOffset>-42545</wp:posOffset>
            </wp:positionH>
            <wp:positionV relativeFrom="margin">
              <wp:posOffset>2776855</wp:posOffset>
            </wp:positionV>
            <wp:extent cx="1400175" cy="1400175"/>
            <wp:effectExtent l="19050" t="0" r="9525" b="0"/>
            <wp:wrapSquare wrapText="bothSides"/>
            <wp:docPr id="3" name="Picture 2" descr="All this time album LYRIC DUBEE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his time album LYRIC DUBEE 800.jpg"/>
                    <pic:cNvPicPr/>
                  </pic:nvPicPr>
                  <pic:blipFill>
                    <a:blip r:embed="rId10" cstate="print"/>
                    <a:stretch>
                      <a:fillRect/>
                    </a:stretch>
                  </pic:blipFill>
                  <pic:spPr>
                    <a:xfrm>
                      <a:off x="0" y="0"/>
                      <a:ext cx="1400175" cy="1400175"/>
                    </a:xfrm>
                    <a:prstGeom prst="rect">
                      <a:avLst/>
                    </a:prstGeom>
                  </pic:spPr>
                </pic:pic>
              </a:graphicData>
            </a:graphic>
          </wp:anchor>
        </w:drawing>
      </w:r>
      <w:r w:rsidR="00292A13">
        <w:rPr>
          <w:rFonts w:ascii="Capture it" w:hAnsi="Capture it"/>
          <w:b/>
          <w:sz w:val="32"/>
          <w:szCs w:val="32"/>
          <w:lang w:val="en-US"/>
        </w:rPr>
        <w:t>ALL THIS TIME</w:t>
      </w:r>
      <w:r w:rsidR="00292A13" w:rsidRPr="00DA7151">
        <w:rPr>
          <w:rFonts w:ascii="Capture it" w:hAnsi="Capture it"/>
          <w:b/>
          <w:sz w:val="32"/>
          <w:szCs w:val="32"/>
          <w:lang w:val="en-US"/>
        </w:rPr>
        <w:t xml:space="preserve"> </w:t>
      </w:r>
      <w:r w:rsidR="00292A13" w:rsidRPr="00207DED">
        <w:rPr>
          <w:rFonts w:ascii="Arizonia" w:hAnsi="Arizonia"/>
          <w:b/>
          <w:sz w:val="32"/>
          <w:szCs w:val="32"/>
          <w:lang w:val="en-US"/>
        </w:rPr>
        <w:t>201</w:t>
      </w:r>
      <w:r w:rsidR="00292A13">
        <w:rPr>
          <w:rFonts w:ascii="Arizonia" w:hAnsi="Arizonia"/>
          <w:b/>
          <w:sz w:val="32"/>
          <w:szCs w:val="32"/>
          <w:lang w:val="en-US"/>
        </w:rPr>
        <w:t>9</w:t>
      </w:r>
    </w:p>
    <w:p w14:paraId="09F6BCBC" w14:textId="77777777" w:rsidR="00292A13" w:rsidRDefault="00292A13" w:rsidP="00C11470">
      <w:pPr>
        <w:spacing w:after="0"/>
        <w:rPr>
          <w:noProof/>
          <w:lang w:val="en-CA" w:eastAsia="en-CA"/>
        </w:rPr>
      </w:pPr>
      <w:r w:rsidRPr="00292A13">
        <w:rPr>
          <w:noProof/>
          <w:lang w:val="en-CA" w:eastAsia="en-CA"/>
        </w:rPr>
        <w:t xml:space="preserve">Lyric’s diversity shines through on this CD as he stays true to his musical genre by drawing influence from the musical styles he has studied.  You will hear a range of Funk &amp; Rock to Blues &amp; Pop.  </w:t>
      </w:r>
    </w:p>
    <w:p w14:paraId="59B32B2C" w14:textId="77777777" w:rsidR="00292A13" w:rsidRDefault="00292A13" w:rsidP="00C11470">
      <w:pPr>
        <w:spacing w:after="0"/>
        <w:rPr>
          <w:noProof/>
          <w:lang w:val="en-CA" w:eastAsia="en-CA"/>
        </w:rPr>
      </w:pPr>
    </w:p>
    <w:p w14:paraId="498C1DA3" w14:textId="77777777" w:rsidR="00292A13" w:rsidRDefault="003043FB" w:rsidP="003043FB">
      <w:r>
        <w:t xml:space="preserve"> </w:t>
      </w:r>
      <w:r w:rsidR="00C70B43">
        <w:t xml:space="preserve">• </w:t>
      </w:r>
      <w:r>
        <w:t xml:space="preserve">2019 </w:t>
      </w:r>
      <w:r w:rsidR="00C737D2">
        <w:t xml:space="preserve">ISSA </w:t>
      </w:r>
      <w:r>
        <w:t>Male Sin</w:t>
      </w:r>
      <w:r w:rsidR="00C737D2">
        <w:t>gle</w:t>
      </w:r>
      <w:r>
        <w:t xml:space="preserve"> of the Year Finalist for COME AROUND AGAIN</w:t>
      </w:r>
      <w:r w:rsidR="00C737D2">
        <w:t xml:space="preserve"> along with finalist for </w:t>
      </w:r>
      <w:r w:rsidR="00C737D2" w:rsidRPr="00C737D2">
        <w:rPr>
          <w:noProof/>
          <w:lang w:val="en-CA" w:eastAsia="en-CA"/>
        </w:rPr>
        <w:t xml:space="preserve">Male Rising Star </w:t>
      </w:r>
      <w:r w:rsidR="00C737D2">
        <w:rPr>
          <w:noProof/>
          <w:lang w:val="en-CA" w:eastAsia="en-CA"/>
        </w:rPr>
        <w:t>and</w:t>
      </w:r>
      <w:r w:rsidR="00C737D2" w:rsidRPr="00C737D2">
        <w:rPr>
          <w:noProof/>
          <w:lang w:val="en-CA" w:eastAsia="en-CA"/>
        </w:rPr>
        <w:t xml:space="preserve"> Male Vocalist of the Year</w:t>
      </w:r>
    </w:p>
    <w:p w14:paraId="1F59CA36" w14:textId="77777777" w:rsidR="00FA5016" w:rsidRDefault="00FA5016" w:rsidP="00FA5016">
      <w:pPr>
        <w:rPr>
          <w:noProof/>
          <w:lang w:val="en-CA" w:eastAsia="en-CA"/>
        </w:rPr>
      </w:pPr>
      <w:r>
        <w:t xml:space="preserve">• CAN'T SAY NO </w:t>
      </w:r>
      <w:r w:rsidR="00BB3A04">
        <w:t>in</w:t>
      </w:r>
      <w:r w:rsidRPr="00FA5016">
        <w:rPr>
          <w:noProof/>
          <w:lang w:val="en-CA" w:eastAsia="en-CA"/>
        </w:rPr>
        <w:t xml:space="preserve"> the top 5 on KB Radio Family of Stations</w:t>
      </w:r>
    </w:p>
    <w:p w14:paraId="52AF44D8" w14:textId="77777777" w:rsidR="00FA5016" w:rsidRDefault="00FA5016" w:rsidP="003043FB">
      <w:pPr>
        <w:rPr>
          <w:noProof/>
          <w:lang w:val="en-CA" w:eastAsia="en-CA"/>
        </w:rPr>
      </w:pPr>
      <w:r>
        <w:t>• COME AROUND AGAIN</w:t>
      </w:r>
      <w:r w:rsidRPr="00FA5016">
        <w:rPr>
          <w:noProof/>
          <w:lang w:val="en-CA" w:eastAsia="en-CA"/>
        </w:rPr>
        <w:t xml:space="preserve"> Debuts at #2 on Q108</w:t>
      </w:r>
    </w:p>
    <w:p w14:paraId="28F0FA65" w14:textId="77777777" w:rsidR="00C737D2" w:rsidRDefault="00FA5016" w:rsidP="003043FB">
      <w:pPr>
        <w:rPr>
          <w:noProof/>
          <w:lang w:val="en-CA" w:eastAsia="en-CA"/>
        </w:rPr>
      </w:pPr>
      <w:r>
        <w:t>• COME AROUND AGAIN</w:t>
      </w:r>
      <w:r w:rsidRPr="00FA5016">
        <w:rPr>
          <w:noProof/>
          <w:lang w:val="en-CA" w:eastAsia="en-CA"/>
        </w:rPr>
        <w:t xml:space="preserve"> </w:t>
      </w:r>
      <w:r>
        <w:rPr>
          <w:noProof/>
          <w:lang w:val="en-CA" w:eastAsia="en-CA"/>
        </w:rPr>
        <w:t xml:space="preserve">reaches </w:t>
      </w:r>
      <w:r w:rsidRPr="00FA5016">
        <w:rPr>
          <w:noProof/>
          <w:lang w:val="en-CA" w:eastAsia="en-CA"/>
        </w:rPr>
        <w:t xml:space="preserve">#4 </w:t>
      </w:r>
      <w:r>
        <w:rPr>
          <w:noProof/>
          <w:lang w:val="en-CA" w:eastAsia="en-CA"/>
        </w:rPr>
        <w:t xml:space="preserve">in </w:t>
      </w:r>
      <w:r w:rsidR="00F4683B">
        <w:rPr>
          <w:noProof/>
          <w:lang w:val="en-CA" w:eastAsia="en-CA"/>
        </w:rPr>
        <w:t xml:space="preserve">the </w:t>
      </w:r>
      <w:r>
        <w:rPr>
          <w:noProof/>
          <w:lang w:val="en-CA" w:eastAsia="en-CA"/>
        </w:rPr>
        <w:t xml:space="preserve">UK </w:t>
      </w:r>
      <w:r w:rsidRPr="00FA5016">
        <w:rPr>
          <w:noProof/>
          <w:lang w:val="en-CA" w:eastAsia="en-CA"/>
        </w:rPr>
        <w:t>on Radio Indie Alliance</w:t>
      </w:r>
    </w:p>
    <w:p w14:paraId="3FC2CC0F" w14:textId="77777777" w:rsidR="00DA7151" w:rsidRDefault="00DA7151" w:rsidP="00C11470">
      <w:pPr>
        <w:spacing w:after="0"/>
        <w:rPr>
          <w:lang w:val="en-US"/>
        </w:rPr>
      </w:pPr>
    </w:p>
    <w:p w14:paraId="2F1B2D59" w14:textId="7CD345EE" w:rsidR="00401EA6" w:rsidRPr="00DA7151" w:rsidRDefault="00662C93" w:rsidP="00401EA6">
      <w:pPr>
        <w:spacing w:after="0"/>
        <w:rPr>
          <w:rFonts w:ascii="Capture it" w:hAnsi="Capture it"/>
          <w:b/>
          <w:sz w:val="32"/>
          <w:szCs w:val="32"/>
          <w:lang w:val="en-US"/>
        </w:rPr>
      </w:pPr>
      <w:r>
        <w:rPr>
          <w:noProof/>
          <w:lang w:val="en-US" w:eastAsia="zh-TW"/>
        </w:rPr>
        <mc:AlternateContent>
          <mc:Choice Requires="wps">
            <w:drawing>
              <wp:anchor distT="0" distB="0" distL="114300" distR="114300" simplePos="0" relativeHeight="251672576" behindDoc="0" locked="0" layoutInCell="0" allowOverlap="1" wp14:anchorId="769628AB" wp14:editId="71E1C1C3">
                <wp:simplePos x="0" y="0"/>
                <wp:positionH relativeFrom="margin">
                  <wp:posOffset>3576955</wp:posOffset>
                </wp:positionH>
                <wp:positionV relativeFrom="margin">
                  <wp:posOffset>6463030</wp:posOffset>
                </wp:positionV>
                <wp:extent cx="2686050" cy="2280285"/>
                <wp:effectExtent l="19050" t="19050" r="19050" b="24765"/>
                <wp:wrapSquare wrapText="bothSides"/>
                <wp:docPr id="11610781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86050" cy="2280285"/>
                        </a:xfrm>
                        <a:prstGeom prst="bracketPair">
                          <a:avLst>
                            <a:gd name="adj" fmla="val 8051"/>
                          </a:avLst>
                        </a:prstGeom>
                        <a:noFill/>
                        <a:ln w="38100">
                          <a:solidFill>
                            <a:srgbClr val="00B0F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B0F0">
                                    <a:gamma/>
                                    <a:shade val="60000"/>
                                    <a:invGamma/>
                                  </a:srgbClr>
                                </a:outerShdw>
                              </a:effectLst>
                            </a14:hiddenEffects>
                          </a:ext>
                        </a:extLst>
                      </wps:spPr>
                      <wps:txbx>
                        <w:txbxContent>
                          <w:p w14:paraId="1FAA858D" w14:textId="77777777" w:rsidR="00982168" w:rsidRPr="00735AAD" w:rsidRDefault="00982168" w:rsidP="00735AAD">
                            <w:pPr>
                              <w:spacing w:after="0"/>
                              <w:jc w:val="center"/>
                              <w:rPr>
                                <w:rFonts w:ascii="Arizonia" w:hAnsi="Arizonia"/>
                                <w:b/>
                                <w:sz w:val="32"/>
                                <w:szCs w:val="32"/>
                                <w:lang w:val="en-US"/>
                              </w:rPr>
                            </w:pPr>
                            <w:r w:rsidRPr="00735AAD">
                              <w:rPr>
                                <w:rFonts w:ascii="Arizonia" w:hAnsi="Arizonia"/>
                                <w:b/>
                                <w:sz w:val="32"/>
                                <w:szCs w:val="32"/>
                                <w:lang w:val="en-US"/>
                              </w:rPr>
                              <w:t>Album review</w:t>
                            </w:r>
                          </w:p>
                          <w:p w14:paraId="6BD23AD3" w14:textId="77777777" w:rsidR="00982168" w:rsidRDefault="00982168" w:rsidP="00735AAD">
                            <w:pPr>
                              <w:spacing w:after="0"/>
                              <w:jc w:val="center"/>
                              <w:rPr>
                                <w:i/>
                                <w:lang w:val="en-US"/>
                              </w:rPr>
                            </w:pPr>
                            <w:r w:rsidRPr="00291BD4">
                              <w:rPr>
                                <w:i/>
                                <w:lang w:val="en-US"/>
                              </w:rPr>
                              <w:t>“</w:t>
                            </w:r>
                            <w:r w:rsidRPr="009B2DF8">
                              <w:rPr>
                                <w:b/>
                                <w:i/>
                                <w:lang w:val="en-US"/>
                              </w:rPr>
                              <w:t xml:space="preserve">I like this “Combat </w:t>
                            </w:r>
                            <w:proofErr w:type="gramStart"/>
                            <w:r w:rsidRPr="009B2DF8">
                              <w:rPr>
                                <w:b/>
                                <w:i/>
                                <w:lang w:val="en-US"/>
                              </w:rPr>
                              <w:t>Of</w:t>
                            </w:r>
                            <w:proofErr w:type="gramEnd"/>
                            <w:r w:rsidRPr="009B2DF8">
                              <w:rPr>
                                <w:b/>
                                <w:i/>
                                <w:lang w:val="en-US"/>
                              </w:rPr>
                              <w:t xml:space="preserve"> Love!” … It has some damned good guitar work + lyrics set to what I would call a semi – rock beat! … Pleasing to the ear &amp; containing just enough emotion to keep you coming back for another listen! … Can’t wait to hear some more of this guy’s work!”</w:t>
                            </w:r>
                          </w:p>
                          <w:p w14:paraId="7B27B13A" w14:textId="77777777" w:rsidR="00982168" w:rsidRPr="001F718A" w:rsidRDefault="00982168" w:rsidP="00735AAD">
                            <w:pPr>
                              <w:spacing w:after="0"/>
                              <w:jc w:val="center"/>
                              <w:rPr>
                                <w:rFonts w:asciiTheme="majorHAnsi" w:eastAsiaTheme="majorEastAsia" w:hAnsiTheme="majorHAnsi" w:cstheme="majorBidi"/>
                                <w:i/>
                                <w:iCs/>
                                <w:color w:val="FFFFFF" w:themeColor="background1"/>
                                <w:sz w:val="36"/>
                                <w:szCs w:val="36"/>
                              </w:rPr>
                            </w:pPr>
                            <w:r w:rsidRPr="00B90B68">
                              <w:rPr>
                                <w:lang w:val="en-US"/>
                              </w:rPr>
                              <w:t>COUNT, MUSIC</w:t>
                            </w:r>
                            <w:r>
                              <w:rPr>
                                <w:lang w:val="en-US"/>
                              </w:rPr>
                              <w:t xml:space="preserve"> DIRECTOR AT WAYOUTRADIO.CO.UK</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9628AB" id="AutoShape 6" o:spid="_x0000_s1029" type="#_x0000_t185" style="position:absolute;margin-left:281.65pt;margin-top:508.9pt;width:211.5pt;height:179.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" o:allowincell="f" adj="1739" fillcolor="#943634 [2405]" strokecolor="#00b0f0" strokeweight="3pt">
                <v:shadow color="#006a90" offset="1pt,1pt"/>
                <v:textbox style="mso-fit-shape-to-text:t" inset="3.6pt,,3.6pt">
                  <w:txbxContent>
                    <w:p w14:paraId="1FAA858D" w14:textId="77777777" w:rsidR="00982168" w:rsidRPr="00735AAD" w:rsidRDefault="00982168" w:rsidP="00735AAD">
                      <w:pPr>
                        <w:spacing w:after="0"/>
                        <w:jc w:val="center"/>
                        <w:rPr>
                          <w:rFonts w:ascii="Arizonia" w:hAnsi="Arizonia"/>
                          <w:b/>
                          <w:sz w:val="32"/>
                          <w:szCs w:val="32"/>
                          <w:lang w:val="en-US"/>
                        </w:rPr>
                      </w:pPr>
                      <w:r w:rsidRPr="00735AAD">
                        <w:rPr>
                          <w:rFonts w:ascii="Arizonia" w:hAnsi="Arizonia"/>
                          <w:b/>
                          <w:sz w:val="32"/>
                          <w:szCs w:val="32"/>
                          <w:lang w:val="en-US"/>
                        </w:rPr>
                        <w:t>Album review</w:t>
                      </w:r>
                    </w:p>
                    <w:p w14:paraId="6BD23AD3" w14:textId="77777777" w:rsidR="00982168" w:rsidRDefault="00982168" w:rsidP="00735AAD">
                      <w:pPr>
                        <w:spacing w:after="0"/>
                        <w:jc w:val="center"/>
                        <w:rPr>
                          <w:i/>
                          <w:lang w:val="en-US"/>
                        </w:rPr>
                      </w:pPr>
                      <w:r w:rsidRPr="00291BD4">
                        <w:rPr>
                          <w:i/>
                          <w:lang w:val="en-US"/>
                        </w:rPr>
                        <w:t>“</w:t>
                      </w:r>
                      <w:r w:rsidRPr="009B2DF8">
                        <w:rPr>
                          <w:b/>
                          <w:i/>
                          <w:lang w:val="en-US"/>
                        </w:rPr>
                        <w:t xml:space="preserve">I like this “Combat </w:t>
                      </w:r>
                      <w:proofErr w:type="gramStart"/>
                      <w:r w:rsidRPr="009B2DF8">
                        <w:rPr>
                          <w:b/>
                          <w:i/>
                          <w:lang w:val="en-US"/>
                        </w:rPr>
                        <w:t>Of</w:t>
                      </w:r>
                      <w:proofErr w:type="gramEnd"/>
                      <w:r w:rsidRPr="009B2DF8">
                        <w:rPr>
                          <w:b/>
                          <w:i/>
                          <w:lang w:val="en-US"/>
                        </w:rPr>
                        <w:t xml:space="preserve"> Love!” … It has some damned good guitar work + lyrics set to what I would call a semi – rock beat! … Pleasing to the ear &amp; containing just enough emotion to keep you coming back for another listen! … Can’t wait to hear some more of this guy’s work!”</w:t>
                      </w:r>
                    </w:p>
                    <w:p w14:paraId="7B27B13A" w14:textId="77777777" w:rsidR="00982168" w:rsidRPr="001F718A" w:rsidRDefault="00982168" w:rsidP="00735AAD">
                      <w:pPr>
                        <w:spacing w:after="0"/>
                        <w:jc w:val="center"/>
                        <w:rPr>
                          <w:rFonts w:asciiTheme="majorHAnsi" w:eastAsiaTheme="majorEastAsia" w:hAnsiTheme="majorHAnsi" w:cstheme="majorBidi"/>
                          <w:i/>
                          <w:iCs/>
                          <w:color w:val="FFFFFF" w:themeColor="background1"/>
                          <w:sz w:val="36"/>
                          <w:szCs w:val="36"/>
                        </w:rPr>
                      </w:pPr>
                      <w:r w:rsidRPr="00B90B68">
                        <w:rPr>
                          <w:lang w:val="en-US"/>
                        </w:rPr>
                        <w:t>COUNT, MUSIC</w:t>
                      </w:r>
                      <w:r>
                        <w:rPr>
                          <w:lang w:val="en-US"/>
                        </w:rPr>
                        <w:t xml:space="preserve"> DIRECTOR AT WAYOUTRADIO.CO.UK</w:t>
                      </w:r>
                    </w:p>
                  </w:txbxContent>
                </v:textbox>
                <w10:wrap type="square" anchorx="margin" anchory="margin"/>
              </v:shape>
            </w:pict>
          </mc:Fallback>
        </mc:AlternateContent>
      </w:r>
      <w:r w:rsidR="00401EA6" w:rsidRPr="00DA7151">
        <w:rPr>
          <w:rFonts w:ascii="Capture it" w:hAnsi="Capture it"/>
          <w:b/>
          <w:sz w:val="32"/>
          <w:szCs w:val="32"/>
          <w:lang w:val="en-US"/>
        </w:rPr>
        <w:t>COMBAT OF LOVE</w:t>
      </w:r>
      <w:r w:rsidR="00955788" w:rsidRPr="00DA7151">
        <w:rPr>
          <w:rFonts w:ascii="Capture it" w:hAnsi="Capture it"/>
          <w:b/>
          <w:sz w:val="32"/>
          <w:szCs w:val="32"/>
          <w:lang w:val="en-US"/>
        </w:rPr>
        <w:t xml:space="preserve"> </w:t>
      </w:r>
      <w:r w:rsidR="00DA7151" w:rsidRPr="00207DED">
        <w:rPr>
          <w:rFonts w:ascii="Arizonia" w:hAnsi="Arizonia"/>
          <w:b/>
          <w:sz w:val="32"/>
          <w:szCs w:val="32"/>
          <w:lang w:val="en-US"/>
        </w:rPr>
        <w:t>2015</w:t>
      </w:r>
    </w:p>
    <w:p w14:paraId="40A77743" w14:textId="77777777" w:rsidR="00DA7151" w:rsidRDefault="00C70B43" w:rsidP="00401EA6">
      <w:pPr>
        <w:spacing w:after="0"/>
        <w:rPr>
          <w:lang w:val="en-US"/>
        </w:rPr>
      </w:pPr>
      <w:r>
        <w:rPr>
          <w:noProof/>
          <w:lang w:val="en-GB" w:eastAsia="en-GB"/>
        </w:rPr>
        <w:drawing>
          <wp:anchor distT="0" distB="0" distL="114300" distR="114300" simplePos="0" relativeHeight="251663360" behindDoc="1" locked="0" layoutInCell="1" allowOverlap="1" wp14:anchorId="79A3163A" wp14:editId="00989919">
            <wp:simplePos x="0" y="0"/>
            <wp:positionH relativeFrom="column">
              <wp:posOffset>-42545</wp:posOffset>
            </wp:positionH>
            <wp:positionV relativeFrom="paragraph">
              <wp:posOffset>22860</wp:posOffset>
            </wp:positionV>
            <wp:extent cx="1219200" cy="1247775"/>
            <wp:effectExtent l="19050" t="0" r="0" b="0"/>
            <wp:wrapTight wrapText="bothSides">
              <wp:wrapPolygon edited="0">
                <wp:start x="-338" y="0"/>
                <wp:lineTo x="-338" y="21435"/>
                <wp:lineTo x="21600" y="21435"/>
                <wp:lineTo x="21600" y="0"/>
                <wp:lineTo x="-338"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5289" t="37353" r="53554" b="25294"/>
                    <a:stretch>
                      <a:fillRect/>
                    </a:stretch>
                  </pic:blipFill>
                  <pic:spPr bwMode="auto">
                    <a:xfrm>
                      <a:off x="0" y="0"/>
                      <a:ext cx="1219200" cy="1247775"/>
                    </a:xfrm>
                    <a:prstGeom prst="rect">
                      <a:avLst/>
                    </a:prstGeom>
                    <a:noFill/>
                    <a:ln w="9525">
                      <a:noFill/>
                      <a:miter lim="800000"/>
                      <a:headEnd/>
                      <a:tailEnd/>
                    </a:ln>
                  </pic:spPr>
                </pic:pic>
              </a:graphicData>
            </a:graphic>
          </wp:anchor>
        </w:drawing>
      </w:r>
      <w:r w:rsidR="00401EA6">
        <w:rPr>
          <w:lang w:val="en-US"/>
        </w:rPr>
        <w:t>A</w:t>
      </w:r>
      <w:r w:rsidR="00401EA6" w:rsidRPr="00C11470">
        <w:rPr>
          <w:lang w:val="en-US"/>
        </w:rPr>
        <w:t>t 17 Lyric released his 4th album</w:t>
      </w:r>
      <w:r w:rsidR="00DA7151">
        <w:rPr>
          <w:lang w:val="en-US"/>
        </w:rPr>
        <w:t xml:space="preserve"> which h</w:t>
      </w:r>
      <w:r w:rsidR="00401EA6" w:rsidRPr="00C11470">
        <w:rPr>
          <w:lang w:val="en-US"/>
        </w:rPr>
        <w:t>e wrote and recorded in LA with Grammy Award Winning Producer Warren Huart (Aerosmith, The Fray, James Blunt)</w:t>
      </w:r>
      <w:r w:rsidR="00735AAD">
        <w:rPr>
          <w:lang w:val="en-US"/>
        </w:rPr>
        <w:t>.</w:t>
      </w:r>
      <w:r w:rsidR="007B0464">
        <w:rPr>
          <w:lang w:val="en-US"/>
        </w:rPr>
        <w:t xml:space="preserve">  </w:t>
      </w:r>
    </w:p>
    <w:p w14:paraId="73972D90" w14:textId="77777777" w:rsidR="00C70B43" w:rsidRPr="00C11470" w:rsidRDefault="00C70B43" w:rsidP="00401EA6">
      <w:pPr>
        <w:spacing w:after="0"/>
        <w:rPr>
          <w:lang w:val="en-US"/>
        </w:rPr>
      </w:pPr>
    </w:p>
    <w:p w14:paraId="09BBE08E" w14:textId="77777777" w:rsidR="00022C4F" w:rsidRDefault="00022C4F" w:rsidP="00022C4F">
      <w:r>
        <w:t>• 2015 Semi-finalist Unsigned Only Music Competition for LINGER</w:t>
      </w:r>
    </w:p>
    <w:p w14:paraId="07A26927" w14:textId="77777777" w:rsidR="00401EA6" w:rsidRDefault="00401EA6" w:rsidP="00401EA6">
      <w:pPr>
        <w:spacing w:after="0"/>
        <w:rPr>
          <w:lang w:val="en-US"/>
        </w:rPr>
      </w:pPr>
      <w:r w:rsidRPr="00C11470">
        <w:rPr>
          <w:lang w:val="en-US"/>
        </w:rPr>
        <w:t xml:space="preserve">• </w:t>
      </w:r>
      <w:r w:rsidR="00735AAD">
        <w:t xml:space="preserve">LINGER </w:t>
      </w:r>
      <w:r w:rsidR="00735AAD" w:rsidRPr="00735AAD">
        <w:rPr>
          <w:b/>
          <w:color w:val="00B0F0"/>
          <w:lang w:val="en-US"/>
        </w:rPr>
        <w:t>debuted at #7</w:t>
      </w:r>
      <w:r w:rsidR="00735AAD">
        <w:t xml:space="preserve"> on the DRT National Airplay top 50 ROCK Charts</w:t>
      </w:r>
    </w:p>
    <w:p w14:paraId="7CA8AE2B" w14:textId="77777777" w:rsidR="00DA7151" w:rsidRPr="00C11470" w:rsidRDefault="00DA7151" w:rsidP="00401EA6">
      <w:pPr>
        <w:spacing w:after="0"/>
        <w:rPr>
          <w:lang w:val="en-US"/>
        </w:rPr>
      </w:pPr>
    </w:p>
    <w:p w14:paraId="6E2E9FE1" w14:textId="77777777" w:rsidR="00022C4F" w:rsidRDefault="00401EA6" w:rsidP="00DA7151">
      <w:pPr>
        <w:spacing w:after="0"/>
        <w:rPr>
          <w:lang w:val="en-US"/>
        </w:rPr>
      </w:pPr>
      <w:r w:rsidRPr="00C11470">
        <w:rPr>
          <w:lang w:val="en-US"/>
        </w:rPr>
        <w:t xml:space="preserve">• </w:t>
      </w:r>
      <w:r w:rsidR="00735AAD">
        <w:rPr>
          <w:lang w:val="en-US"/>
        </w:rPr>
        <w:t>COMBAT OF LOVE</w:t>
      </w:r>
      <w:r w:rsidRPr="00C11470">
        <w:rPr>
          <w:lang w:val="en-US"/>
        </w:rPr>
        <w:t xml:space="preserve"> </w:t>
      </w:r>
      <w:r w:rsidRPr="00735AAD">
        <w:rPr>
          <w:b/>
          <w:color w:val="00B0F0"/>
          <w:lang w:val="en-US"/>
        </w:rPr>
        <w:t>debuted at #11</w:t>
      </w:r>
      <w:r w:rsidRPr="00C11470">
        <w:rPr>
          <w:lang w:val="en-US"/>
        </w:rPr>
        <w:t xml:space="preserve"> on the US Top 20.FM Count Down in Hollywood California “The World’s NB1 Weekly Top 20 Countdown Show | Broadcast On Over 500 Stations”</w:t>
      </w:r>
    </w:p>
    <w:p w14:paraId="0DB8691C" w14:textId="77777777" w:rsidR="00DA7151" w:rsidRPr="00DA7151" w:rsidRDefault="00DA7151" w:rsidP="00DA7151">
      <w:pPr>
        <w:spacing w:after="0"/>
        <w:rPr>
          <w:lang w:val="en-US"/>
        </w:rPr>
      </w:pPr>
    </w:p>
    <w:p w14:paraId="76A52013" w14:textId="77777777" w:rsidR="00C737D2" w:rsidRDefault="00022C4F">
      <w:pPr>
        <w:rPr>
          <w:rFonts w:ascii="Capture it" w:hAnsi="Capture it"/>
          <w:b/>
          <w:sz w:val="32"/>
          <w:szCs w:val="32"/>
          <w:lang w:val="en-US"/>
        </w:rPr>
      </w:pPr>
      <w:r>
        <w:t xml:space="preserve">• </w:t>
      </w:r>
      <w:r w:rsidR="00735AAD">
        <w:t>LINGER</w:t>
      </w:r>
      <w:r w:rsidR="00735AAD" w:rsidRPr="00C11470">
        <w:rPr>
          <w:lang w:val="en-US"/>
        </w:rPr>
        <w:t xml:space="preserve"> also </w:t>
      </w:r>
      <w:r w:rsidR="00735AAD" w:rsidRPr="00735AAD">
        <w:rPr>
          <w:b/>
          <w:color w:val="00B0F0"/>
          <w:lang w:val="en-US"/>
        </w:rPr>
        <w:t>debuted at #21</w:t>
      </w:r>
      <w:r w:rsidR="00735AAD" w:rsidRPr="00C11470">
        <w:rPr>
          <w:lang w:val="en-US"/>
        </w:rPr>
        <w:t xml:space="preserve"> on the National Airplay Top 80 Independent Artists Charts</w:t>
      </w:r>
      <w:r w:rsidR="00735AAD">
        <w:t xml:space="preserve"> </w:t>
      </w:r>
    </w:p>
    <w:p w14:paraId="37CC6EFD" w14:textId="1900222F" w:rsidR="00955788" w:rsidRPr="00C737D2" w:rsidRDefault="00955788" w:rsidP="00955788">
      <w:pPr>
        <w:spacing w:after="0"/>
        <w:rPr>
          <w:rFonts w:ascii="Capture it" w:hAnsi="Capture it"/>
          <w:b/>
          <w:sz w:val="32"/>
          <w:szCs w:val="32"/>
          <w:lang w:val="en-US"/>
        </w:rPr>
      </w:pPr>
      <w:r w:rsidRPr="00DA7151">
        <w:rPr>
          <w:rFonts w:ascii="Capture it" w:hAnsi="Capture it"/>
          <w:b/>
          <w:sz w:val="32"/>
          <w:szCs w:val="32"/>
          <w:lang w:val="en-US"/>
        </w:rPr>
        <w:t xml:space="preserve">BLACK ICE </w:t>
      </w:r>
      <w:r w:rsidR="001F718A">
        <w:rPr>
          <w:rFonts w:ascii="Capture it" w:hAnsi="Capture it"/>
          <w:b/>
          <w:sz w:val="32"/>
          <w:szCs w:val="32"/>
          <w:lang w:val="en-US"/>
        </w:rPr>
        <w:t xml:space="preserve"> </w:t>
      </w:r>
      <w:r w:rsidR="00DA7151" w:rsidRPr="00DA7151">
        <w:rPr>
          <w:rFonts w:ascii="Arizonia" w:hAnsi="Arizonia"/>
          <w:b/>
          <w:sz w:val="32"/>
          <w:szCs w:val="32"/>
          <w:lang w:val="en-US"/>
        </w:rPr>
        <w:t>2015</w:t>
      </w:r>
    </w:p>
    <w:p w14:paraId="38CAC3F1" w14:textId="6D75448F" w:rsidR="00FA5016" w:rsidRDefault="00662C93" w:rsidP="00FA5016">
      <w:pPr>
        <w:spacing w:after="0"/>
        <w:rPr>
          <w:lang w:val="en-US"/>
        </w:rPr>
      </w:pPr>
      <w:r>
        <w:rPr>
          <w:noProof/>
          <w:lang w:val="en-CA" w:eastAsia="en-CA"/>
        </w:rPr>
        <mc:AlternateContent>
          <mc:Choice Requires="wps">
            <w:drawing>
              <wp:anchor distT="0" distB="0" distL="114300" distR="114300" simplePos="0" relativeHeight="251674624" behindDoc="0" locked="0" layoutInCell="0" allowOverlap="1" wp14:anchorId="79360874" wp14:editId="5D464FEE">
                <wp:simplePos x="0" y="0"/>
                <wp:positionH relativeFrom="margin">
                  <wp:posOffset>3919855</wp:posOffset>
                </wp:positionH>
                <wp:positionV relativeFrom="margin">
                  <wp:posOffset>1243330</wp:posOffset>
                </wp:positionV>
                <wp:extent cx="2324100" cy="2095500"/>
                <wp:effectExtent l="19050" t="19050" r="19050" b="19050"/>
                <wp:wrapSquare wrapText="bothSides"/>
                <wp:docPr id="13815179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24100" cy="2095500"/>
                        </a:xfrm>
                        <a:prstGeom prst="bracketPair">
                          <a:avLst>
                            <a:gd name="adj" fmla="val 8051"/>
                          </a:avLst>
                        </a:prstGeom>
                        <a:noFill/>
                        <a:ln w="38100">
                          <a:solidFill>
                            <a:srgbClr val="00B0F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B0F0">
                                    <a:gamma/>
                                    <a:shade val="60000"/>
                                    <a:invGamma/>
                                  </a:srgbClr>
                                </a:outerShdw>
                              </a:effectLst>
                            </a14:hiddenEffects>
                          </a:ext>
                        </a:extLst>
                      </wps:spPr>
                      <wps:txbx>
                        <w:txbxContent>
                          <w:p w14:paraId="3755295A" w14:textId="77777777" w:rsidR="00982168" w:rsidRPr="00735AAD" w:rsidRDefault="00982168" w:rsidP="007B0464">
                            <w:pPr>
                              <w:spacing w:after="0"/>
                              <w:jc w:val="center"/>
                              <w:rPr>
                                <w:rFonts w:ascii="Arizonia" w:hAnsi="Arizonia"/>
                                <w:b/>
                                <w:sz w:val="32"/>
                                <w:szCs w:val="32"/>
                                <w:lang w:val="en-US"/>
                              </w:rPr>
                            </w:pPr>
                            <w:r w:rsidRPr="00735AAD">
                              <w:rPr>
                                <w:rFonts w:ascii="Arizonia" w:hAnsi="Arizonia"/>
                                <w:b/>
                                <w:sz w:val="32"/>
                                <w:szCs w:val="32"/>
                                <w:lang w:val="en-US"/>
                              </w:rPr>
                              <w:t>Album review</w:t>
                            </w:r>
                          </w:p>
                          <w:p w14:paraId="592038C3" w14:textId="77777777" w:rsidR="00982168" w:rsidRDefault="00982168" w:rsidP="007B0464">
                            <w:pPr>
                              <w:spacing w:after="0"/>
                              <w:jc w:val="center"/>
                              <w:rPr>
                                <w:i/>
                                <w:lang w:val="en-US"/>
                              </w:rPr>
                            </w:pPr>
                            <w:r w:rsidRPr="00291BD4">
                              <w:rPr>
                                <w:i/>
                                <w:lang w:val="en-US"/>
                              </w:rPr>
                              <w:t>“</w:t>
                            </w:r>
                            <w:r w:rsidRPr="009B2DF8">
                              <w:rPr>
                                <w:b/>
                                <w:i/>
                                <w:lang w:val="en-US"/>
                              </w:rPr>
                              <w:t>Lyric continues to outdo himself with each and every song. He is a lot like Eric Clapton, you never know what is coming, but when it gets there it blows you away… He is going to become a legend</w:t>
                            </w:r>
                            <w:r w:rsidRPr="00291BD4">
                              <w:rPr>
                                <w:i/>
                                <w:lang w:val="en-US"/>
                              </w:rPr>
                              <w:t xml:space="preserve">.” </w:t>
                            </w:r>
                          </w:p>
                          <w:p w14:paraId="442E6D3A" w14:textId="77777777" w:rsidR="00982168" w:rsidRPr="001F718A" w:rsidRDefault="00982168" w:rsidP="007B0464">
                            <w:pPr>
                              <w:spacing w:after="0"/>
                              <w:jc w:val="center"/>
                              <w:rPr>
                                <w:rFonts w:asciiTheme="majorHAnsi" w:eastAsiaTheme="majorEastAsia" w:hAnsiTheme="majorHAnsi" w:cstheme="majorBidi"/>
                                <w:i/>
                                <w:iCs/>
                                <w:color w:val="FFFFFF" w:themeColor="background1"/>
                                <w:sz w:val="36"/>
                                <w:szCs w:val="36"/>
                              </w:rPr>
                            </w:pPr>
                            <w:r w:rsidRPr="00B90B68">
                              <w:rPr>
                                <w:lang w:val="en-US"/>
                              </w:rPr>
                              <w:t>TOMMY NEAL – STARS2COME.COM (2014 Black Ice Single Review)</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60874" id="AutoShape 8" o:spid="_x0000_s1030" type="#_x0000_t185" style="position:absolute;margin-left:308.65pt;margin-top:97.9pt;width:183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" o:allowincell="f" adj="1739" fillcolor="#943634 [2405]" strokecolor="#00b0f0" strokeweight="3pt">
                <v:shadow color="#006a90" offset="1pt,1pt"/>
                <v:textbox inset="3.6pt,,3.6pt">
                  <w:txbxContent>
                    <w:p w14:paraId="3755295A" w14:textId="77777777" w:rsidR="00982168" w:rsidRPr="00735AAD" w:rsidRDefault="00982168" w:rsidP="007B0464">
                      <w:pPr>
                        <w:spacing w:after="0"/>
                        <w:jc w:val="center"/>
                        <w:rPr>
                          <w:rFonts w:ascii="Arizonia" w:hAnsi="Arizonia"/>
                          <w:b/>
                          <w:sz w:val="32"/>
                          <w:szCs w:val="32"/>
                          <w:lang w:val="en-US"/>
                        </w:rPr>
                      </w:pPr>
                      <w:r w:rsidRPr="00735AAD">
                        <w:rPr>
                          <w:rFonts w:ascii="Arizonia" w:hAnsi="Arizonia"/>
                          <w:b/>
                          <w:sz w:val="32"/>
                          <w:szCs w:val="32"/>
                          <w:lang w:val="en-US"/>
                        </w:rPr>
                        <w:t>Album review</w:t>
                      </w:r>
                    </w:p>
                    <w:p w14:paraId="592038C3" w14:textId="77777777" w:rsidR="00982168" w:rsidRDefault="00982168" w:rsidP="007B0464">
                      <w:pPr>
                        <w:spacing w:after="0"/>
                        <w:jc w:val="center"/>
                        <w:rPr>
                          <w:i/>
                          <w:lang w:val="en-US"/>
                        </w:rPr>
                      </w:pPr>
                      <w:r w:rsidRPr="00291BD4">
                        <w:rPr>
                          <w:i/>
                          <w:lang w:val="en-US"/>
                        </w:rPr>
                        <w:t>“</w:t>
                      </w:r>
                      <w:r w:rsidRPr="009B2DF8">
                        <w:rPr>
                          <w:b/>
                          <w:i/>
                          <w:lang w:val="en-US"/>
                        </w:rPr>
                        <w:t>Lyric continues to outdo himself with each and every song. He is a lot like Eric Clapton, you never know what is coming, but when it gets there it blows you away… He is going to become a legend</w:t>
                      </w:r>
                      <w:r w:rsidRPr="00291BD4">
                        <w:rPr>
                          <w:i/>
                          <w:lang w:val="en-US"/>
                        </w:rPr>
                        <w:t xml:space="preserve">.” </w:t>
                      </w:r>
                    </w:p>
                    <w:p w14:paraId="442E6D3A" w14:textId="77777777" w:rsidR="00982168" w:rsidRPr="001F718A" w:rsidRDefault="00982168" w:rsidP="007B0464">
                      <w:pPr>
                        <w:spacing w:after="0"/>
                        <w:jc w:val="center"/>
                        <w:rPr>
                          <w:rFonts w:asciiTheme="majorHAnsi" w:eastAsiaTheme="majorEastAsia" w:hAnsiTheme="majorHAnsi" w:cstheme="majorBidi"/>
                          <w:i/>
                          <w:iCs/>
                          <w:color w:val="FFFFFF" w:themeColor="background1"/>
                          <w:sz w:val="36"/>
                          <w:szCs w:val="36"/>
                        </w:rPr>
                      </w:pPr>
                      <w:r w:rsidRPr="00B90B68">
                        <w:rPr>
                          <w:lang w:val="en-US"/>
                        </w:rPr>
                        <w:t>TOMMY NEAL – STARS2COME.COM (2014 Black Ice Single Review)</w:t>
                      </w:r>
                    </w:p>
                  </w:txbxContent>
                </v:textbox>
                <w10:wrap type="square" anchorx="margin" anchory="margin"/>
              </v:shape>
            </w:pict>
          </mc:Fallback>
        </mc:AlternateContent>
      </w:r>
      <w:r w:rsidR="00C70B43">
        <w:rPr>
          <w:noProof/>
          <w:lang w:val="en-GB" w:eastAsia="en-GB"/>
        </w:rPr>
        <w:drawing>
          <wp:anchor distT="0" distB="0" distL="114300" distR="114300" simplePos="0" relativeHeight="251664384" behindDoc="1" locked="0" layoutInCell="1" allowOverlap="1" wp14:anchorId="28EF4912" wp14:editId="7ED31160">
            <wp:simplePos x="0" y="0"/>
            <wp:positionH relativeFrom="column">
              <wp:posOffset>-42545</wp:posOffset>
            </wp:positionH>
            <wp:positionV relativeFrom="paragraph">
              <wp:posOffset>-3175</wp:posOffset>
            </wp:positionV>
            <wp:extent cx="1066800" cy="1114425"/>
            <wp:effectExtent l="19050" t="0" r="0" b="0"/>
            <wp:wrapTight wrapText="bothSides">
              <wp:wrapPolygon edited="0">
                <wp:start x="-386" y="0"/>
                <wp:lineTo x="-386" y="21415"/>
                <wp:lineTo x="21600" y="21415"/>
                <wp:lineTo x="21600" y="0"/>
                <wp:lineTo x="-386" y="0"/>
              </wp:wrapPolygon>
            </wp:wrapTight>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8678" t="12059" r="62810" b="54706"/>
                    <a:stretch>
                      <a:fillRect/>
                    </a:stretch>
                  </pic:blipFill>
                  <pic:spPr bwMode="auto">
                    <a:xfrm>
                      <a:off x="0" y="0"/>
                      <a:ext cx="1066800" cy="1114425"/>
                    </a:xfrm>
                    <a:prstGeom prst="rect">
                      <a:avLst/>
                    </a:prstGeom>
                    <a:noFill/>
                    <a:ln w="9525">
                      <a:noFill/>
                      <a:miter lim="800000"/>
                      <a:headEnd/>
                      <a:tailEnd/>
                    </a:ln>
                  </pic:spPr>
                </pic:pic>
              </a:graphicData>
            </a:graphic>
          </wp:anchor>
        </w:drawing>
      </w:r>
      <w:r w:rsidR="00955788" w:rsidRPr="00C11470">
        <w:rPr>
          <w:lang w:val="en-US"/>
        </w:rPr>
        <w:t>Lyric started recording his 3rd album in February 2014 and recorded all 10 songs between Nashville and Toronto. The album was released on Sept 19 2015 along with his 4th album Combat of Love</w:t>
      </w:r>
      <w:r w:rsidR="00FA5016">
        <w:rPr>
          <w:lang w:val="en-US"/>
        </w:rPr>
        <w:t xml:space="preserve">  </w:t>
      </w:r>
    </w:p>
    <w:p w14:paraId="55CBBAD5" w14:textId="77777777" w:rsidR="001D1295" w:rsidRPr="00735AAD" w:rsidRDefault="00FA5016" w:rsidP="00FA5016">
      <w:pPr>
        <w:spacing w:after="0"/>
        <w:rPr>
          <w:b/>
          <w:color w:val="00B0F0"/>
          <w:lang w:val="en-US"/>
        </w:rPr>
      </w:pPr>
      <w:r w:rsidRPr="00C11470">
        <w:rPr>
          <w:lang w:val="en-US"/>
        </w:rPr>
        <w:t xml:space="preserve">• </w:t>
      </w:r>
      <w:r w:rsidR="001D1295" w:rsidRPr="00735AAD">
        <w:rPr>
          <w:b/>
          <w:color w:val="00B0F0"/>
          <w:lang w:val="en-US"/>
        </w:rPr>
        <w:t>“100 To Zero” hit #2 on the National Air Play DRT Pop Top 20 Charts</w:t>
      </w:r>
    </w:p>
    <w:p w14:paraId="03CB65C2" w14:textId="77777777" w:rsidR="001D1295" w:rsidRPr="00C11470" w:rsidRDefault="001D1295" w:rsidP="00955788">
      <w:pPr>
        <w:spacing w:after="0"/>
        <w:rPr>
          <w:lang w:val="en-US"/>
        </w:rPr>
      </w:pPr>
    </w:p>
    <w:p w14:paraId="2D0B77EE" w14:textId="77777777" w:rsidR="001D1295" w:rsidRDefault="00955788" w:rsidP="001D1295">
      <w:r w:rsidRPr="00C11470">
        <w:rPr>
          <w:lang w:val="en-US"/>
        </w:rPr>
        <w:t xml:space="preserve">• </w:t>
      </w:r>
      <w:r w:rsidR="00022C4F" w:rsidRPr="001D1295">
        <w:rPr>
          <w:b/>
        </w:rPr>
        <w:t>WON</w:t>
      </w:r>
      <w:r w:rsidR="00022C4F">
        <w:t xml:space="preserve"> </w:t>
      </w:r>
      <w:r w:rsidR="00022C4F" w:rsidRPr="001D1295">
        <w:rPr>
          <w:b/>
        </w:rPr>
        <w:t>Best Young Songwriter</w:t>
      </w:r>
      <w:r w:rsidR="00022C4F">
        <w:t xml:space="preserve"> at the</w:t>
      </w:r>
      <w:r w:rsidR="001D1295">
        <w:t xml:space="preserve"> 2015</w:t>
      </w:r>
      <w:r w:rsidR="00022C4F">
        <w:t xml:space="preserve"> Toronto Independent Music Award for BRIDGE TO NOWHERE and BLACK ICE</w:t>
      </w:r>
    </w:p>
    <w:p w14:paraId="2C049EA2" w14:textId="77777777" w:rsidR="001D1295" w:rsidRDefault="00955788" w:rsidP="001D1295">
      <w:r w:rsidRPr="00C11470">
        <w:rPr>
          <w:lang w:val="en-US"/>
        </w:rPr>
        <w:t xml:space="preserve">• </w:t>
      </w:r>
      <w:r w:rsidR="00022C4F" w:rsidRPr="001D1295">
        <w:rPr>
          <w:b/>
        </w:rPr>
        <w:t>WON</w:t>
      </w:r>
      <w:r w:rsidR="00022C4F">
        <w:t xml:space="preserve"> </w:t>
      </w:r>
      <w:r w:rsidR="00735AAD" w:rsidRPr="00735AAD">
        <w:rPr>
          <w:b/>
        </w:rPr>
        <w:t>B</w:t>
      </w:r>
      <w:r w:rsidR="00022C4F" w:rsidRPr="001D1295">
        <w:rPr>
          <w:b/>
        </w:rPr>
        <w:t>est Music Video</w:t>
      </w:r>
      <w:r w:rsidR="00022C4F">
        <w:t xml:space="preserve"> </w:t>
      </w:r>
      <w:r w:rsidR="00735AAD">
        <w:t xml:space="preserve">for BLACK ICE </w:t>
      </w:r>
      <w:r w:rsidR="00022C4F">
        <w:t xml:space="preserve">at </w:t>
      </w:r>
      <w:r w:rsidR="001D1295">
        <w:t xml:space="preserve">2015 </w:t>
      </w:r>
      <w:r w:rsidR="00022C4F">
        <w:t>PLaYr York Region Film Festival</w:t>
      </w:r>
    </w:p>
    <w:p w14:paraId="48467708" w14:textId="77777777" w:rsidR="00955788" w:rsidRDefault="00955788" w:rsidP="001D1295">
      <w:pPr>
        <w:rPr>
          <w:lang w:val="en-US"/>
        </w:rPr>
      </w:pPr>
      <w:r w:rsidRPr="00C11470">
        <w:rPr>
          <w:lang w:val="en-US"/>
        </w:rPr>
        <w:t xml:space="preserve">• </w:t>
      </w:r>
      <w:r w:rsidRPr="001D1295">
        <w:rPr>
          <w:b/>
          <w:lang w:val="en-US"/>
        </w:rPr>
        <w:t>Song Feature</w:t>
      </w:r>
      <w:r w:rsidRPr="00C11470">
        <w:rPr>
          <w:lang w:val="en-US"/>
        </w:rPr>
        <w:t xml:space="preserve"> for </w:t>
      </w:r>
      <w:r w:rsidR="001D1295">
        <w:t xml:space="preserve">BLACK ICE </w:t>
      </w:r>
      <w:r w:rsidRPr="00C11470">
        <w:rPr>
          <w:lang w:val="en-US"/>
        </w:rPr>
        <w:t>featured on Discover Hit Music</w:t>
      </w:r>
    </w:p>
    <w:p w14:paraId="52514100" w14:textId="77777777" w:rsidR="001D1295" w:rsidRDefault="001D1295" w:rsidP="001D1295">
      <w:pPr>
        <w:spacing w:after="0"/>
      </w:pPr>
      <w:r w:rsidRPr="00C11470">
        <w:rPr>
          <w:lang w:val="en-US"/>
        </w:rPr>
        <w:t xml:space="preserve">• </w:t>
      </w:r>
      <w:r w:rsidRPr="001D1295">
        <w:rPr>
          <w:b/>
        </w:rPr>
        <w:t>WON</w:t>
      </w:r>
      <w:r>
        <w:t xml:space="preserve"> </w:t>
      </w:r>
      <w:r w:rsidRPr="00735AAD">
        <w:rPr>
          <w:b/>
        </w:rPr>
        <w:t>Honorable Mention</w:t>
      </w:r>
      <w:r>
        <w:t xml:space="preserve"> with the song THEY SAY in the Teen category in the 2014 Unsigned Only Music Competition</w:t>
      </w:r>
    </w:p>
    <w:p w14:paraId="123787B3" w14:textId="77777777" w:rsidR="001D1295" w:rsidRDefault="001D1295" w:rsidP="001D1295">
      <w:pPr>
        <w:spacing w:after="0"/>
      </w:pPr>
    </w:p>
    <w:p w14:paraId="775DAAAD" w14:textId="77777777" w:rsidR="00955788" w:rsidRDefault="00022C4F" w:rsidP="007B0464">
      <w:r>
        <w:t xml:space="preserve">• </w:t>
      </w:r>
      <w:r w:rsidRPr="00735AAD">
        <w:rPr>
          <w:b/>
        </w:rPr>
        <w:t>Semi-Finalist</w:t>
      </w:r>
      <w:r>
        <w:t xml:space="preserve"> for BRIDGE TO NOWHERE at </w:t>
      </w:r>
      <w:r w:rsidR="001D1295">
        <w:t xml:space="preserve">2014 </w:t>
      </w:r>
      <w:r>
        <w:t>International Songwriting Competition</w:t>
      </w:r>
    </w:p>
    <w:p w14:paraId="5F69A814" w14:textId="77777777" w:rsidR="0071573C" w:rsidRDefault="0071573C" w:rsidP="007B0464">
      <w:r>
        <w:t xml:space="preserve">• </w:t>
      </w:r>
      <w:r w:rsidRPr="0071573C">
        <w:t>Q108 Kingston</w:t>
      </w:r>
      <w:r>
        <w:t xml:space="preserve"> </w:t>
      </w:r>
      <w:r w:rsidRPr="0071573C">
        <w:t>top 5 male</w:t>
      </w:r>
      <w:r>
        <w:t xml:space="preserve"> Canadian artists for THEY SAY</w:t>
      </w:r>
    </w:p>
    <w:p w14:paraId="73620392" w14:textId="77777777" w:rsidR="00AD7378" w:rsidRPr="007B0464" w:rsidRDefault="00AD7378" w:rsidP="007B0464"/>
    <w:p w14:paraId="122FDEFE" w14:textId="77777777" w:rsidR="002A487F" w:rsidRDefault="002A487F" w:rsidP="00C11470">
      <w:pPr>
        <w:spacing w:after="0"/>
        <w:rPr>
          <w:i/>
          <w:u w:val="single"/>
          <w:lang w:val="en-US"/>
        </w:rPr>
      </w:pPr>
    </w:p>
    <w:p w14:paraId="518A7FED" w14:textId="352C16D4" w:rsidR="00955788" w:rsidRPr="002A487F" w:rsidRDefault="00662C93" w:rsidP="00955788">
      <w:pPr>
        <w:spacing w:after="0"/>
        <w:rPr>
          <w:b/>
          <w:i/>
          <w:u w:val="single"/>
          <w:lang w:val="en-US"/>
        </w:rPr>
      </w:pPr>
      <w:r>
        <w:rPr>
          <w:noProof/>
          <w:lang w:val="en-CA" w:eastAsia="en-CA"/>
        </w:rPr>
        <mc:AlternateContent>
          <mc:Choice Requires="wps">
            <w:drawing>
              <wp:anchor distT="0" distB="0" distL="114300" distR="114300" simplePos="0" relativeHeight="251673600" behindDoc="0" locked="0" layoutInCell="0" allowOverlap="1" wp14:anchorId="024E87EA" wp14:editId="16201DA7">
                <wp:simplePos x="0" y="0"/>
                <wp:positionH relativeFrom="margin">
                  <wp:posOffset>3796030</wp:posOffset>
                </wp:positionH>
                <wp:positionV relativeFrom="margin">
                  <wp:posOffset>5929630</wp:posOffset>
                </wp:positionV>
                <wp:extent cx="2562225" cy="2419350"/>
                <wp:effectExtent l="19050" t="19050" r="19050" b="19050"/>
                <wp:wrapSquare wrapText="bothSides"/>
                <wp:docPr id="15749671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62225" cy="2419350"/>
                        </a:xfrm>
                        <a:prstGeom prst="bracketPair">
                          <a:avLst>
                            <a:gd name="adj" fmla="val 8051"/>
                          </a:avLst>
                        </a:prstGeom>
                        <a:noFill/>
                        <a:ln w="38100">
                          <a:solidFill>
                            <a:srgbClr val="00B0F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B0F0">
                                    <a:gamma/>
                                    <a:shade val="60000"/>
                                    <a:invGamma/>
                                  </a:srgbClr>
                                </a:outerShdw>
                              </a:effectLst>
                            </a14:hiddenEffects>
                          </a:ext>
                        </a:extLst>
                      </wps:spPr>
                      <wps:txbx>
                        <w:txbxContent>
                          <w:p w14:paraId="4634D5C6" w14:textId="77777777" w:rsidR="00982168" w:rsidRPr="00735AAD" w:rsidRDefault="00982168" w:rsidP="00735AAD">
                            <w:pPr>
                              <w:spacing w:after="0"/>
                              <w:jc w:val="center"/>
                              <w:rPr>
                                <w:rFonts w:ascii="Arizonia" w:hAnsi="Arizonia"/>
                                <w:b/>
                                <w:sz w:val="32"/>
                                <w:szCs w:val="32"/>
                                <w:lang w:val="en-US"/>
                              </w:rPr>
                            </w:pPr>
                            <w:r w:rsidRPr="00735AAD">
                              <w:rPr>
                                <w:rFonts w:ascii="Arizonia" w:hAnsi="Arizonia"/>
                                <w:b/>
                                <w:sz w:val="32"/>
                                <w:szCs w:val="32"/>
                                <w:lang w:val="en-US"/>
                              </w:rPr>
                              <w:t>Album review</w:t>
                            </w:r>
                          </w:p>
                          <w:p w14:paraId="73F9E7E4" w14:textId="77777777" w:rsidR="00982168" w:rsidRDefault="00982168" w:rsidP="00735AAD">
                            <w:pPr>
                              <w:spacing w:after="0"/>
                              <w:jc w:val="center"/>
                              <w:rPr>
                                <w:i/>
                                <w:lang w:val="en-US"/>
                              </w:rPr>
                            </w:pPr>
                            <w:r w:rsidRPr="002A487F">
                              <w:rPr>
                                <w:i/>
                                <w:lang w:val="en-US"/>
                              </w:rPr>
                              <w:t>“</w:t>
                            </w:r>
                            <w:r w:rsidRPr="009B2DF8">
                              <w:rPr>
                                <w:b/>
                                <w:i/>
                                <w:lang w:val="en-US"/>
                              </w:rPr>
                              <w:t>Like his Debut album this new CD (ALIVE) is another gem that must be heard! Each track is a masterpiece that truly demonstrates just how talented young Lyric is in his writing and arrangement skills. In addition to this, Lyric’s vocals are now more mature as his vocals have dropped dramatically</w:t>
                            </w:r>
                            <w:r w:rsidRPr="002A487F">
                              <w:rPr>
                                <w:i/>
                                <w:lang w:val="en-US"/>
                              </w:rPr>
                              <w:t>.”</w:t>
                            </w:r>
                          </w:p>
                          <w:p w14:paraId="5542034C" w14:textId="77777777" w:rsidR="00982168" w:rsidRPr="001F718A" w:rsidRDefault="00982168" w:rsidP="00735AAD">
                            <w:pPr>
                              <w:spacing w:after="0"/>
                              <w:jc w:val="center"/>
                              <w:rPr>
                                <w:rFonts w:asciiTheme="majorHAnsi" w:eastAsiaTheme="majorEastAsia" w:hAnsiTheme="majorHAnsi" w:cstheme="majorBidi"/>
                                <w:i/>
                                <w:iCs/>
                                <w:color w:val="FFFFFF" w:themeColor="background1"/>
                                <w:sz w:val="36"/>
                                <w:szCs w:val="36"/>
                              </w:rPr>
                            </w:pPr>
                            <w:r w:rsidRPr="00B90B68">
                              <w:rPr>
                                <w:lang w:val="en-US"/>
                              </w:rPr>
                              <w:t>ROD JOHNSON, RIVENMASTER.CO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87EA" id="AutoShape 7" o:spid="_x0000_s1031" type="#_x0000_t185" style="position:absolute;margin-left:298.9pt;margin-top:466.9pt;width:201.75pt;height:19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" o:allowincell="f" adj="1739" fillcolor="#943634 [2405]" strokecolor="#00b0f0" strokeweight="3pt">
                <v:shadow color="#006a90" offset="1pt,1pt"/>
                <v:textbox inset="3.6pt,,3.6pt">
                  <w:txbxContent>
                    <w:p w14:paraId="4634D5C6" w14:textId="77777777" w:rsidR="00982168" w:rsidRPr="00735AAD" w:rsidRDefault="00982168" w:rsidP="00735AAD">
                      <w:pPr>
                        <w:spacing w:after="0"/>
                        <w:jc w:val="center"/>
                        <w:rPr>
                          <w:rFonts w:ascii="Arizonia" w:hAnsi="Arizonia"/>
                          <w:b/>
                          <w:sz w:val="32"/>
                          <w:szCs w:val="32"/>
                          <w:lang w:val="en-US"/>
                        </w:rPr>
                      </w:pPr>
                      <w:r w:rsidRPr="00735AAD">
                        <w:rPr>
                          <w:rFonts w:ascii="Arizonia" w:hAnsi="Arizonia"/>
                          <w:b/>
                          <w:sz w:val="32"/>
                          <w:szCs w:val="32"/>
                          <w:lang w:val="en-US"/>
                        </w:rPr>
                        <w:t>Album review</w:t>
                      </w:r>
                    </w:p>
                    <w:p w14:paraId="73F9E7E4" w14:textId="77777777" w:rsidR="00982168" w:rsidRDefault="00982168" w:rsidP="00735AAD">
                      <w:pPr>
                        <w:spacing w:after="0"/>
                        <w:jc w:val="center"/>
                        <w:rPr>
                          <w:i/>
                          <w:lang w:val="en-US"/>
                        </w:rPr>
                      </w:pPr>
                      <w:r w:rsidRPr="002A487F">
                        <w:rPr>
                          <w:i/>
                          <w:lang w:val="en-US"/>
                        </w:rPr>
                        <w:t>“</w:t>
                      </w:r>
                      <w:r w:rsidRPr="009B2DF8">
                        <w:rPr>
                          <w:b/>
                          <w:i/>
                          <w:lang w:val="en-US"/>
                        </w:rPr>
                        <w:t>Like his Debut album this new CD (ALIVE) is another gem that must be heard! Each track is a masterpiece that truly demonstrates just how talented young Lyric is in his writing and arrangement skills. In addition to this, Lyric’s vocals are now more mature as his vocals have dropped dramatically</w:t>
                      </w:r>
                      <w:r w:rsidRPr="002A487F">
                        <w:rPr>
                          <w:i/>
                          <w:lang w:val="en-US"/>
                        </w:rPr>
                        <w:t>.”</w:t>
                      </w:r>
                    </w:p>
                    <w:p w14:paraId="5542034C" w14:textId="77777777" w:rsidR="00982168" w:rsidRPr="001F718A" w:rsidRDefault="00982168" w:rsidP="00735AAD">
                      <w:pPr>
                        <w:spacing w:after="0"/>
                        <w:jc w:val="center"/>
                        <w:rPr>
                          <w:rFonts w:asciiTheme="majorHAnsi" w:eastAsiaTheme="majorEastAsia" w:hAnsiTheme="majorHAnsi" w:cstheme="majorBidi"/>
                          <w:i/>
                          <w:iCs/>
                          <w:color w:val="FFFFFF" w:themeColor="background1"/>
                          <w:sz w:val="36"/>
                          <w:szCs w:val="36"/>
                        </w:rPr>
                      </w:pPr>
                      <w:r w:rsidRPr="00B90B68">
                        <w:rPr>
                          <w:lang w:val="en-US"/>
                        </w:rPr>
                        <w:t>ROD JOHNSON, RIVENMASTER.COM</w:t>
                      </w:r>
                    </w:p>
                  </w:txbxContent>
                </v:textbox>
                <w10:wrap type="square" anchorx="margin" anchory="margin"/>
              </v:shape>
            </w:pict>
          </mc:Fallback>
        </mc:AlternateContent>
      </w:r>
      <w:r w:rsidR="00C70B43">
        <w:rPr>
          <w:noProof/>
          <w:lang w:val="en-GB" w:eastAsia="en-GB"/>
        </w:rPr>
        <w:drawing>
          <wp:anchor distT="0" distB="0" distL="114300" distR="114300" simplePos="0" relativeHeight="251665408" behindDoc="1" locked="0" layoutInCell="1" allowOverlap="1" wp14:anchorId="19C0CF30" wp14:editId="14D91A3E">
            <wp:simplePos x="0" y="0"/>
            <wp:positionH relativeFrom="column">
              <wp:posOffset>14605</wp:posOffset>
            </wp:positionH>
            <wp:positionV relativeFrom="paragraph">
              <wp:posOffset>35560</wp:posOffset>
            </wp:positionV>
            <wp:extent cx="1066800" cy="1095375"/>
            <wp:effectExtent l="19050" t="0" r="0" b="0"/>
            <wp:wrapTight wrapText="bothSides">
              <wp:wrapPolygon edited="0">
                <wp:start x="-386" y="0"/>
                <wp:lineTo x="-386" y="21412"/>
                <wp:lineTo x="21600" y="21412"/>
                <wp:lineTo x="21600" y="0"/>
                <wp:lineTo x="-386" y="0"/>
              </wp:wrapPolygon>
            </wp:wrapTight>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18512" t="12353" r="62976" b="55000"/>
                    <a:stretch>
                      <a:fillRect/>
                    </a:stretch>
                  </pic:blipFill>
                  <pic:spPr bwMode="auto">
                    <a:xfrm>
                      <a:off x="0" y="0"/>
                      <a:ext cx="1066800" cy="1095375"/>
                    </a:xfrm>
                    <a:prstGeom prst="rect">
                      <a:avLst/>
                    </a:prstGeom>
                    <a:noFill/>
                    <a:ln w="9525">
                      <a:noFill/>
                      <a:miter lim="800000"/>
                      <a:headEnd/>
                      <a:tailEnd/>
                    </a:ln>
                  </pic:spPr>
                </pic:pic>
              </a:graphicData>
            </a:graphic>
          </wp:anchor>
        </w:drawing>
      </w:r>
      <w:r w:rsidR="00955788" w:rsidRPr="001F718A">
        <w:rPr>
          <w:rFonts w:ascii="Capture it" w:hAnsi="Capture it"/>
          <w:b/>
          <w:sz w:val="32"/>
          <w:szCs w:val="32"/>
          <w:lang w:val="en-US"/>
        </w:rPr>
        <w:t xml:space="preserve">ALIVE </w:t>
      </w:r>
      <w:r w:rsidR="001F718A">
        <w:rPr>
          <w:rFonts w:ascii="Capture it" w:hAnsi="Capture it"/>
          <w:b/>
          <w:sz w:val="32"/>
          <w:szCs w:val="32"/>
          <w:lang w:val="en-US"/>
        </w:rPr>
        <w:t xml:space="preserve"> </w:t>
      </w:r>
      <w:r w:rsidR="001F718A" w:rsidRPr="00DA7151">
        <w:rPr>
          <w:rFonts w:ascii="Arizonia" w:hAnsi="Arizonia"/>
          <w:b/>
          <w:sz w:val="32"/>
          <w:szCs w:val="32"/>
          <w:lang w:val="en-US"/>
        </w:rPr>
        <w:t>201</w:t>
      </w:r>
      <w:r w:rsidR="001F718A">
        <w:rPr>
          <w:rFonts w:ascii="Arizonia" w:hAnsi="Arizonia"/>
          <w:b/>
          <w:sz w:val="32"/>
          <w:szCs w:val="32"/>
          <w:lang w:val="en-US"/>
        </w:rPr>
        <w:t>2</w:t>
      </w:r>
    </w:p>
    <w:p w14:paraId="495A9624" w14:textId="77777777" w:rsidR="003A6403" w:rsidRDefault="00955788" w:rsidP="003A6403">
      <w:pPr>
        <w:spacing w:after="0" w:line="360" w:lineRule="auto"/>
        <w:rPr>
          <w:lang w:val="en-US"/>
        </w:rPr>
      </w:pPr>
      <w:r w:rsidRPr="00C11470">
        <w:rPr>
          <w:lang w:val="en-US"/>
        </w:rPr>
        <w:t xml:space="preserve"> Lyric </w:t>
      </w:r>
      <w:r w:rsidR="003A6403">
        <w:rPr>
          <w:lang w:val="en-US"/>
        </w:rPr>
        <w:t xml:space="preserve">wrote all the songs for </w:t>
      </w:r>
      <w:r w:rsidRPr="00C11470">
        <w:rPr>
          <w:lang w:val="en-US"/>
        </w:rPr>
        <w:t xml:space="preserve">his 2nd album </w:t>
      </w:r>
      <w:r w:rsidR="003A6403">
        <w:rPr>
          <w:lang w:val="en-US"/>
        </w:rPr>
        <w:t xml:space="preserve">and </w:t>
      </w:r>
      <w:r w:rsidR="003A6403" w:rsidRPr="00C11470">
        <w:rPr>
          <w:lang w:val="en-US"/>
        </w:rPr>
        <w:t xml:space="preserve">released </w:t>
      </w:r>
      <w:r w:rsidR="003A6403">
        <w:rPr>
          <w:lang w:val="en-US"/>
        </w:rPr>
        <w:t xml:space="preserve">it </w:t>
      </w:r>
      <w:r w:rsidRPr="00C11470">
        <w:rPr>
          <w:lang w:val="en-US"/>
        </w:rPr>
        <w:t>at age 14 to rave reviews and international sales.</w:t>
      </w:r>
    </w:p>
    <w:p w14:paraId="333EC443" w14:textId="77777777" w:rsidR="003A6403" w:rsidRDefault="003A6403" w:rsidP="003A6403">
      <w:pPr>
        <w:spacing w:after="0" w:line="360" w:lineRule="auto"/>
      </w:pPr>
    </w:p>
    <w:p w14:paraId="09FC085F" w14:textId="77777777" w:rsidR="003A6403" w:rsidRDefault="00022C4F" w:rsidP="003A6403">
      <w:pPr>
        <w:spacing w:after="0" w:line="360" w:lineRule="auto"/>
      </w:pPr>
      <w:r>
        <w:t xml:space="preserve">• </w:t>
      </w:r>
      <w:r w:rsidRPr="003A6403">
        <w:rPr>
          <w:b/>
        </w:rPr>
        <w:t>WON Best Music Video</w:t>
      </w:r>
      <w:r>
        <w:t xml:space="preserve"> for ALIVE at </w:t>
      </w:r>
      <w:r w:rsidR="003A6403">
        <w:t xml:space="preserve">2014 </w:t>
      </w:r>
      <w:r>
        <w:t>York Region Film Festival</w:t>
      </w:r>
    </w:p>
    <w:p w14:paraId="24D9E9AC" w14:textId="77777777" w:rsidR="00834C92" w:rsidRDefault="00834C92" w:rsidP="003A6403">
      <w:pPr>
        <w:spacing w:line="360" w:lineRule="auto"/>
      </w:pPr>
      <w:r>
        <w:t xml:space="preserve">• </w:t>
      </w:r>
      <w:r w:rsidRPr="003A6403">
        <w:rPr>
          <w:b/>
        </w:rPr>
        <w:t>WON Most Promising Youth Award</w:t>
      </w:r>
      <w:r>
        <w:t xml:space="preserve"> at </w:t>
      </w:r>
      <w:r w:rsidR="003A6403">
        <w:t xml:space="preserve">2014 </w:t>
      </w:r>
      <w:r>
        <w:t>Barrie Arts Awards</w:t>
      </w:r>
    </w:p>
    <w:p w14:paraId="56E6380F" w14:textId="77777777" w:rsidR="00AD7378" w:rsidRDefault="00AD7378" w:rsidP="00C11470">
      <w:pPr>
        <w:spacing w:after="0"/>
        <w:rPr>
          <w:i/>
          <w:u w:val="single"/>
          <w:lang w:val="en-US"/>
        </w:rPr>
      </w:pPr>
    </w:p>
    <w:p w14:paraId="590189B7" w14:textId="77777777" w:rsidR="00AD7378" w:rsidRDefault="00AD7378" w:rsidP="00C11470">
      <w:pPr>
        <w:spacing w:after="0"/>
        <w:rPr>
          <w:i/>
          <w:u w:val="single"/>
          <w:lang w:val="en-US"/>
        </w:rPr>
      </w:pPr>
    </w:p>
    <w:p w14:paraId="2B0D0B65" w14:textId="77777777" w:rsidR="00AD7378" w:rsidRDefault="00AD7378" w:rsidP="00C11470">
      <w:pPr>
        <w:spacing w:after="0"/>
        <w:rPr>
          <w:i/>
          <w:u w:val="single"/>
          <w:lang w:val="en-US"/>
        </w:rPr>
      </w:pPr>
    </w:p>
    <w:p w14:paraId="2E7AFA55" w14:textId="4D736918" w:rsidR="00C11470" w:rsidRPr="002A487F" w:rsidRDefault="00662C93" w:rsidP="00C11470">
      <w:pPr>
        <w:spacing w:after="0"/>
        <w:rPr>
          <w:b/>
          <w:i/>
          <w:u w:val="single"/>
          <w:lang w:val="en-US"/>
        </w:rPr>
      </w:pPr>
      <w:r>
        <w:rPr>
          <w:b/>
          <w:noProof/>
          <w:lang w:val="en-CA" w:eastAsia="en-CA"/>
        </w:rPr>
        <mc:AlternateContent>
          <mc:Choice Requires="wps">
            <w:drawing>
              <wp:anchor distT="0" distB="0" distL="114300" distR="114300" simplePos="0" relativeHeight="251675648" behindDoc="0" locked="0" layoutInCell="0" allowOverlap="1" wp14:anchorId="67D070AC" wp14:editId="3EB21D5A">
                <wp:simplePos x="0" y="0"/>
                <wp:positionH relativeFrom="margin">
                  <wp:posOffset>3843655</wp:posOffset>
                </wp:positionH>
                <wp:positionV relativeFrom="margin">
                  <wp:posOffset>414655</wp:posOffset>
                </wp:positionV>
                <wp:extent cx="2562225" cy="1466850"/>
                <wp:effectExtent l="19050" t="19050" r="19050" b="19050"/>
                <wp:wrapSquare wrapText="bothSides"/>
                <wp:docPr id="8912290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62225" cy="1466850"/>
                        </a:xfrm>
                        <a:prstGeom prst="bracketPair">
                          <a:avLst>
                            <a:gd name="adj" fmla="val 8051"/>
                          </a:avLst>
                        </a:prstGeom>
                        <a:noFill/>
                        <a:ln w="38100">
                          <a:solidFill>
                            <a:srgbClr val="00B0F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00B0F0">
                                    <a:gamma/>
                                    <a:shade val="60000"/>
                                    <a:invGamma/>
                                  </a:srgbClr>
                                </a:outerShdw>
                              </a:effectLst>
                            </a14:hiddenEffects>
                          </a:ext>
                        </a:extLst>
                      </wps:spPr>
                      <wps:txbx>
                        <w:txbxContent>
                          <w:p w14:paraId="7833385B" w14:textId="77777777" w:rsidR="00982168" w:rsidRPr="00735AAD" w:rsidRDefault="00982168" w:rsidP="003A6403">
                            <w:pPr>
                              <w:spacing w:after="0"/>
                              <w:jc w:val="center"/>
                              <w:rPr>
                                <w:rFonts w:ascii="Arizonia" w:hAnsi="Arizonia"/>
                                <w:b/>
                                <w:sz w:val="32"/>
                                <w:szCs w:val="32"/>
                                <w:lang w:val="en-US"/>
                              </w:rPr>
                            </w:pPr>
                            <w:r w:rsidRPr="00735AAD">
                              <w:rPr>
                                <w:rFonts w:ascii="Arizonia" w:hAnsi="Arizonia"/>
                                <w:b/>
                                <w:sz w:val="32"/>
                                <w:szCs w:val="32"/>
                                <w:lang w:val="en-US"/>
                              </w:rPr>
                              <w:t>Album review</w:t>
                            </w:r>
                          </w:p>
                          <w:p w14:paraId="600600F4" w14:textId="77777777" w:rsidR="00982168" w:rsidRDefault="00982168" w:rsidP="003A6403">
                            <w:pPr>
                              <w:spacing w:after="0"/>
                              <w:jc w:val="center"/>
                              <w:rPr>
                                <w:i/>
                                <w:lang w:val="en-US"/>
                              </w:rPr>
                            </w:pPr>
                            <w:r w:rsidRPr="00291BD4">
                              <w:rPr>
                                <w:i/>
                                <w:lang w:val="en-US"/>
                              </w:rPr>
                              <w:t>“</w:t>
                            </w:r>
                            <w:r w:rsidRPr="001040D3">
                              <w:rPr>
                                <w:b/>
                                <w:i/>
                                <w:lang w:val="en-US"/>
                              </w:rPr>
                              <w:t>Teen’s music beyond his years</w:t>
                            </w:r>
                            <w:r w:rsidRPr="00291BD4">
                              <w:rPr>
                                <w:i/>
                                <w:lang w:val="en-US"/>
                              </w:rPr>
                              <w:t xml:space="preserve">” </w:t>
                            </w:r>
                          </w:p>
                          <w:p w14:paraId="615F8142" w14:textId="77777777" w:rsidR="00982168" w:rsidRDefault="00982168" w:rsidP="003A6403">
                            <w:pPr>
                              <w:spacing w:after="0"/>
                              <w:jc w:val="center"/>
                              <w:rPr>
                                <w:i/>
                                <w:lang w:val="en-US"/>
                              </w:rPr>
                            </w:pPr>
                            <w:r w:rsidRPr="00291BD4">
                              <w:rPr>
                                <w:i/>
                                <w:lang w:val="en-US"/>
                              </w:rPr>
                              <w:t xml:space="preserve">DANIELLE VANDENBRINK, </w:t>
                            </w:r>
                          </w:p>
                          <w:p w14:paraId="27EE9B0B" w14:textId="77777777" w:rsidR="00982168" w:rsidRPr="001F718A" w:rsidRDefault="00982168" w:rsidP="003A6403">
                            <w:pPr>
                              <w:spacing w:after="0"/>
                              <w:jc w:val="center"/>
                              <w:rPr>
                                <w:rFonts w:asciiTheme="majorHAnsi" w:eastAsiaTheme="majorEastAsia" w:hAnsiTheme="majorHAnsi" w:cstheme="majorBidi"/>
                                <w:i/>
                                <w:iCs/>
                                <w:color w:val="FFFFFF" w:themeColor="background1"/>
                                <w:sz w:val="36"/>
                                <w:szCs w:val="36"/>
                              </w:rPr>
                            </w:pPr>
                            <w:r w:rsidRPr="00291BD4">
                              <w:rPr>
                                <w:i/>
                                <w:lang w:val="en-US"/>
                              </w:rPr>
                              <w:t>KINGSTON WHIG-STANDAR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070AC" id="AutoShape 9" o:spid="_x0000_s1032" type="#_x0000_t185" style="position:absolute;margin-left:302.65pt;margin-top:32.65pt;width:201.75pt;height:11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" o:allowincell="f" adj="1739" fillcolor="#943634 [2405]" strokecolor="#00b0f0" strokeweight="3pt">
                <v:shadow color="#006a90" offset="1pt,1pt"/>
                <v:textbox inset="3.6pt,,3.6pt">
                  <w:txbxContent>
                    <w:p w14:paraId="7833385B" w14:textId="77777777" w:rsidR="00982168" w:rsidRPr="00735AAD" w:rsidRDefault="00982168" w:rsidP="003A6403">
                      <w:pPr>
                        <w:spacing w:after="0"/>
                        <w:jc w:val="center"/>
                        <w:rPr>
                          <w:rFonts w:ascii="Arizonia" w:hAnsi="Arizonia"/>
                          <w:b/>
                          <w:sz w:val="32"/>
                          <w:szCs w:val="32"/>
                          <w:lang w:val="en-US"/>
                        </w:rPr>
                      </w:pPr>
                      <w:r w:rsidRPr="00735AAD">
                        <w:rPr>
                          <w:rFonts w:ascii="Arizonia" w:hAnsi="Arizonia"/>
                          <w:b/>
                          <w:sz w:val="32"/>
                          <w:szCs w:val="32"/>
                          <w:lang w:val="en-US"/>
                        </w:rPr>
                        <w:t>Album review</w:t>
                      </w:r>
                    </w:p>
                    <w:p w14:paraId="600600F4" w14:textId="77777777" w:rsidR="00982168" w:rsidRDefault="00982168" w:rsidP="003A6403">
                      <w:pPr>
                        <w:spacing w:after="0"/>
                        <w:jc w:val="center"/>
                        <w:rPr>
                          <w:i/>
                          <w:lang w:val="en-US"/>
                        </w:rPr>
                      </w:pPr>
                      <w:r w:rsidRPr="00291BD4">
                        <w:rPr>
                          <w:i/>
                          <w:lang w:val="en-US"/>
                        </w:rPr>
                        <w:t>“</w:t>
                      </w:r>
                      <w:r w:rsidRPr="001040D3">
                        <w:rPr>
                          <w:b/>
                          <w:i/>
                          <w:lang w:val="en-US"/>
                        </w:rPr>
                        <w:t>Teen’s music beyond his years</w:t>
                      </w:r>
                      <w:r w:rsidRPr="00291BD4">
                        <w:rPr>
                          <w:i/>
                          <w:lang w:val="en-US"/>
                        </w:rPr>
                        <w:t xml:space="preserve">” </w:t>
                      </w:r>
                    </w:p>
                    <w:p w14:paraId="615F8142" w14:textId="77777777" w:rsidR="00982168" w:rsidRDefault="00982168" w:rsidP="003A6403">
                      <w:pPr>
                        <w:spacing w:after="0"/>
                        <w:jc w:val="center"/>
                        <w:rPr>
                          <w:i/>
                          <w:lang w:val="en-US"/>
                        </w:rPr>
                      </w:pPr>
                      <w:r w:rsidRPr="00291BD4">
                        <w:rPr>
                          <w:i/>
                          <w:lang w:val="en-US"/>
                        </w:rPr>
                        <w:t xml:space="preserve">DANIELLE VANDENBRINK, </w:t>
                      </w:r>
                    </w:p>
                    <w:p w14:paraId="27EE9B0B" w14:textId="77777777" w:rsidR="00982168" w:rsidRPr="001F718A" w:rsidRDefault="00982168" w:rsidP="003A6403">
                      <w:pPr>
                        <w:spacing w:after="0"/>
                        <w:jc w:val="center"/>
                        <w:rPr>
                          <w:rFonts w:asciiTheme="majorHAnsi" w:eastAsiaTheme="majorEastAsia" w:hAnsiTheme="majorHAnsi" w:cstheme="majorBidi"/>
                          <w:i/>
                          <w:iCs/>
                          <w:color w:val="FFFFFF" w:themeColor="background1"/>
                          <w:sz w:val="36"/>
                          <w:szCs w:val="36"/>
                        </w:rPr>
                      </w:pPr>
                      <w:r w:rsidRPr="00291BD4">
                        <w:rPr>
                          <w:i/>
                          <w:lang w:val="en-US"/>
                        </w:rPr>
                        <w:t>KINGSTON WHIG-STANDARD</w:t>
                      </w:r>
                    </w:p>
                  </w:txbxContent>
                </v:textbox>
                <w10:wrap type="square" anchorx="margin" anchory="margin"/>
              </v:shape>
            </w:pict>
          </mc:Fallback>
        </mc:AlternateContent>
      </w:r>
      <w:r w:rsidR="00DA7151" w:rsidRPr="001F718A">
        <w:rPr>
          <w:b/>
          <w:i/>
          <w:noProof/>
          <w:lang w:val="en-GB" w:eastAsia="en-GB"/>
        </w:rPr>
        <w:drawing>
          <wp:anchor distT="0" distB="0" distL="114300" distR="114300" simplePos="0" relativeHeight="251666432" behindDoc="1" locked="0" layoutInCell="1" allowOverlap="1" wp14:anchorId="427F6082" wp14:editId="2BA635E4">
            <wp:simplePos x="0" y="0"/>
            <wp:positionH relativeFrom="column">
              <wp:posOffset>14605</wp:posOffset>
            </wp:positionH>
            <wp:positionV relativeFrom="paragraph">
              <wp:posOffset>-1905</wp:posOffset>
            </wp:positionV>
            <wp:extent cx="1066800" cy="1095375"/>
            <wp:effectExtent l="19050" t="0" r="0" b="0"/>
            <wp:wrapTight wrapText="bothSides">
              <wp:wrapPolygon edited="0">
                <wp:start x="-386" y="0"/>
                <wp:lineTo x="-386" y="21412"/>
                <wp:lineTo x="21600" y="21412"/>
                <wp:lineTo x="21600" y="0"/>
                <wp:lineTo x="-386" y="0"/>
              </wp:wrapPolygon>
            </wp:wrapTight>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18512" t="12059" r="62976" b="54118"/>
                    <a:stretch>
                      <a:fillRect/>
                    </a:stretch>
                  </pic:blipFill>
                  <pic:spPr bwMode="auto">
                    <a:xfrm>
                      <a:off x="0" y="0"/>
                      <a:ext cx="1066800" cy="1095375"/>
                    </a:xfrm>
                    <a:prstGeom prst="rect">
                      <a:avLst/>
                    </a:prstGeom>
                    <a:noFill/>
                    <a:ln w="9525">
                      <a:noFill/>
                      <a:miter lim="800000"/>
                      <a:headEnd/>
                      <a:tailEnd/>
                    </a:ln>
                  </pic:spPr>
                </pic:pic>
              </a:graphicData>
            </a:graphic>
          </wp:anchor>
        </w:drawing>
      </w:r>
      <w:r w:rsidR="00C11470" w:rsidRPr="001F718A">
        <w:rPr>
          <w:rFonts w:ascii="Capture it" w:hAnsi="Capture it"/>
          <w:b/>
          <w:sz w:val="32"/>
          <w:szCs w:val="32"/>
          <w:lang w:val="en-US"/>
        </w:rPr>
        <w:t>BROKEN DREAMS</w:t>
      </w:r>
      <w:r w:rsidR="00955788">
        <w:rPr>
          <w:b/>
          <w:i/>
          <w:u w:val="single"/>
          <w:lang w:val="en-US"/>
        </w:rPr>
        <w:t xml:space="preserve"> </w:t>
      </w:r>
      <w:r w:rsidR="009809F3">
        <w:rPr>
          <w:b/>
          <w:i/>
          <w:u w:val="single"/>
          <w:lang w:val="en-US"/>
        </w:rPr>
        <w:t xml:space="preserve"> </w:t>
      </w:r>
      <w:r w:rsidR="001F718A" w:rsidRPr="00DA7151">
        <w:rPr>
          <w:rFonts w:ascii="Arizonia" w:hAnsi="Arizonia"/>
          <w:b/>
          <w:sz w:val="32"/>
          <w:szCs w:val="32"/>
          <w:lang w:val="en-US"/>
        </w:rPr>
        <w:t>201</w:t>
      </w:r>
      <w:r w:rsidR="001F718A">
        <w:rPr>
          <w:rFonts w:ascii="Arizonia" w:hAnsi="Arizonia"/>
          <w:b/>
          <w:sz w:val="32"/>
          <w:szCs w:val="32"/>
          <w:lang w:val="en-US"/>
        </w:rPr>
        <w:t>1</w:t>
      </w:r>
    </w:p>
    <w:p w14:paraId="3EE26426" w14:textId="77777777" w:rsidR="00C11470" w:rsidRDefault="00C11470" w:rsidP="00C11470">
      <w:pPr>
        <w:spacing w:after="0"/>
        <w:rPr>
          <w:lang w:val="en-US"/>
        </w:rPr>
      </w:pPr>
      <w:r w:rsidRPr="00C11470">
        <w:rPr>
          <w:lang w:val="en-US"/>
        </w:rPr>
        <w:t xml:space="preserve">Lyric wrote all the songs for his </w:t>
      </w:r>
      <w:r w:rsidR="003A6403">
        <w:rPr>
          <w:lang w:val="en-US"/>
        </w:rPr>
        <w:t>debut</w:t>
      </w:r>
      <w:r w:rsidRPr="00C11470">
        <w:rPr>
          <w:lang w:val="en-US"/>
        </w:rPr>
        <w:t xml:space="preserve"> album which he released when he was just 12 years old.</w:t>
      </w:r>
    </w:p>
    <w:p w14:paraId="0E28D468" w14:textId="77777777" w:rsidR="003A6403" w:rsidRPr="00C11470" w:rsidRDefault="003A6403" w:rsidP="00C11470">
      <w:pPr>
        <w:spacing w:after="0"/>
        <w:rPr>
          <w:lang w:val="en-US"/>
        </w:rPr>
      </w:pPr>
    </w:p>
    <w:p w14:paraId="4F696203" w14:textId="5F93A9D7" w:rsidR="00022C4F" w:rsidRDefault="00022C4F" w:rsidP="00022C4F">
      <w:r>
        <w:t xml:space="preserve">• </w:t>
      </w:r>
      <w:r w:rsidRPr="003A6403">
        <w:rPr>
          <w:b/>
        </w:rPr>
        <w:t>WON Best Young Songwriter Award</w:t>
      </w:r>
      <w:r>
        <w:t xml:space="preserve"> at the </w:t>
      </w:r>
      <w:r w:rsidR="003A6403">
        <w:t>2011</w:t>
      </w:r>
      <w:r w:rsidR="009809F3">
        <w:t xml:space="preserve"> </w:t>
      </w:r>
      <w:r>
        <w:t xml:space="preserve">Barrie New Music Festival </w:t>
      </w:r>
    </w:p>
    <w:p w14:paraId="18E1EAD4" w14:textId="77777777" w:rsidR="00022C4F" w:rsidRDefault="00022C4F" w:rsidP="00022C4F">
      <w:pPr>
        <w:spacing w:after="0"/>
      </w:pPr>
      <w:r>
        <w:t>• BROKEN DREAMS album was used as a soundtrack for Rogers TV “New Slang”</w:t>
      </w:r>
      <w:r w:rsidR="00594FA0">
        <w:t xml:space="preserve"> show</w:t>
      </w:r>
    </w:p>
    <w:p w14:paraId="2DFA8369" w14:textId="77777777" w:rsidR="00AD7378" w:rsidRDefault="00AD7378" w:rsidP="00C11470">
      <w:pPr>
        <w:spacing w:after="0"/>
        <w:rPr>
          <w:rFonts w:ascii="Capture it" w:hAnsi="Capture it"/>
          <w:b/>
          <w:sz w:val="32"/>
          <w:szCs w:val="32"/>
          <w:lang w:val="en-US"/>
        </w:rPr>
      </w:pPr>
    </w:p>
    <w:p w14:paraId="7E90160D" w14:textId="77777777" w:rsidR="00C11470" w:rsidRPr="00594FA0" w:rsidRDefault="00C11470" w:rsidP="00C11470">
      <w:pPr>
        <w:spacing w:after="0"/>
        <w:rPr>
          <w:rFonts w:ascii="Capture it" w:hAnsi="Capture it"/>
          <w:b/>
          <w:sz w:val="32"/>
          <w:szCs w:val="32"/>
          <w:lang w:val="en-US"/>
        </w:rPr>
      </w:pPr>
      <w:r w:rsidRPr="00594FA0">
        <w:rPr>
          <w:rFonts w:ascii="Capture it" w:hAnsi="Capture it"/>
          <w:b/>
          <w:sz w:val="32"/>
          <w:szCs w:val="32"/>
          <w:lang w:val="en-US"/>
        </w:rPr>
        <w:t>Press and Reviews</w:t>
      </w:r>
    </w:p>
    <w:p w14:paraId="78AAF8CA" w14:textId="77777777" w:rsidR="00C11470" w:rsidRDefault="00C11470" w:rsidP="00C11470">
      <w:pPr>
        <w:spacing w:after="0"/>
        <w:rPr>
          <w:lang w:val="en-US"/>
        </w:rPr>
      </w:pPr>
      <w:r w:rsidRPr="00C11470">
        <w:rPr>
          <w:lang w:val="en-US"/>
        </w:rPr>
        <w:t xml:space="preserve">Lyric has been featured and interviewed in various media outlets including CBC, CP24 Breakfast TV, Rogers Daytime, SIRIUS Radio and the Humble and Fred Show and has had many articles written about him including being </w:t>
      </w:r>
      <w:r w:rsidRPr="00594FA0">
        <w:rPr>
          <w:b/>
          <w:color w:val="00B0F0"/>
          <w:lang w:val="en-US"/>
        </w:rPr>
        <w:t>featured in Guitar International Magazine 2015</w:t>
      </w:r>
      <w:r w:rsidR="00F4683B">
        <w:rPr>
          <w:b/>
          <w:color w:val="00B0F0"/>
          <w:lang w:val="en-US"/>
        </w:rPr>
        <w:t xml:space="preserve"> and again in 2019</w:t>
      </w:r>
      <w:r w:rsidRPr="00C11470">
        <w:rPr>
          <w:lang w:val="en-US"/>
        </w:rPr>
        <w:t>.</w:t>
      </w:r>
    </w:p>
    <w:p w14:paraId="52175831" w14:textId="77777777" w:rsidR="00DF2A3C" w:rsidRDefault="00DF2A3C" w:rsidP="00C11470">
      <w:pPr>
        <w:spacing w:after="0"/>
        <w:rPr>
          <w:lang w:val="en-US"/>
        </w:rPr>
      </w:pPr>
    </w:p>
    <w:p w14:paraId="649F1E8C" w14:textId="77777777" w:rsidR="00DF2A3C" w:rsidRPr="00594FA0" w:rsidRDefault="00DF2A3C" w:rsidP="00594FA0">
      <w:pPr>
        <w:pStyle w:val="Default"/>
        <w:rPr>
          <w:rFonts w:asciiTheme="minorHAnsi" w:hAnsiTheme="minorHAnsi"/>
          <w:bCs/>
        </w:rPr>
      </w:pPr>
      <w:r w:rsidRPr="00594FA0">
        <w:rPr>
          <w:rFonts w:asciiTheme="minorHAnsi" w:hAnsiTheme="minorHAnsi"/>
          <w:bCs/>
        </w:rPr>
        <w:t xml:space="preserve">He was also featured as 1 of 4 up and coming new artists in an art gallery at the Delano Vegas Hotel - Rock ‘n’ Roll legends and Emerging Music Talent, “Defiantly Inspired” with the likes of “Slash” &amp; </w:t>
      </w:r>
      <w:r w:rsidR="00594FA0" w:rsidRPr="00594FA0">
        <w:rPr>
          <w:rFonts w:asciiTheme="minorHAnsi" w:hAnsiTheme="minorHAnsi"/>
          <w:bCs/>
        </w:rPr>
        <w:t>“</w:t>
      </w:r>
      <w:r w:rsidRPr="00594FA0">
        <w:rPr>
          <w:rFonts w:asciiTheme="minorHAnsi" w:hAnsiTheme="minorHAnsi"/>
          <w:bCs/>
        </w:rPr>
        <w:t>Carlos Santana”</w:t>
      </w:r>
      <w:r w:rsidR="00594FA0">
        <w:rPr>
          <w:rFonts w:asciiTheme="minorHAnsi" w:hAnsiTheme="minorHAnsi"/>
          <w:bCs/>
        </w:rPr>
        <w:t>.</w:t>
      </w:r>
    </w:p>
    <w:p w14:paraId="4763DD64" w14:textId="77777777" w:rsidR="00DF2A3C" w:rsidRDefault="00DF2A3C" w:rsidP="00C11470">
      <w:pPr>
        <w:spacing w:after="0"/>
        <w:rPr>
          <w:lang w:val="en-US"/>
        </w:rPr>
      </w:pPr>
    </w:p>
    <w:p w14:paraId="5D311AD2" w14:textId="4AA9A608" w:rsidR="00594FA0" w:rsidRPr="00326A38" w:rsidRDefault="00594FA0" w:rsidP="00594FA0">
      <w:pPr>
        <w:spacing w:after="0"/>
        <w:rPr>
          <w:i/>
          <w:lang w:val="en-US"/>
        </w:rPr>
      </w:pPr>
      <w:r w:rsidRPr="00291BD4">
        <w:rPr>
          <w:i/>
          <w:lang w:val="en-US"/>
        </w:rPr>
        <w:t>“</w:t>
      </w:r>
      <w:r w:rsidRPr="001040D3">
        <w:rPr>
          <w:b/>
          <w:i/>
          <w:lang w:val="en-US"/>
        </w:rPr>
        <w:t>Definitely a star! And the hardest working artist I know</w:t>
      </w:r>
      <w:r w:rsidRPr="00291BD4">
        <w:rPr>
          <w:i/>
          <w:lang w:val="en-US"/>
        </w:rPr>
        <w:t xml:space="preserve">.” </w:t>
      </w:r>
      <w:r w:rsidR="00207DED">
        <w:rPr>
          <w:i/>
          <w:lang w:val="en-US"/>
        </w:rPr>
        <w:t>ELAINE OVERHOLT</w:t>
      </w:r>
      <w:r w:rsidRPr="00291BD4">
        <w:rPr>
          <w:i/>
          <w:lang w:val="en-US"/>
        </w:rPr>
        <w:t xml:space="preserve"> – vocal coach to the stars (John Travolta, Michelle Pfeiffer, Richard Gere, Catherine Zeta-Jones, Renée Zellweger, Queen Latifah)</w:t>
      </w:r>
    </w:p>
    <w:p w14:paraId="3FDECDCB" w14:textId="6C918D51" w:rsidR="00DF2A3C" w:rsidRDefault="00594FA0" w:rsidP="00C44FC5">
      <w:pPr>
        <w:pStyle w:val="Default"/>
        <w:rPr>
          <w:rFonts w:hAnsi="Calibri"/>
          <w:i/>
        </w:rPr>
      </w:pPr>
      <w:r w:rsidRPr="001B642F">
        <w:rPr>
          <w:rFonts w:hAnsi="Calibri"/>
          <w:i/>
        </w:rPr>
        <w:t xml:space="preserve"> </w:t>
      </w:r>
    </w:p>
    <w:p w14:paraId="6189C6FA" w14:textId="03713418" w:rsidR="00D53D43" w:rsidRDefault="009809F3" w:rsidP="0051746B">
      <w:pPr>
        <w:spacing w:after="0"/>
        <w:rPr>
          <w:rFonts w:ascii="Capture it" w:hAnsi="Capture it"/>
          <w:b/>
          <w:sz w:val="32"/>
          <w:szCs w:val="32"/>
          <w:lang w:val="en-US"/>
        </w:rPr>
      </w:pPr>
      <w:r>
        <w:rPr>
          <w:b/>
          <w:noProof/>
          <w:sz w:val="32"/>
          <w:szCs w:val="32"/>
          <w:lang w:val="en-US" w:eastAsia="zh-TW"/>
        </w:rPr>
        <mc:AlternateContent>
          <mc:Choice Requires="wps">
            <w:drawing>
              <wp:anchor distT="0" distB="0" distL="114300" distR="114300" simplePos="0" relativeHeight="251685888" behindDoc="0" locked="0" layoutInCell="0" allowOverlap="1" wp14:anchorId="7A375104" wp14:editId="225A7DC0">
                <wp:simplePos x="0" y="0"/>
                <wp:positionH relativeFrom="margin">
                  <wp:posOffset>-128270</wp:posOffset>
                </wp:positionH>
                <wp:positionV relativeFrom="page">
                  <wp:posOffset>6619875</wp:posOffset>
                </wp:positionV>
                <wp:extent cx="2907665" cy="2794635"/>
                <wp:effectExtent l="0" t="0" r="26035" b="24765"/>
                <wp:wrapSquare wrapText="bothSides"/>
                <wp:docPr id="7159658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07665" cy="2794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C2F6DC" w14:textId="36B9C59A" w:rsidR="00982168" w:rsidRDefault="00982168" w:rsidP="00C44FC5">
                            <w:pPr>
                              <w:pStyle w:val="Default"/>
                              <w:rPr>
                                <w:rFonts w:hAnsi="Calibri"/>
                                <w:i/>
                              </w:rPr>
                            </w:pPr>
                            <w:r w:rsidRPr="001B642F">
                              <w:rPr>
                                <w:rFonts w:hAnsi="Calibri"/>
                                <w:i/>
                              </w:rPr>
                              <w:t>“</w:t>
                            </w:r>
                            <w:r w:rsidRPr="009838F9">
                              <w:rPr>
                                <w:rFonts w:ascii="Calibri"/>
                                <w:b/>
                                <w:i/>
                              </w:rPr>
                              <w:t>Lyric Dubee is the real deal. I love this young man</w:t>
                            </w:r>
                            <w:r w:rsidRPr="009838F9">
                              <w:rPr>
                                <w:rFonts w:ascii="Calibri"/>
                                <w:b/>
                                <w:i/>
                              </w:rPr>
                              <w:t>’</w:t>
                            </w:r>
                            <w:r w:rsidRPr="009838F9">
                              <w:rPr>
                                <w:rFonts w:ascii="Calibri"/>
                                <w:b/>
                                <w:i/>
                              </w:rPr>
                              <w:t xml:space="preserve">s talent, work ethic and current song list which is light years beyond everything I </w:t>
                            </w:r>
                            <w:r w:rsidR="00F33BB0" w:rsidRPr="009838F9">
                              <w:rPr>
                                <w:rFonts w:ascii="Calibri"/>
                                <w:b/>
                                <w:i/>
                              </w:rPr>
                              <w:t>heard!</w:t>
                            </w:r>
                            <w:r w:rsidRPr="009838F9">
                              <w:rPr>
                                <w:rFonts w:ascii="Calibri"/>
                                <w:b/>
                                <w:i/>
                              </w:rPr>
                              <w:t xml:space="preserve"> He has the song writing ability of Taylor Swift and a young Bryan Adams combined with the youthfulness of Justin </w:t>
                            </w:r>
                            <w:r w:rsidR="00F33BB0" w:rsidRPr="009838F9">
                              <w:rPr>
                                <w:rFonts w:ascii="Calibri"/>
                                <w:b/>
                                <w:i/>
                              </w:rPr>
                              <w:t>Bieber</w:t>
                            </w:r>
                            <w:r w:rsidRPr="009838F9">
                              <w:rPr>
                                <w:rFonts w:ascii="Calibri"/>
                                <w:b/>
                                <w:i/>
                              </w:rPr>
                              <w:t xml:space="preserve"> and the guitar playing and blues knowledge of Colin James. He is the embodiment of the future of music in Canada</w:t>
                            </w:r>
                            <w:r w:rsidRPr="001B642F">
                              <w:rPr>
                                <w:rFonts w:ascii="Calibri"/>
                                <w:i/>
                              </w:rPr>
                              <w:t>.</w:t>
                            </w:r>
                            <w:r w:rsidRPr="001B642F">
                              <w:rPr>
                                <w:rFonts w:hAnsi="Calibri"/>
                                <w:i/>
                              </w:rPr>
                              <w:t>”</w:t>
                            </w:r>
                            <w:r w:rsidRPr="001B642F">
                              <w:rPr>
                                <w:rFonts w:hAnsi="Calibri"/>
                                <w:i/>
                              </w:rPr>
                              <w:t xml:space="preserve"> </w:t>
                            </w:r>
                          </w:p>
                          <w:p w14:paraId="61853A19" w14:textId="77777777" w:rsidR="00982168" w:rsidRPr="00C44FC5" w:rsidRDefault="00982168" w:rsidP="00C44FC5">
                            <w:pPr>
                              <w:pStyle w:val="Default"/>
                              <w:rPr>
                                <w:i/>
                              </w:rPr>
                            </w:pPr>
                            <w:r w:rsidRPr="001B642F">
                              <w:rPr>
                                <w:rFonts w:ascii="Calibri"/>
                                <w:i/>
                              </w:rPr>
                              <w:t xml:space="preserve">MICHAEL WILLIAMS </w:t>
                            </w:r>
                            <w:r w:rsidRPr="001B642F">
                              <w:rPr>
                                <w:rFonts w:hAnsi="Calibri"/>
                                <w:i/>
                              </w:rPr>
                              <w:t>–</w:t>
                            </w:r>
                            <w:r w:rsidRPr="001B642F">
                              <w:rPr>
                                <w:rFonts w:hAnsi="Calibri"/>
                                <w:i/>
                              </w:rPr>
                              <w:t xml:space="preserve"> </w:t>
                            </w:r>
                            <w:r w:rsidRPr="001B642F">
                              <w:rPr>
                                <w:rFonts w:ascii="Calibri"/>
                                <w:i/>
                              </w:rPr>
                              <w:t>JOURNALIST, RECORD PRODUCER &amp; MEDIA PERSONALITY</w:t>
                            </w:r>
                          </w:p>
                          <w:p w14:paraId="4F12CBAA" w14:textId="77777777" w:rsidR="00982168" w:rsidRDefault="00982168">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5104" id="Rectangle 16" o:spid="_x0000_s1033" style="position:absolute;margin-left:-10.1pt;margin-top:521.25pt;width:228.95pt;height:22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" o:allowincell="f" fillcolor="white [3201]" strokecolor="#4f81bd [3204]" strokeweight="2pt">
                <v:textbox inset="28.8pt,7.2pt,14.4pt,28.8pt">
                  <w:txbxContent>
                    <w:p w14:paraId="5BC2F6DC" w14:textId="36B9C59A" w:rsidR="00982168" w:rsidRDefault="00982168" w:rsidP="00C44FC5">
                      <w:pPr>
                        <w:pStyle w:val="Default"/>
                        <w:rPr>
                          <w:rFonts w:hAnsi="Calibri"/>
                          <w:i/>
                        </w:rPr>
                      </w:pPr>
                      <w:r w:rsidRPr="001B642F">
                        <w:rPr>
                          <w:rFonts w:hAnsi="Calibri"/>
                          <w:i/>
                        </w:rPr>
                        <w:t>“</w:t>
                      </w:r>
                      <w:r w:rsidRPr="009838F9">
                        <w:rPr>
                          <w:rFonts w:ascii="Calibri"/>
                          <w:b/>
                          <w:i/>
                        </w:rPr>
                        <w:t>Lyric Dubee is the real deal. I love this young man</w:t>
                      </w:r>
                      <w:r w:rsidRPr="009838F9">
                        <w:rPr>
                          <w:rFonts w:ascii="Calibri"/>
                          <w:b/>
                          <w:i/>
                        </w:rPr>
                        <w:t>’</w:t>
                      </w:r>
                      <w:r w:rsidRPr="009838F9">
                        <w:rPr>
                          <w:rFonts w:ascii="Calibri"/>
                          <w:b/>
                          <w:i/>
                        </w:rPr>
                        <w:t xml:space="preserve">s talent, work ethic and current song list which is light years beyond everything I </w:t>
                      </w:r>
                      <w:r w:rsidR="00F33BB0" w:rsidRPr="009838F9">
                        <w:rPr>
                          <w:rFonts w:ascii="Calibri"/>
                          <w:b/>
                          <w:i/>
                        </w:rPr>
                        <w:t>heard!</w:t>
                      </w:r>
                      <w:r w:rsidRPr="009838F9">
                        <w:rPr>
                          <w:rFonts w:ascii="Calibri"/>
                          <w:b/>
                          <w:i/>
                        </w:rPr>
                        <w:t xml:space="preserve"> He has the song writing ability of Taylor Swift and a young Bryan Adams combined with the youthfulness of Justin </w:t>
                      </w:r>
                      <w:r w:rsidR="00F33BB0" w:rsidRPr="009838F9">
                        <w:rPr>
                          <w:rFonts w:ascii="Calibri"/>
                          <w:b/>
                          <w:i/>
                        </w:rPr>
                        <w:t>Bieber</w:t>
                      </w:r>
                      <w:r w:rsidRPr="009838F9">
                        <w:rPr>
                          <w:rFonts w:ascii="Calibri"/>
                          <w:b/>
                          <w:i/>
                        </w:rPr>
                        <w:t xml:space="preserve"> and the guitar playing and blues knowledge of Colin James. He is the embodiment of the future of music in Canada</w:t>
                      </w:r>
                      <w:r w:rsidRPr="001B642F">
                        <w:rPr>
                          <w:rFonts w:ascii="Calibri"/>
                          <w:i/>
                        </w:rPr>
                        <w:t>.</w:t>
                      </w:r>
                      <w:r w:rsidRPr="001B642F">
                        <w:rPr>
                          <w:rFonts w:hAnsi="Calibri"/>
                          <w:i/>
                        </w:rPr>
                        <w:t>”</w:t>
                      </w:r>
                      <w:r w:rsidRPr="001B642F">
                        <w:rPr>
                          <w:rFonts w:hAnsi="Calibri"/>
                          <w:i/>
                        </w:rPr>
                        <w:t xml:space="preserve"> </w:t>
                      </w:r>
                    </w:p>
                    <w:p w14:paraId="61853A19" w14:textId="77777777" w:rsidR="00982168" w:rsidRPr="00C44FC5" w:rsidRDefault="00982168" w:rsidP="00C44FC5">
                      <w:pPr>
                        <w:pStyle w:val="Default"/>
                        <w:rPr>
                          <w:i/>
                        </w:rPr>
                      </w:pPr>
                      <w:r w:rsidRPr="001B642F">
                        <w:rPr>
                          <w:rFonts w:ascii="Calibri"/>
                          <w:i/>
                        </w:rPr>
                        <w:t xml:space="preserve">MICHAEL WILLIAMS </w:t>
                      </w:r>
                      <w:r w:rsidRPr="001B642F">
                        <w:rPr>
                          <w:rFonts w:hAnsi="Calibri"/>
                          <w:i/>
                        </w:rPr>
                        <w:t>–</w:t>
                      </w:r>
                      <w:r w:rsidRPr="001B642F">
                        <w:rPr>
                          <w:rFonts w:hAnsi="Calibri"/>
                          <w:i/>
                        </w:rPr>
                        <w:t xml:space="preserve"> </w:t>
                      </w:r>
                      <w:r w:rsidRPr="001B642F">
                        <w:rPr>
                          <w:rFonts w:ascii="Calibri"/>
                          <w:i/>
                        </w:rPr>
                        <w:t>JOURNALIST, RECORD PRODUCER &amp; MEDIA PERSONALITY</w:t>
                      </w:r>
                    </w:p>
                    <w:p w14:paraId="4F12CBAA" w14:textId="77777777" w:rsidR="00982168" w:rsidRDefault="00982168">
                      <w:pPr>
                        <w:rPr>
                          <w:i/>
                          <w:iCs/>
                          <w:color w:val="1F497D" w:themeColor="text2"/>
                          <w:sz w:val="28"/>
                          <w:szCs w:val="28"/>
                        </w:rPr>
                      </w:pPr>
                    </w:p>
                  </w:txbxContent>
                </v:textbox>
                <w10:wrap type="square" anchorx="margin" anchory="page"/>
              </v:rect>
            </w:pict>
          </mc:Fallback>
        </mc:AlternateContent>
      </w:r>
    </w:p>
    <w:p w14:paraId="7DA343AD" w14:textId="26E74494" w:rsidR="00AD7378" w:rsidRDefault="009809F3" w:rsidP="00AD7378">
      <w:pPr>
        <w:rPr>
          <w:rFonts w:ascii="Capture it" w:hAnsi="Capture it"/>
          <w:b/>
          <w:sz w:val="32"/>
          <w:szCs w:val="32"/>
          <w:lang w:val="en-US"/>
        </w:rPr>
      </w:pPr>
      <w:r>
        <w:rPr>
          <w:i/>
          <w:noProof/>
          <w:lang w:eastAsia="zh-TW"/>
        </w:rPr>
        <mc:AlternateContent>
          <mc:Choice Requires="wps">
            <w:drawing>
              <wp:anchor distT="0" distB="0" distL="114300" distR="114300" simplePos="0" relativeHeight="251687936" behindDoc="0" locked="0" layoutInCell="0" allowOverlap="1" wp14:anchorId="226E3D6D" wp14:editId="3776A39C">
                <wp:simplePos x="0" y="0"/>
                <wp:positionH relativeFrom="margin">
                  <wp:posOffset>3195955</wp:posOffset>
                </wp:positionH>
                <wp:positionV relativeFrom="page">
                  <wp:posOffset>6619875</wp:posOffset>
                </wp:positionV>
                <wp:extent cx="2593340" cy="2794635"/>
                <wp:effectExtent l="0" t="0" r="16510" b="24765"/>
                <wp:wrapSquare wrapText="bothSides"/>
                <wp:docPr id="19471721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93340" cy="27946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AA5A5" w14:textId="223639B4" w:rsidR="00982168" w:rsidRDefault="00982168" w:rsidP="00C44FC5">
                            <w:pPr>
                              <w:spacing w:after="0"/>
                              <w:rPr>
                                <w:i/>
                                <w:lang w:val="en-US"/>
                              </w:rPr>
                            </w:pPr>
                            <w:r w:rsidRPr="00291BD4">
                              <w:rPr>
                                <w:i/>
                                <w:lang w:val="en-US"/>
                              </w:rPr>
                              <w:t>“</w:t>
                            </w:r>
                            <w:r w:rsidRPr="001040D3">
                              <w:rPr>
                                <w:b/>
                                <w:i/>
                                <w:lang w:val="en-US"/>
                              </w:rPr>
                              <w:t>Canada over the years has brought about some great superstars of music, like Shania Twain and Justin Bieber. Now we have another great artist coming from Canada, and he has the ability to be the greatest yet. Lyric Dubee will be, “</w:t>
                            </w:r>
                            <w:r w:rsidR="00F33BB0" w:rsidRPr="001040D3">
                              <w:rPr>
                                <w:b/>
                                <w:i/>
                                <w:lang w:val="en-US"/>
                              </w:rPr>
                              <w:t>Canada’s</w:t>
                            </w:r>
                            <w:r w:rsidRPr="001040D3">
                              <w:rPr>
                                <w:b/>
                                <w:i/>
                                <w:lang w:val="en-US"/>
                              </w:rPr>
                              <w:t xml:space="preserve"> Newest Superstar”!”</w:t>
                            </w:r>
                            <w:r w:rsidRPr="00291BD4">
                              <w:rPr>
                                <w:i/>
                                <w:lang w:val="en-US"/>
                              </w:rPr>
                              <w:t xml:space="preserve"> </w:t>
                            </w:r>
                          </w:p>
                          <w:p w14:paraId="76F17A4A" w14:textId="77777777" w:rsidR="00982168" w:rsidRPr="00291BD4" w:rsidRDefault="00982168" w:rsidP="00C44FC5">
                            <w:pPr>
                              <w:spacing w:after="0"/>
                              <w:rPr>
                                <w:i/>
                                <w:lang w:val="en-US"/>
                              </w:rPr>
                            </w:pPr>
                            <w:r w:rsidRPr="00291BD4">
                              <w:rPr>
                                <w:i/>
                                <w:lang w:val="en-US"/>
                              </w:rPr>
                              <w:t>TOMMY NEAL – STARS2COME.COM</w:t>
                            </w:r>
                          </w:p>
                          <w:p w14:paraId="28ED506F" w14:textId="77777777" w:rsidR="00982168" w:rsidRDefault="00982168">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E3D6D" id="Rectangle 17" o:spid="_x0000_s1034" style="position:absolute;margin-left:251.65pt;margin-top:521.25pt;width:204.2pt;height:220.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" o:allowincell="f" fillcolor="white [3201]" strokecolor="#4f81bd [3204]" strokeweight="2pt">
                <v:textbox inset="28.8pt,7.2pt,14.4pt,28.8pt">
                  <w:txbxContent>
                    <w:p w14:paraId="3A3AA5A5" w14:textId="223639B4" w:rsidR="00982168" w:rsidRDefault="00982168" w:rsidP="00C44FC5">
                      <w:pPr>
                        <w:spacing w:after="0"/>
                        <w:rPr>
                          <w:i/>
                          <w:lang w:val="en-US"/>
                        </w:rPr>
                      </w:pPr>
                      <w:r w:rsidRPr="00291BD4">
                        <w:rPr>
                          <w:i/>
                          <w:lang w:val="en-US"/>
                        </w:rPr>
                        <w:t>“</w:t>
                      </w:r>
                      <w:r w:rsidRPr="001040D3">
                        <w:rPr>
                          <w:b/>
                          <w:i/>
                          <w:lang w:val="en-US"/>
                        </w:rPr>
                        <w:t>Canada over the years has brought about some great superstars of music, like Shania Twain and Justin Bieber. Now we have another great artist coming from Canada, and he has the ability to be the greatest yet. Lyric Dubee will be, “</w:t>
                      </w:r>
                      <w:r w:rsidR="00F33BB0" w:rsidRPr="001040D3">
                        <w:rPr>
                          <w:b/>
                          <w:i/>
                          <w:lang w:val="en-US"/>
                        </w:rPr>
                        <w:t>Canada’s</w:t>
                      </w:r>
                      <w:r w:rsidRPr="001040D3">
                        <w:rPr>
                          <w:b/>
                          <w:i/>
                          <w:lang w:val="en-US"/>
                        </w:rPr>
                        <w:t xml:space="preserve"> Newest Superstar”!”</w:t>
                      </w:r>
                      <w:r w:rsidRPr="00291BD4">
                        <w:rPr>
                          <w:i/>
                          <w:lang w:val="en-US"/>
                        </w:rPr>
                        <w:t xml:space="preserve"> </w:t>
                      </w:r>
                    </w:p>
                    <w:p w14:paraId="76F17A4A" w14:textId="77777777" w:rsidR="00982168" w:rsidRPr="00291BD4" w:rsidRDefault="00982168" w:rsidP="00C44FC5">
                      <w:pPr>
                        <w:spacing w:after="0"/>
                        <w:rPr>
                          <w:i/>
                          <w:lang w:val="en-US"/>
                        </w:rPr>
                      </w:pPr>
                      <w:r w:rsidRPr="00291BD4">
                        <w:rPr>
                          <w:i/>
                          <w:lang w:val="en-US"/>
                        </w:rPr>
                        <w:t>TOMMY NEAL – STARS2COME.COM</w:t>
                      </w:r>
                    </w:p>
                    <w:p w14:paraId="28ED506F" w14:textId="77777777" w:rsidR="00982168" w:rsidRDefault="00982168">
                      <w:pPr>
                        <w:rPr>
                          <w:i/>
                          <w:iCs/>
                          <w:color w:val="1F497D" w:themeColor="text2"/>
                          <w:sz w:val="28"/>
                          <w:szCs w:val="28"/>
                        </w:rPr>
                      </w:pPr>
                    </w:p>
                  </w:txbxContent>
                </v:textbox>
                <w10:wrap type="square" anchorx="margin" anchory="page"/>
              </v:rect>
            </w:pict>
          </mc:Fallback>
        </mc:AlternateContent>
      </w:r>
    </w:p>
    <w:p w14:paraId="7B684266" w14:textId="77777777" w:rsidR="00AD7378" w:rsidRDefault="00AD7378" w:rsidP="00AD7378">
      <w:pPr>
        <w:rPr>
          <w:rFonts w:ascii="Capture it" w:hAnsi="Capture it"/>
          <w:b/>
          <w:sz w:val="32"/>
          <w:szCs w:val="32"/>
          <w:lang w:val="en-US"/>
        </w:rPr>
      </w:pPr>
    </w:p>
    <w:p w14:paraId="69C83B50" w14:textId="50C395C9" w:rsidR="00AD7378" w:rsidRDefault="00AD7378" w:rsidP="00AD7378">
      <w:pPr>
        <w:rPr>
          <w:rFonts w:ascii="Capture it" w:hAnsi="Capture it"/>
          <w:b/>
          <w:sz w:val="32"/>
          <w:szCs w:val="32"/>
          <w:lang w:val="en-US"/>
        </w:rPr>
      </w:pPr>
    </w:p>
    <w:p w14:paraId="41985A6F" w14:textId="643EB3C6" w:rsidR="00AD7378" w:rsidRDefault="00662C93" w:rsidP="00AD7378">
      <w:pPr>
        <w:rPr>
          <w:rFonts w:ascii="Capture it" w:hAnsi="Capture it"/>
          <w:b/>
          <w:sz w:val="32"/>
          <w:szCs w:val="32"/>
          <w:lang w:val="en-US"/>
        </w:rPr>
      </w:pPr>
      <w:r>
        <w:rPr>
          <w:i/>
          <w:noProof/>
          <w:lang w:val="en-US" w:eastAsia="zh-TW"/>
        </w:rPr>
        <mc:AlternateContent>
          <mc:Choice Requires="wps">
            <w:drawing>
              <wp:anchor distT="0" distB="0" distL="114300" distR="114300" simplePos="0" relativeHeight="251689984" behindDoc="0" locked="0" layoutInCell="0" allowOverlap="1" wp14:anchorId="372BFF2A" wp14:editId="1BBC5E9E">
                <wp:simplePos x="0" y="0"/>
                <wp:positionH relativeFrom="margin">
                  <wp:posOffset>2986405</wp:posOffset>
                </wp:positionH>
                <wp:positionV relativeFrom="page">
                  <wp:posOffset>495300</wp:posOffset>
                </wp:positionV>
                <wp:extent cx="2831465" cy="2102485"/>
                <wp:effectExtent l="0" t="0" r="26035" b="12065"/>
                <wp:wrapSquare wrapText="bothSides"/>
                <wp:docPr id="14479948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31465" cy="2102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F3BE65" w14:textId="77777777" w:rsidR="00982168" w:rsidRDefault="00982168" w:rsidP="00D53D43">
                            <w:pPr>
                              <w:pStyle w:val="Default"/>
                              <w:ind w:left="312"/>
                              <w:rPr>
                                <w:rFonts w:ascii="Calibri"/>
                              </w:rPr>
                            </w:pPr>
                            <w:r>
                              <w:rPr>
                                <w:rFonts w:hAnsi="Calibri"/>
                              </w:rPr>
                              <w:t>“</w:t>
                            </w:r>
                            <w:r w:rsidRPr="00C375B7">
                              <w:rPr>
                                <w:rFonts w:ascii="Calibri"/>
                                <w:b/>
                                <w:i/>
                              </w:rPr>
                              <w:t>I have never seen anyone so young sound so great, original and musically sophisticated. Both albums are really great</w:t>
                            </w:r>
                            <w:r>
                              <w:rPr>
                                <w:rFonts w:hAnsi="Calibri"/>
                              </w:rPr>
                              <w:t>”</w:t>
                            </w:r>
                            <w:r>
                              <w:rPr>
                                <w:rFonts w:hAnsi="Calibri"/>
                              </w:rPr>
                              <w:t xml:space="preserve"> </w:t>
                            </w:r>
                            <w:r>
                              <w:rPr>
                                <w:rFonts w:ascii="Calibri"/>
                              </w:rPr>
                              <w:t xml:space="preserve">T.M. STEVENS reviewing Broken Dreams &amp; Alive Albums - </w:t>
                            </w:r>
                          </w:p>
                          <w:p w14:paraId="08DBDAD2" w14:textId="77777777" w:rsidR="00982168" w:rsidRDefault="00982168" w:rsidP="00D53D43">
                            <w:pPr>
                              <w:pStyle w:val="Default"/>
                              <w:ind w:left="300"/>
                              <w:rPr>
                                <w:rFonts w:ascii="Calibri" w:eastAsia="Calibri" w:hAnsi="Calibri" w:cs="Calibri"/>
                              </w:rPr>
                            </w:pPr>
                            <w:r>
                              <w:rPr>
                                <w:rFonts w:ascii="Calibri"/>
                              </w:rPr>
                              <w:t>Bassist for The Pretenders &amp; recorded with Steve Vai, Cyndi Lauper, Tina Turner, and Billy Joel</w:t>
                            </w:r>
                          </w:p>
                          <w:p w14:paraId="7566719E" w14:textId="77777777" w:rsidR="00982168" w:rsidRDefault="00982168">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FF2A" id="Rectangle 18" o:spid="_x0000_s1035" style="position:absolute;margin-left:235.15pt;margin-top:39pt;width:222.95pt;height:16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" o:allowincell="f" fillcolor="white [3201]" strokecolor="#4f81bd [3204]" strokeweight="2pt">
                <v:textbox inset="28.8pt,7.2pt,14.4pt,28.8pt">
                  <w:txbxContent>
                    <w:p w14:paraId="13F3BE65" w14:textId="77777777" w:rsidR="00982168" w:rsidRDefault="00982168" w:rsidP="00D53D43">
                      <w:pPr>
                        <w:pStyle w:val="Default"/>
                        <w:ind w:left="312"/>
                        <w:rPr>
                          <w:rFonts w:ascii="Calibri"/>
                        </w:rPr>
                      </w:pPr>
                      <w:r>
                        <w:rPr>
                          <w:rFonts w:hAnsi="Calibri"/>
                        </w:rPr>
                        <w:t>“</w:t>
                      </w:r>
                      <w:r w:rsidRPr="00C375B7">
                        <w:rPr>
                          <w:rFonts w:ascii="Calibri"/>
                          <w:b/>
                          <w:i/>
                        </w:rPr>
                        <w:t>I have never seen anyone so young sound so great, original and musically sophisticated. Both albums are really great</w:t>
                      </w:r>
                      <w:r>
                        <w:rPr>
                          <w:rFonts w:hAnsi="Calibri"/>
                        </w:rPr>
                        <w:t>”</w:t>
                      </w:r>
                      <w:r>
                        <w:rPr>
                          <w:rFonts w:hAnsi="Calibri"/>
                        </w:rPr>
                        <w:t xml:space="preserve"> </w:t>
                      </w:r>
                      <w:r>
                        <w:rPr>
                          <w:rFonts w:ascii="Calibri"/>
                        </w:rPr>
                        <w:t xml:space="preserve">T.M. STEVENS reviewing Broken Dreams &amp; Alive Albums - </w:t>
                      </w:r>
                    </w:p>
                    <w:p w14:paraId="08DBDAD2" w14:textId="77777777" w:rsidR="00982168" w:rsidRDefault="00982168" w:rsidP="00D53D43">
                      <w:pPr>
                        <w:pStyle w:val="Default"/>
                        <w:ind w:left="300"/>
                        <w:rPr>
                          <w:rFonts w:ascii="Calibri" w:eastAsia="Calibri" w:hAnsi="Calibri" w:cs="Calibri"/>
                        </w:rPr>
                      </w:pPr>
                      <w:r>
                        <w:rPr>
                          <w:rFonts w:ascii="Calibri"/>
                        </w:rPr>
                        <w:t>Bassist for The Pretenders &amp; recorded with Steve Vai, Cyndi Lauper, Tina Turner, and Billy Joel</w:t>
                      </w:r>
                    </w:p>
                    <w:p w14:paraId="7566719E" w14:textId="77777777" w:rsidR="00982168" w:rsidRDefault="00982168">
                      <w:pPr>
                        <w:rPr>
                          <w:i/>
                          <w:iCs/>
                          <w:color w:val="1F497D" w:themeColor="text2"/>
                          <w:sz w:val="28"/>
                          <w:szCs w:val="28"/>
                        </w:rPr>
                      </w:pPr>
                    </w:p>
                  </w:txbxContent>
                </v:textbox>
                <w10:wrap type="square" anchorx="margin" anchory="page"/>
              </v:rect>
            </w:pict>
          </mc:Fallback>
        </mc:AlternateContent>
      </w:r>
      <w:r>
        <w:rPr>
          <w:rFonts w:hAnsi="Arial Unicode MS"/>
          <w:noProof/>
          <w:bdr w:val="nil"/>
          <w:lang w:val="en-US" w:eastAsia="zh-TW"/>
        </w:rPr>
        <mc:AlternateContent>
          <mc:Choice Requires="wps">
            <w:drawing>
              <wp:anchor distT="0" distB="0" distL="114300" distR="114300" simplePos="0" relativeHeight="251683840" behindDoc="0" locked="0" layoutInCell="0" allowOverlap="1" wp14:anchorId="2DE8B9B6" wp14:editId="482C48E7">
                <wp:simplePos x="0" y="0"/>
                <wp:positionH relativeFrom="margin">
                  <wp:posOffset>-337820</wp:posOffset>
                </wp:positionH>
                <wp:positionV relativeFrom="page">
                  <wp:posOffset>495300</wp:posOffset>
                </wp:positionV>
                <wp:extent cx="2857500" cy="2102485"/>
                <wp:effectExtent l="0" t="0" r="19050" b="12065"/>
                <wp:wrapSquare wrapText="bothSides"/>
                <wp:docPr id="56719608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57500" cy="21024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8D7CDE" w14:textId="77777777" w:rsidR="00982168" w:rsidRDefault="00982168" w:rsidP="00C44FC5">
                            <w:pPr>
                              <w:pStyle w:val="Default"/>
                              <w:rPr>
                                <w:rFonts w:ascii="Calibri" w:eastAsia="Calibri" w:hAnsi="Calibri" w:cs="Calibri"/>
                              </w:rPr>
                            </w:pPr>
                            <w:r>
                              <w:rPr>
                                <w:rFonts w:ascii="Calibri" w:hAnsi="Calibri" w:cs="Times New Roman"/>
                                <w:i/>
                                <w:color w:val="auto"/>
                                <w:lang w:eastAsia="en-US"/>
                              </w:rPr>
                              <w:t>“</w:t>
                            </w:r>
                            <w:r w:rsidRPr="00884655">
                              <w:rPr>
                                <w:rFonts w:ascii="Calibri" w:hAnsi="Calibri" w:cs="Times New Roman"/>
                                <w:b/>
                                <w:i/>
                                <w:color w:val="auto"/>
                                <w:lang w:eastAsia="en-US"/>
                              </w:rPr>
                              <w:t>Did you ever just have the feeling you were in the company of greatness? For instance, I wonder what the people in Elvis's high school thought when they first heard him sing. Chills right? Well that’s what I got when I first heard and then saw Lyric Dubee</w:t>
                            </w:r>
                            <w:r w:rsidRPr="00884655">
                              <w:rPr>
                                <w:rFonts w:ascii="Calibri" w:eastAsia="Calibri" w:hAnsi="Calibri" w:cs="Calibri"/>
                                <w:b/>
                              </w:rPr>
                              <w:t>.”</w:t>
                            </w:r>
                            <w:r>
                              <w:rPr>
                                <w:rFonts w:ascii="Calibri" w:eastAsia="Calibri" w:hAnsi="Calibri" w:cs="Calibri"/>
                              </w:rPr>
                              <w:t xml:space="preserve">  </w:t>
                            </w:r>
                          </w:p>
                          <w:p w14:paraId="7CFC161B" w14:textId="77777777" w:rsidR="00982168" w:rsidRPr="00207DED" w:rsidRDefault="00982168" w:rsidP="00C44FC5">
                            <w:pPr>
                              <w:pStyle w:val="Default"/>
                              <w:rPr>
                                <w:rFonts w:ascii="Calibri" w:eastAsia="Calibri" w:hAnsi="Calibri" w:cs="Calibri"/>
                              </w:rPr>
                            </w:pPr>
                            <w:r w:rsidRPr="00884655">
                              <w:rPr>
                                <w:rFonts w:ascii="Calibri" w:eastAsia="Calibri" w:hAnsi="Calibri" w:cs="Calibri"/>
                              </w:rPr>
                              <w:t>JOHN REIGN</w:t>
                            </w:r>
                            <w:r>
                              <w:rPr>
                                <w:rFonts w:ascii="Calibri" w:eastAsia="Calibri" w:hAnsi="Calibri" w:cs="Calibri"/>
                              </w:rPr>
                              <w:t xml:space="preserve"> – CRANK IT UP MAGAZINE, USA 2016</w:t>
                            </w:r>
                            <w:r w:rsidRPr="00291BD4">
                              <w:rPr>
                                <w:i/>
                              </w:rPr>
                              <w:t xml:space="preserve"> </w:t>
                            </w:r>
                          </w:p>
                          <w:p w14:paraId="6DE8F242" w14:textId="77777777" w:rsidR="00982168" w:rsidRDefault="00982168">
                            <w:pPr>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B9B6" id="Rectangle 14" o:spid="_x0000_s1036" style="position:absolute;margin-left:-26.6pt;margin-top:39pt;width:225pt;height:16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" o:allowincell="f" fillcolor="white [3201]" strokecolor="#4f81bd [3204]" strokeweight="2pt">
                <v:textbox inset="28.8pt,7.2pt,14.4pt,28.8pt">
                  <w:txbxContent>
                    <w:p w14:paraId="068D7CDE" w14:textId="77777777" w:rsidR="00982168" w:rsidRDefault="00982168" w:rsidP="00C44FC5">
                      <w:pPr>
                        <w:pStyle w:val="Default"/>
                        <w:rPr>
                          <w:rFonts w:ascii="Calibri" w:eastAsia="Calibri" w:hAnsi="Calibri" w:cs="Calibri"/>
                        </w:rPr>
                      </w:pPr>
                      <w:r>
                        <w:rPr>
                          <w:rFonts w:ascii="Calibri" w:hAnsi="Calibri" w:cs="Times New Roman"/>
                          <w:i/>
                          <w:color w:val="auto"/>
                          <w:lang w:eastAsia="en-US"/>
                        </w:rPr>
                        <w:t>“</w:t>
                      </w:r>
                      <w:r w:rsidRPr="00884655">
                        <w:rPr>
                          <w:rFonts w:ascii="Calibri" w:hAnsi="Calibri" w:cs="Times New Roman"/>
                          <w:b/>
                          <w:i/>
                          <w:color w:val="auto"/>
                          <w:lang w:eastAsia="en-US"/>
                        </w:rPr>
                        <w:t>Did you ever just have the feeling you were in the company of greatness? For instance, I wonder what the people in Elvis's high school thought when they first heard him sing. Chills right? Well that’s what I got when I first heard and then saw Lyric Dubee</w:t>
                      </w:r>
                      <w:r w:rsidRPr="00884655">
                        <w:rPr>
                          <w:rFonts w:ascii="Calibri" w:eastAsia="Calibri" w:hAnsi="Calibri" w:cs="Calibri"/>
                          <w:b/>
                        </w:rPr>
                        <w:t>.”</w:t>
                      </w:r>
                      <w:r>
                        <w:rPr>
                          <w:rFonts w:ascii="Calibri" w:eastAsia="Calibri" w:hAnsi="Calibri" w:cs="Calibri"/>
                        </w:rPr>
                        <w:t xml:space="preserve">  </w:t>
                      </w:r>
                    </w:p>
                    <w:p w14:paraId="7CFC161B" w14:textId="77777777" w:rsidR="00982168" w:rsidRPr="00207DED" w:rsidRDefault="00982168" w:rsidP="00C44FC5">
                      <w:pPr>
                        <w:pStyle w:val="Default"/>
                        <w:rPr>
                          <w:rFonts w:ascii="Calibri" w:eastAsia="Calibri" w:hAnsi="Calibri" w:cs="Calibri"/>
                        </w:rPr>
                      </w:pPr>
                      <w:r w:rsidRPr="00884655">
                        <w:rPr>
                          <w:rFonts w:ascii="Calibri" w:eastAsia="Calibri" w:hAnsi="Calibri" w:cs="Calibri"/>
                        </w:rPr>
                        <w:t>JOHN REIGN</w:t>
                      </w:r>
                      <w:r>
                        <w:rPr>
                          <w:rFonts w:ascii="Calibri" w:eastAsia="Calibri" w:hAnsi="Calibri" w:cs="Calibri"/>
                        </w:rPr>
                        <w:t xml:space="preserve"> – CRANK IT UP MAGAZINE, USA 2016</w:t>
                      </w:r>
                      <w:r w:rsidRPr="00291BD4">
                        <w:rPr>
                          <w:i/>
                        </w:rPr>
                        <w:t xml:space="preserve"> </w:t>
                      </w:r>
                    </w:p>
                    <w:p w14:paraId="6DE8F242" w14:textId="77777777" w:rsidR="00982168" w:rsidRDefault="00982168">
                      <w:pPr>
                        <w:rPr>
                          <w:i/>
                          <w:iCs/>
                          <w:color w:val="1F497D" w:themeColor="text2"/>
                          <w:sz w:val="28"/>
                          <w:szCs w:val="28"/>
                        </w:rPr>
                      </w:pPr>
                    </w:p>
                  </w:txbxContent>
                </v:textbox>
                <w10:wrap type="square" anchorx="margin" anchory="page"/>
              </v:rect>
            </w:pict>
          </mc:Fallback>
        </mc:AlternateContent>
      </w:r>
    </w:p>
    <w:p w14:paraId="0CD21D28" w14:textId="052D9928" w:rsidR="0051746B" w:rsidRPr="0051746B" w:rsidRDefault="00662C93" w:rsidP="00AD7378">
      <w:pPr>
        <w:rPr>
          <w:rFonts w:ascii="Capture it" w:hAnsi="Capture it"/>
          <w:b/>
          <w:sz w:val="32"/>
          <w:szCs w:val="32"/>
          <w:lang w:val="en-US"/>
        </w:rPr>
      </w:pPr>
      <w:r>
        <w:rPr>
          <w:noProof/>
          <w:lang w:eastAsia="zh-TW"/>
        </w:rPr>
        <mc:AlternateContent>
          <mc:Choice Requires="wps">
            <w:drawing>
              <wp:anchor distT="0" distB="0" distL="114300" distR="114300" simplePos="0" relativeHeight="251692032" behindDoc="1" locked="0" layoutInCell="1" allowOverlap="1" wp14:anchorId="54295195" wp14:editId="773346BC">
                <wp:simplePos x="0" y="0"/>
                <wp:positionH relativeFrom="column">
                  <wp:posOffset>4937125</wp:posOffset>
                </wp:positionH>
                <wp:positionV relativeFrom="paragraph">
                  <wp:posOffset>141605</wp:posOffset>
                </wp:positionV>
                <wp:extent cx="1169670" cy="1689735"/>
                <wp:effectExtent l="8890" t="6350" r="12065" b="8890"/>
                <wp:wrapTight wrapText="bothSides">
                  <wp:wrapPolygon edited="0">
                    <wp:start x="-94" y="-122"/>
                    <wp:lineTo x="-94" y="21478"/>
                    <wp:lineTo x="21694" y="21478"/>
                    <wp:lineTo x="21694" y="-122"/>
                    <wp:lineTo x="-94" y="-122"/>
                  </wp:wrapPolygon>
                </wp:wrapTight>
                <wp:docPr id="5053229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689735"/>
                        </a:xfrm>
                        <a:prstGeom prst="rect">
                          <a:avLst/>
                        </a:prstGeom>
                        <a:solidFill>
                          <a:srgbClr val="FFFFFF"/>
                        </a:solidFill>
                        <a:ln w="9525">
                          <a:solidFill>
                            <a:srgbClr val="000000"/>
                          </a:solidFill>
                          <a:miter lim="800000"/>
                          <a:headEnd/>
                          <a:tailEnd/>
                        </a:ln>
                      </wps:spPr>
                      <wps:txbx>
                        <w:txbxContent>
                          <w:p w14:paraId="284340B5" w14:textId="77777777" w:rsidR="00982168" w:rsidRPr="0051746B" w:rsidRDefault="00982168" w:rsidP="0051746B">
                            <w:pPr>
                              <w:spacing w:after="0"/>
                              <w:rPr>
                                <w:rFonts w:ascii="Capture it" w:hAnsi="Capture it"/>
                                <w:b/>
                                <w:sz w:val="32"/>
                                <w:szCs w:val="32"/>
                                <w:lang w:val="en-US"/>
                              </w:rPr>
                            </w:pPr>
                            <w:r w:rsidRPr="0051746B">
                              <w:rPr>
                                <w:rFonts w:ascii="Capture it" w:hAnsi="Capture it"/>
                                <w:b/>
                                <w:sz w:val="32"/>
                                <w:szCs w:val="32"/>
                                <w:lang w:val="en-US"/>
                              </w:rPr>
                              <w:t>links</w:t>
                            </w:r>
                          </w:p>
                          <w:p w14:paraId="37162909" w14:textId="77777777" w:rsidR="00982168" w:rsidRPr="0051746B" w:rsidRDefault="009809F3" w:rsidP="0051746B">
                            <w:pPr>
                              <w:pStyle w:val="Heading1"/>
                              <w:shd w:val="clear" w:color="auto" w:fill="FFFFFF"/>
                              <w:spacing w:before="0" w:beforeAutospacing="0" w:after="0" w:afterAutospacing="0" w:line="276" w:lineRule="auto"/>
                              <w:rPr>
                                <w:color w:val="00B0F0"/>
                              </w:rPr>
                            </w:pPr>
                            <w:hyperlink r:id="rId15" w:history="1">
                              <w:r w:rsidR="00982168" w:rsidRPr="0051746B">
                                <w:rPr>
                                  <w:rStyle w:val="Hyperlink"/>
                                  <w:rFonts w:asciiTheme="minorHAnsi" w:hAnsiTheme="minorHAnsi"/>
                                  <w:noProof/>
                                  <w:color w:val="00B0F0"/>
                                  <w:sz w:val="22"/>
                                  <w:szCs w:val="22"/>
                                </w:rPr>
                                <w:t>Website</w:t>
                              </w:r>
                            </w:hyperlink>
                          </w:p>
                          <w:p w14:paraId="68310A78" w14:textId="77777777" w:rsidR="00982168" w:rsidRPr="0051746B" w:rsidRDefault="009809F3" w:rsidP="0051746B">
                            <w:pPr>
                              <w:pStyle w:val="Heading1"/>
                              <w:shd w:val="clear" w:color="auto" w:fill="FFFFFF"/>
                              <w:spacing w:before="0" w:beforeAutospacing="0" w:after="0" w:afterAutospacing="0" w:line="276" w:lineRule="auto"/>
                              <w:rPr>
                                <w:rStyle w:val="Hyperlink"/>
                                <w:noProof/>
                                <w:color w:val="00B0F0"/>
                              </w:rPr>
                            </w:pPr>
                            <w:hyperlink r:id="rId16" w:history="1">
                              <w:r w:rsidR="00982168" w:rsidRPr="0051746B">
                                <w:rPr>
                                  <w:rStyle w:val="Hyperlink"/>
                                  <w:rFonts w:asciiTheme="minorHAnsi" w:hAnsiTheme="minorHAnsi"/>
                                  <w:noProof/>
                                  <w:color w:val="00B0F0"/>
                                  <w:sz w:val="22"/>
                                  <w:szCs w:val="22"/>
                                </w:rPr>
                                <w:t>YouTube</w:t>
                              </w:r>
                            </w:hyperlink>
                          </w:p>
                          <w:p w14:paraId="3C6B9362"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17" w:history="1">
                              <w:r w:rsidR="00982168" w:rsidRPr="0051746B">
                                <w:rPr>
                                  <w:rStyle w:val="Hyperlink"/>
                                  <w:rFonts w:asciiTheme="minorHAnsi" w:hAnsiTheme="minorHAnsi"/>
                                  <w:noProof/>
                                  <w:color w:val="00B0F0"/>
                                  <w:sz w:val="22"/>
                                  <w:szCs w:val="22"/>
                                </w:rPr>
                                <w:t>Facebook</w:t>
                              </w:r>
                            </w:hyperlink>
                          </w:p>
                          <w:p w14:paraId="0601DEC3"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18" w:history="1">
                              <w:r w:rsidR="00982168" w:rsidRPr="0051746B">
                                <w:rPr>
                                  <w:rStyle w:val="Hyperlink"/>
                                  <w:rFonts w:asciiTheme="minorHAnsi" w:hAnsiTheme="minorHAnsi"/>
                                  <w:noProof/>
                                  <w:color w:val="00B0F0"/>
                                  <w:sz w:val="22"/>
                                  <w:szCs w:val="22"/>
                                </w:rPr>
                                <w:t>Instagram</w:t>
                              </w:r>
                            </w:hyperlink>
                          </w:p>
                          <w:p w14:paraId="10CB8F3F"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19" w:history="1">
                              <w:r w:rsidR="00982168" w:rsidRPr="0051746B">
                                <w:rPr>
                                  <w:rStyle w:val="Hyperlink"/>
                                  <w:rFonts w:asciiTheme="minorHAnsi" w:hAnsiTheme="minorHAnsi"/>
                                  <w:noProof/>
                                  <w:color w:val="00B0F0"/>
                                  <w:sz w:val="22"/>
                                  <w:szCs w:val="22"/>
                                </w:rPr>
                                <w:t>Twitter</w:t>
                              </w:r>
                            </w:hyperlink>
                          </w:p>
                          <w:p w14:paraId="6C432466" w14:textId="77777777" w:rsidR="00982168" w:rsidRDefault="0098216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295195" id="_x0000_t202" coordsize="21600,21600" o:spt="202" path="m,l,21600r21600,l21600,xe">
                <v:stroke joinstyle="miter"/>
                <v:path gradientshapeok="t" o:connecttype="rect"/>
              </v:shapetype>
              <v:shape id="Text Box 19" o:spid="_x0000_s1037" type="#_x0000_t202" style="position:absolute;margin-left:388.75pt;margin-top:11.15pt;width:92.1pt;height:133.0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">
                <v:textbox style="mso-fit-shape-to-text:t">
                  <w:txbxContent>
                    <w:p w14:paraId="284340B5" w14:textId="77777777" w:rsidR="00982168" w:rsidRPr="0051746B" w:rsidRDefault="00982168" w:rsidP="0051746B">
                      <w:pPr>
                        <w:spacing w:after="0"/>
                        <w:rPr>
                          <w:rFonts w:ascii="Capture it" w:hAnsi="Capture it"/>
                          <w:b/>
                          <w:sz w:val="32"/>
                          <w:szCs w:val="32"/>
                          <w:lang w:val="en-US"/>
                        </w:rPr>
                      </w:pPr>
                      <w:r w:rsidRPr="0051746B">
                        <w:rPr>
                          <w:rFonts w:ascii="Capture it" w:hAnsi="Capture it"/>
                          <w:b/>
                          <w:sz w:val="32"/>
                          <w:szCs w:val="32"/>
                          <w:lang w:val="en-US"/>
                        </w:rPr>
                        <w:t>links</w:t>
                      </w:r>
                    </w:p>
                    <w:p w14:paraId="37162909" w14:textId="77777777" w:rsidR="00982168" w:rsidRPr="0051746B" w:rsidRDefault="009809F3" w:rsidP="0051746B">
                      <w:pPr>
                        <w:pStyle w:val="Heading1"/>
                        <w:shd w:val="clear" w:color="auto" w:fill="FFFFFF"/>
                        <w:spacing w:before="0" w:beforeAutospacing="0" w:after="0" w:afterAutospacing="0" w:line="276" w:lineRule="auto"/>
                        <w:rPr>
                          <w:color w:val="00B0F0"/>
                        </w:rPr>
                      </w:pPr>
                      <w:hyperlink r:id="rId20" w:history="1">
                        <w:r w:rsidR="00982168" w:rsidRPr="0051746B">
                          <w:rPr>
                            <w:rStyle w:val="Hyperlink"/>
                            <w:rFonts w:asciiTheme="minorHAnsi" w:hAnsiTheme="minorHAnsi"/>
                            <w:noProof/>
                            <w:color w:val="00B0F0"/>
                            <w:sz w:val="22"/>
                            <w:szCs w:val="22"/>
                          </w:rPr>
                          <w:t>Website</w:t>
                        </w:r>
                      </w:hyperlink>
                    </w:p>
                    <w:p w14:paraId="68310A78" w14:textId="77777777" w:rsidR="00982168" w:rsidRPr="0051746B" w:rsidRDefault="009809F3" w:rsidP="0051746B">
                      <w:pPr>
                        <w:pStyle w:val="Heading1"/>
                        <w:shd w:val="clear" w:color="auto" w:fill="FFFFFF"/>
                        <w:spacing w:before="0" w:beforeAutospacing="0" w:after="0" w:afterAutospacing="0" w:line="276" w:lineRule="auto"/>
                        <w:rPr>
                          <w:rStyle w:val="Hyperlink"/>
                          <w:noProof/>
                          <w:color w:val="00B0F0"/>
                        </w:rPr>
                      </w:pPr>
                      <w:hyperlink r:id="rId21" w:history="1">
                        <w:r w:rsidR="00982168" w:rsidRPr="0051746B">
                          <w:rPr>
                            <w:rStyle w:val="Hyperlink"/>
                            <w:rFonts w:asciiTheme="minorHAnsi" w:hAnsiTheme="minorHAnsi"/>
                            <w:noProof/>
                            <w:color w:val="00B0F0"/>
                            <w:sz w:val="22"/>
                            <w:szCs w:val="22"/>
                          </w:rPr>
                          <w:t>YouTube</w:t>
                        </w:r>
                      </w:hyperlink>
                    </w:p>
                    <w:p w14:paraId="3C6B9362"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22" w:history="1">
                        <w:r w:rsidR="00982168" w:rsidRPr="0051746B">
                          <w:rPr>
                            <w:rStyle w:val="Hyperlink"/>
                            <w:rFonts w:asciiTheme="minorHAnsi" w:hAnsiTheme="minorHAnsi"/>
                            <w:noProof/>
                            <w:color w:val="00B0F0"/>
                            <w:sz w:val="22"/>
                            <w:szCs w:val="22"/>
                          </w:rPr>
                          <w:t>Facebook</w:t>
                        </w:r>
                      </w:hyperlink>
                    </w:p>
                    <w:p w14:paraId="0601DEC3"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23" w:history="1">
                        <w:r w:rsidR="00982168" w:rsidRPr="0051746B">
                          <w:rPr>
                            <w:rStyle w:val="Hyperlink"/>
                            <w:rFonts w:asciiTheme="minorHAnsi" w:hAnsiTheme="minorHAnsi"/>
                            <w:noProof/>
                            <w:color w:val="00B0F0"/>
                            <w:sz w:val="22"/>
                            <w:szCs w:val="22"/>
                          </w:rPr>
                          <w:t>Instagram</w:t>
                        </w:r>
                      </w:hyperlink>
                    </w:p>
                    <w:p w14:paraId="10CB8F3F" w14:textId="77777777" w:rsidR="00982168" w:rsidRPr="0051746B" w:rsidRDefault="009809F3" w:rsidP="0051746B">
                      <w:pPr>
                        <w:pStyle w:val="Heading1"/>
                        <w:shd w:val="clear" w:color="auto" w:fill="FFFFFF"/>
                        <w:spacing w:before="0" w:beforeAutospacing="0" w:after="0" w:afterAutospacing="0" w:line="276" w:lineRule="auto"/>
                        <w:rPr>
                          <w:rStyle w:val="Hyperlink"/>
                          <w:rFonts w:asciiTheme="minorHAnsi" w:hAnsiTheme="minorHAnsi"/>
                          <w:noProof/>
                          <w:color w:val="00B0F0"/>
                          <w:sz w:val="22"/>
                          <w:szCs w:val="22"/>
                        </w:rPr>
                      </w:pPr>
                      <w:hyperlink r:id="rId24" w:history="1">
                        <w:r w:rsidR="00982168" w:rsidRPr="0051746B">
                          <w:rPr>
                            <w:rStyle w:val="Hyperlink"/>
                            <w:rFonts w:asciiTheme="minorHAnsi" w:hAnsiTheme="minorHAnsi"/>
                            <w:noProof/>
                            <w:color w:val="00B0F0"/>
                            <w:sz w:val="22"/>
                            <w:szCs w:val="22"/>
                          </w:rPr>
                          <w:t>Twitter</w:t>
                        </w:r>
                      </w:hyperlink>
                    </w:p>
                    <w:p w14:paraId="6C432466" w14:textId="77777777" w:rsidR="00982168" w:rsidRDefault="00982168"/>
                  </w:txbxContent>
                </v:textbox>
                <w10:wrap type="tight"/>
              </v:shape>
            </w:pict>
          </mc:Fallback>
        </mc:AlternateContent>
      </w:r>
      <w:r w:rsidR="00AD7378">
        <w:rPr>
          <w:rFonts w:ascii="Capture it" w:hAnsi="Capture it"/>
          <w:b/>
          <w:sz w:val="32"/>
          <w:szCs w:val="32"/>
          <w:lang w:val="en-US"/>
        </w:rPr>
        <w:t>F</w:t>
      </w:r>
      <w:r w:rsidR="0051746B" w:rsidRPr="0051746B">
        <w:rPr>
          <w:rFonts w:ascii="Capture it" w:hAnsi="Capture it"/>
          <w:b/>
          <w:sz w:val="32"/>
          <w:szCs w:val="32"/>
          <w:lang w:val="en-US"/>
        </w:rPr>
        <w:t>un Facts about Lyric</w:t>
      </w:r>
    </w:p>
    <w:p w14:paraId="73B55049" w14:textId="77777777" w:rsidR="0003490D" w:rsidRDefault="00D53D43" w:rsidP="0051746B">
      <w:pPr>
        <w:spacing w:after="0"/>
      </w:pPr>
      <w:r>
        <w:t>• He loves animals</w:t>
      </w:r>
      <w:r w:rsidR="0003490D">
        <w:t>!</w:t>
      </w:r>
    </w:p>
    <w:p w14:paraId="624BD48A" w14:textId="436DD429" w:rsidR="0051746B" w:rsidRPr="0051746B" w:rsidRDefault="0003490D" w:rsidP="0051746B">
      <w:pPr>
        <w:spacing w:after="0"/>
      </w:pPr>
      <w:r>
        <w:t xml:space="preserve">• </w:t>
      </w:r>
      <w:r w:rsidR="0051746B" w:rsidRPr="0051746B">
        <w:t>Lyric loves to work with children and spent a few years volunteering at a local elementary school teaching music and encour</w:t>
      </w:r>
      <w:r>
        <w:t>aging youth to embrace the arts.</w:t>
      </w:r>
    </w:p>
    <w:p w14:paraId="1225ABF8" w14:textId="77777777" w:rsidR="0051746B" w:rsidRPr="0051746B" w:rsidRDefault="0051746B" w:rsidP="0051746B">
      <w:pPr>
        <w:spacing w:after="0"/>
      </w:pPr>
      <w:r w:rsidRPr="0051746B">
        <w:t>• Lyric spent most of his younger years dabbling in modeling, acting, dance, theatre and gymnastics. Performing ha</w:t>
      </w:r>
      <w:r w:rsidR="0003490D">
        <w:t>s always been his one true love.</w:t>
      </w:r>
    </w:p>
    <w:p w14:paraId="4A4309E8" w14:textId="77777777" w:rsidR="0051746B" w:rsidRPr="0051746B" w:rsidRDefault="0051746B" w:rsidP="0051746B">
      <w:pPr>
        <w:spacing w:after="0"/>
      </w:pPr>
      <w:r w:rsidRPr="0051746B">
        <w:t xml:space="preserve">• He studied classical guitar, jazz guitar and music theory. He passed his </w:t>
      </w:r>
      <w:r w:rsidR="0053783E">
        <w:t>final</w:t>
      </w:r>
      <w:r w:rsidR="00D53D43">
        <w:t xml:space="preserve"> Royal Conservatory of music</w:t>
      </w:r>
      <w:r w:rsidR="0053783E">
        <w:t xml:space="preserve"> </w:t>
      </w:r>
      <w:r w:rsidRPr="0051746B">
        <w:t>classical guitar exam with “Honours ” and he received ” First Class Honours ” on his last theory exam.</w:t>
      </w:r>
    </w:p>
    <w:p w14:paraId="08DFE7B2" w14:textId="77777777" w:rsidR="0051746B" w:rsidRDefault="0051746B" w:rsidP="0051746B">
      <w:pPr>
        <w:spacing w:after="0"/>
      </w:pPr>
      <w:r w:rsidRPr="0051746B">
        <w:t>• Inducted into the Brotherhood of the Guitar in 2014.</w:t>
      </w:r>
    </w:p>
    <w:p w14:paraId="10C8460C" w14:textId="671B38E5" w:rsidR="005A6080" w:rsidRDefault="00662C93" w:rsidP="0051746B">
      <w:pPr>
        <w:spacing w:after="0"/>
      </w:pPr>
      <w:r>
        <w:rPr>
          <w:noProof/>
          <w:lang w:val="en-CA" w:eastAsia="en-CA"/>
        </w:rPr>
        <mc:AlternateContent>
          <mc:Choice Requires="wps">
            <w:drawing>
              <wp:anchor distT="0" distB="228600" distL="114300" distR="114300" simplePos="0" relativeHeight="251677696" behindDoc="1" locked="0" layoutInCell="0" allowOverlap="1" wp14:anchorId="502BB27F" wp14:editId="349584FA">
                <wp:simplePos x="0" y="0"/>
                <wp:positionH relativeFrom="margin">
                  <wp:posOffset>1052195</wp:posOffset>
                </wp:positionH>
                <wp:positionV relativeFrom="margin">
                  <wp:posOffset>5786755</wp:posOffset>
                </wp:positionV>
                <wp:extent cx="3282315" cy="3248025"/>
                <wp:effectExtent l="27940" t="19050" r="33020" b="47625"/>
                <wp:wrapTight wrapText="bothSides">
                  <wp:wrapPolygon edited="0">
                    <wp:start x="9912" y="-131"/>
                    <wp:lineTo x="8796" y="-68"/>
                    <wp:lineTo x="5976" y="659"/>
                    <wp:lineTo x="5976" y="921"/>
                    <wp:lineTo x="5320" y="1246"/>
                    <wp:lineTo x="4204" y="1905"/>
                    <wp:lineTo x="2954" y="3019"/>
                    <wp:lineTo x="2035" y="4071"/>
                    <wp:lineTo x="1312" y="5122"/>
                    <wp:lineTo x="326" y="7221"/>
                    <wp:lineTo x="0" y="8273"/>
                    <wp:lineTo x="-130" y="9324"/>
                    <wp:lineTo x="-130" y="12474"/>
                    <wp:lineTo x="67" y="13526"/>
                    <wp:lineTo x="460" y="14573"/>
                    <wp:lineTo x="1446" y="16676"/>
                    <wp:lineTo x="2102" y="17728"/>
                    <wp:lineTo x="3084" y="18775"/>
                    <wp:lineTo x="4400" y="19894"/>
                    <wp:lineTo x="6172" y="20878"/>
                    <wp:lineTo x="6239" y="21076"/>
                    <wp:lineTo x="9323" y="21862"/>
                    <wp:lineTo x="10175" y="21862"/>
                    <wp:lineTo x="11487" y="21862"/>
                    <wp:lineTo x="12411" y="21862"/>
                    <wp:lineTo x="15495" y="21076"/>
                    <wp:lineTo x="15562" y="20878"/>
                    <wp:lineTo x="17396" y="19826"/>
                    <wp:lineTo x="18646" y="18775"/>
                    <wp:lineTo x="19565" y="17728"/>
                    <wp:lineTo x="20288" y="16676"/>
                    <wp:lineTo x="20877" y="15625"/>
                    <wp:lineTo x="21600" y="13526"/>
                    <wp:lineTo x="21863" y="11423"/>
                    <wp:lineTo x="21796" y="9324"/>
                    <wp:lineTo x="21533" y="8273"/>
                    <wp:lineTo x="20810" y="6170"/>
                    <wp:lineTo x="20221" y="5122"/>
                    <wp:lineTo x="19498" y="4071"/>
                    <wp:lineTo x="18579" y="3019"/>
                    <wp:lineTo x="17333" y="1972"/>
                    <wp:lineTo x="16017" y="1115"/>
                    <wp:lineTo x="15624" y="722"/>
                    <wp:lineTo x="12737" y="-68"/>
                    <wp:lineTo x="11688" y="-131"/>
                    <wp:lineTo x="9912" y="-131"/>
                  </wp:wrapPolygon>
                </wp:wrapTight>
                <wp:docPr id="1599117219"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82315" cy="324802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20086DF" w14:textId="77777777" w:rsidR="00982168" w:rsidRDefault="00982168" w:rsidP="00594FA0">
                            <w:pPr>
                              <w:pStyle w:val="Default"/>
                              <w:rPr>
                                <w:rFonts w:ascii="Calibri"/>
                                <w:b/>
                                <w:iCs/>
                              </w:rPr>
                            </w:pPr>
                          </w:p>
                          <w:p w14:paraId="3942DBB3" w14:textId="77777777" w:rsidR="00982168" w:rsidRPr="00C44FC5" w:rsidRDefault="00982168" w:rsidP="00594FA0">
                            <w:pPr>
                              <w:pStyle w:val="Default"/>
                              <w:jc w:val="center"/>
                              <w:rPr>
                                <w:rFonts w:ascii="Calibri"/>
                                <w:i/>
                              </w:rPr>
                            </w:pPr>
                            <w:r w:rsidRPr="00AD46E8">
                              <w:rPr>
                                <w:rFonts w:ascii="Calibri"/>
                                <w:b/>
                                <w:iCs/>
                              </w:rPr>
                              <w:t xml:space="preserve"> </w:t>
                            </w:r>
                            <w:r w:rsidRPr="00C44FC5">
                              <w:rPr>
                                <w:rFonts w:ascii="Calibri"/>
                                <w:iCs/>
                              </w:rPr>
                              <w:t>“</w:t>
                            </w:r>
                            <w:r w:rsidRPr="00C44FC5">
                              <w:rPr>
                                <w:rFonts w:ascii="Calibri"/>
                                <w:iCs/>
                              </w:rPr>
                              <w:t>Dubee could well be the next Jon Bon Jovi: equally at home and confident writing his own songs, composing with others, and performing in various genres like the seasoned entertainer that he already is. It</w:t>
                            </w:r>
                            <w:r w:rsidRPr="00C44FC5">
                              <w:rPr>
                                <w:rFonts w:ascii="Calibri"/>
                                <w:iCs/>
                              </w:rPr>
                              <w:t>’</w:t>
                            </w:r>
                            <w:r w:rsidRPr="00C44FC5">
                              <w:rPr>
                                <w:rFonts w:ascii="Calibri"/>
                                <w:iCs/>
                              </w:rPr>
                              <w:t>s when he steps out of his comfort zone, however, that he truly lets his genius bloom.</w:t>
                            </w:r>
                            <w:r w:rsidRPr="00C44FC5">
                              <w:rPr>
                                <w:rFonts w:ascii="Calibri"/>
                                <w:iCs/>
                              </w:rPr>
                              <w:t>”</w:t>
                            </w:r>
                            <w:r w:rsidRPr="00C44FC5">
                              <w:rPr>
                                <w:rFonts w:ascii="Calibri"/>
                                <w:i/>
                              </w:rPr>
                              <w:t xml:space="preserve"> </w:t>
                            </w:r>
                          </w:p>
                          <w:p w14:paraId="54F32ED4" w14:textId="77777777" w:rsidR="00982168" w:rsidRPr="00C44FC5" w:rsidRDefault="00982168" w:rsidP="00594FA0">
                            <w:pPr>
                              <w:pStyle w:val="Default"/>
                              <w:jc w:val="center"/>
                              <w:rPr>
                                <w:rFonts w:ascii="Calibri"/>
                                <w:b/>
                                <w:i/>
                              </w:rPr>
                            </w:pPr>
                            <w:r w:rsidRPr="00C44FC5">
                              <w:rPr>
                                <w:rFonts w:ascii="Calibri"/>
                                <w:b/>
                                <w:i/>
                              </w:rPr>
                              <w:t xml:space="preserve">LAURIER TIERNAN </w:t>
                            </w:r>
                            <w:r w:rsidRPr="00C44FC5">
                              <w:rPr>
                                <w:rFonts w:ascii="Calibri"/>
                                <w:b/>
                                <w:i/>
                              </w:rPr>
                              <w:t>–</w:t>
                            </w:r>
                            <w:r w:rsidRPr="00C44FC5">
                              <w:rPr>
                                <w:rFonts w:ascii="Calibri"/>
                                <w:b/>
                                <w:i/>
                              </w:rPr>
                              <w:t xml:space="preserve"> METROPOLIS MAGAZINE, Japan</w:t>
                            </w:r>
                          </w:p>
                          <w:p w14:paraId="10585BD4" w14:textId="77777777" w:rsidR="00982168" w:rsidRDefault="00982168" w:rsidP="00594FA0">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2BB27F" id="Oval 11" o:spid="_x0000_s1038" style="position:absolute;margin-left:82.85pt;margin-top:455.65pt;width:258.45pt;height:255.75pt;z-index:-2516387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" o:allowincell="f" fillcolor="#4bacc6 [3208]" strokecolor="#f2f2f2 [3041]" strokeweight="3pt">
                <v:shadow on="t" color="#205867 [1608]" opacity=".5" offset="1pt"/>
                <o:lock v:ext="edit" aspectratio="t"/>
                <v:textbox inset=".72pt,.72pt,.72pt,.72pt">
                  <w:txbxContent>
                    <w:p w14:paraId="120086DF" w14:textId="77777777" w:rsidR="00982168" w:rsidRDefault="00982168" w:rsidP="00594FA0">
                      <w:pPr>
                        <w:pStyle w:val="Default"/>
                        <w:rPr>
                          <w:rFonts w:ascii="Calibri"/>
                          <w:b/>
                          <w:iCs/>
                        </w:rPr>
                      </w:pPr>
                    </w:p>
                    <w:p w14:paraId="3942DBB3" w14:textId="77777777" w:rsidR="00982168" w:rsidRPr="00C44FC5" w:rsidRDefault="00982168" w:rsidP="00594FA0">
                      <w:pPr>
                        <w:pStyle w:val="Default"/>
                        <w:jc w:val="center"/>
                        <w:rPr>
                          <w:rFonts w:ascii="Calibri"/>
                          <w:i/>
                        </w:rPr>
                      </w:pPr>
                      <w:r w:rsidRPr="00AD46E8">
                        <w:rPr>
                          <w:rFonts w:ascii="Calibri"/>
                          <w:b/>
                          <w:iCs/>
                        </w:rPr>
                        <w:t xml:space="preserve"> </w:t>
                      </w:r>
                      <w:r w:rsidRPr="00C44FC5">
                        <w:rPr>
                          <w:rFonts w:ascii="Calibri"/>
                          <w:iCs/>
                        </w:rPr>
                        <w:t>“</w:t>
                      </w:r>
                      <w:r w:rsidRPr="00C44FC5">
                        <w:rPr>
                          <w:rFonts w:ascii="Calibri"/>
                          <w:iCs/>
                        </w:rPr>
                        <w:t>Dubee could well be the next Jon Bon Jovi: equally at home and confident writing his own songs, composing with others, and performing in various genres like the seasoned entertainer that he already is. It</w:t>
                      </w:r>
                      <w:r w:rsidRPr="00C44FC5">
                        <w:rPr>
                          <w:rFonts w:ascii="Calibri"/>
                          <w:iCs/>
                        </w:rPr>
                        <w:t>’</w:t>
                      </w:r>
                      <w:r w:rsidRPr="00C44FC5">
                        <w:rPr>
                          <w:rFonts w:ascii="Calibri"/>
                          <w:iCs/>
                        </w:rPr>
                        <w:t>s when he steps out of his comfort zone, however, that he truly lets his genius bloom.</w:t>
                      </w:r>
                      <w:r w:rsidRPr="00C44FC5">
                        <w:rPr>
                          <w:rFonts w:ascii="Calibri"/>
                          <w:iCs/>
                        </w:rPr>
                        <w:t>”</w:t>
                      </w:r>
                      <w:r w:rsidRPr="00C44FC5">
                        <w:rPr>
                          <w:rFonts w:ascii="Calibri"/>
                          <w:i/>
                        </w:rPr>
                        <w:t xml:space="preserve"> </w:t>
                      </w:r>
                    </w:p>
                    <w:p w14:paraId="54F32ED4" w14:textId="77777777" w:rsidR="00982168" w:rsidRPr="00C44FC5" w:rsidRDefault="00982168" w:rsidP="00594FA0">
                      <w:pPr>
                        <w:pStyle w:val="Default"/>
                        <w:jc w:val="center"/>
                        <w:rPr>
                          <w:rFonts w:ascii="Calibri"/>
                          <w:b/>
                          <w:i/>
                        </w:rPr>
                      </w:pPr>
                      <w:r w:rsidRPr="00C44FC5">
                        <w:rPr>
                          <w:rFonts w:ascii="Calibri"/>
                          <w:b/>
                          <w:i/>
                        </w:rPr>
                        <w:t xml:space="preserve">LAURIER TIERNAN </w:t>
                      </w:r>
                      <w:r w:rsidRPr="00C44FC5">
                        <w:rPr>
                          <w:rFonts w:ascii="Calibri"/>
                          <w:b/>
                          <w:i/>
                        </w:rPr>
                        <w:t>–</w:t>
                      </w:r>
                      <w:r w:rsidRPr="00C44FC5">
                        <w:rPr>
                          <w:rFonts w:ascii="Calibri"/>
                          <w:b/>
                          <w:i/>
                        </w:rPr>
                        <w:t xml:space="preserve"> METROPOLIS MAGAZINE, Japan</w:t>
                      </w:r>
                    </w:p>
                    <w:p w14:paraId="10585BD4" w14:textId="77777777" w:rsidR="00982168" w:rsidRDefault="00982168" w:rsidP="00594FA0">
                      <w:pPr>
                        <w:jc w:val="center"/>
                        <w:rPr>
                          <w:i/>
                          <w:iCs/>
                          <w:color w:val="FFFFFF" w:themeColor="background1"/>
                          <w:sz w:val="28"/>
                          <w:szCs w:val="28"/>
                        </w:rPr>
                      </w:pPr>
                    </w:p>
                  </w:txbxContent>
                </v:textbox>
                <w10:wrap type="tight" anchorx="margin" anchory="margin"/>
              </v:oval>
            </w:pict>
          </mc:Fallback>
        </mc:AlternateContent>
      </w:r>
      <w:r w:rsidR="005A6080" w:rsidRPr="0051746B">
        <w:t xml:space="preserve">• </w:t>
      </w:r>
      <w:r w:rsidR="005A6080">
        <w:t>Lyric is a licenced Paralegal 2020</w:t>
      </w:r>
    </w:p>
    <w:p w14:paraId="6E33FE8B" w14:textId="77777777" w:rsidR="0051746B" w:rsidRPr="0051746B" w:rsidRDefault="0051746B" w:rsidP="0051746B">
      <w:pPr>
        <w:spacing w:after="0"/>
      </w:pPr>
    </w:p>
    <w:sectPr w:rsidR="0051746B" w:rsidRPr="0051746B" w:rsidSect="009643E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5AF8" w14:textId="77777777" w:rsidR="00982168" w:rsidRDefault="00982168" w:rsidP="00077E7D">
      <w:pPr>
        <w:spacing w:after="0" w:line="240" w:lineRule="auto"/>
      </w:pPr>
      <w:r>
        <w:separator/>
      </w:r>
    </w:p>
  </w:endnote>
  <w:endnote w:type="continuationSeparator" w:id="0">
    <w:p w14:paraId="6E6256E9" w14:textId="77777777" w:rsidR="00982168" w:rsidRDefault="00982168" w:rsidP="0007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pture it">
    <w:altName w:val="Calibri"/>
    <w:charset w:val="00"/>
    <w:family w:val="auto"/>
    <w:pitch w:val="variable"/>
    <w:sig w:usb0="800002A7" w:usb1="0000004A" w:usb2="00000000" w:usb3="00000000" w:csb0="0000000D" w:csb1="00000000"/>
  </w:font>
  <w:font w:name="Arizonia">
    <w:altName w:val="Calibri"/>
    <w:panose1 w:val="00000000000000000000"/>
    <w:charset w:val="00"/>
    <w:family w:val="modern"/>
    <w:notTrueType/>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7911"/>
      <w:docPartObj>
        <w:docPartGallery w:val="Page Numbers (Bottom of Page)"/>
        <w:docPartUnique/>
      </w:docPartObj>
    </w:sdtPr>
    <w:sdtEndPr/>
    <w:sdtContent>
      <w:p w14:paraId="02DA6E7D" w14:textId="77777777" w:rsidR="00982168" w:rsidRDefault="009809F3">
        <w:pPr>
          <w:pStyle w:val="Footer"/>
          <w:jc w:val="right"/>
        </w:pPr>
        <w:r>
          <w:fldChar w:fldCharType="begin"/>
        </w:r>
        <w:r>
          <w:instrText>PAGE   \* MERGEFORMAT</w:instrText>
        </w:r>
        <w:r>
          <w:fldChar w:fldCharType="separate"/>
        </w:r>
        <w:r w:rsidR="00DB2786">
          <w:rPr>
            <w:noProof/>
          </w:rPr>
          <w:t>5</w:t>
        </w:r>
        <w:r>
          <w:rPr>
            <w:noProof/>
          </w:rPr>
          <w:fldChar w:fldCharType="end"/>
        </w:r>
      </w:p>
    </w:sdtContent>
  </w:sdt>
  <w:p w14:paraId="10CD5ED2" w14:textId="77777777" w:rsidR="00982168" w:rsidRDefault="00982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3343" w14:textId="77777777" w:rsidR="00982168" w:rsidRDefault="00982168" w:rsidP="00077E7D">
      <w:pPr>
        <w:spacing w:after="0" w:line="240" w:lineRule="auto"/>
      </w:pPr>
      <w:r>
        <w:separator/>
      </w:r>
    </w:p>
  </w:footnote>
  <w:footnote w:type="continuationSeparator" w:id="0">
    <w:p w14:paraId="5B8FC508" w14:textId="77777777" w:rsidR="00982168" w:rsidRDefault="00982168" w:rsidP="00077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o:colormenu v:ext="edit" strokecolor="none [19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10"/>
    <w:rsid w:val="00022C4F"/>
    <w:rsid w:val="00030C6B"/>
    <w:rsid w:val="0003166E"/>
    <w:rsid w:val="0003490D"/>
    <w:rsid w:val="00077E7D"/>
    <w:rsid w:val="00082BC6"/>
    <w:rsid w:val="000A44E9"/>
    <w:rsid w:val="000E46F0"/>
    <w:rsid w:val="001040D3"/>
    <w:rsid w:val="00132063"/>
    <w:rsid w:val="001377CC"/>
    <w:rsid w:val="00151AFD"/>
    <w:rsid w:val="001D1295"/>
    <w:rsid w:val="001F718A"/>
    <w:rsid w:val="001F7DC4"/>
    <w:rsid w:val="002063FE"/>
    <w:rsid w:val="00207DED"/>
    <w:rsid w:val="00221588"/>
    <w:rsid w:val="00240B2E"/>
    <w:rsid w:val="0026317B"/>
    <w:rsid w:val="00276251"/>
    <w:rsid w:val="00291BD4"/>
    <w:rsid w:val="002922EB"/>
    <w:rsid w:val="00292A13"/>
    <w:rsid w:val="002A487F"/>
    <w:rsid w:val="002A7C75"/>
    <w:rsid w:val="002F5110"/>
    <w:rsid w:val="003043FB"/>
    <w:rsid w:val="00326A38"/>
    <w:rsid w:val="003405E5"/>
    <w:rsid w:val="003563CB"/>
    <w:rsid w:val="00360564"/>
    <w:rsid w:val="003A6403"/>
    <w:rsid w:val="00401EA6"/>
    <w:rsid w:val="0043119C"/>
    <w:rsid w:val="00483981"/>
    <w:rsid w:val="00486E5F"/>
    <w:rsid w:val="004A2AA6"/>
    <w:rsid w:val="004A6DEC"/>
    <w:rsid w:val="004D79FD"/>
    <w:rsid w:val="004E3924"/>
    <w:rsid w:val="004F757A"/>
    <w:rsid w:val="00500B47"/>
    <w:rsid w:val="00503725"/>
    <w:rsid w:val="00511672"/>
    <w:rsid w:val="0051286C"/>
    <w:rsid w:val="0051746B"/>
    <w:rsid w:val="00522610"/>
    <w:rsid w:val="0053783E"/>
    <w:rsid w:val="005453BE"/>
    <w:rsid w:val="005864D5"/>
    <w:rsid w:val="00594FA0"/>
    <w:rsid w:val="005A6080"/>
    <w:rsid w:val="005B2169"/>
    <w:rsid w:val="005E2661"/>
    <w:rsid w:val="005F7ECD"/>
    <w:rsid w:val="0060707C"/>
    <w:rsid w:val="006608CA"/>
    <w:rsid w:val="00661A52"/>
    <w:rsid w:val="00662C93"/>
    <w:rsid w:val="006A1BCB"/>
    <w:rsid w:val="006F4BC1"/>
    <w:rsid w:val="0071573C"/>
    <w:rsid w:val="00735AAD"/>
    <w:rsid w:val="00740219"/>
    <w:rsid w:val="00741729"/>
    <w:rsid w:val="0075662F"/>
    <w:rsid w:val="00760807"/>
    <w:rsid w:val="00760A91"/>
    <w:rsid w:val="00764792"/>
    <w:rsid w:val="00767D29"/>
    <w:rsid w:val="007702F3"/>
    <w:rsid w:val="007B0464"/>
    <w:rsid w:val="007B1011"/>
    <w:rsid w:val="007B7AC4"/>
    <w:rsid w:val="007C2B1C"/>
    <w:rsid w:val="008006AF"/>
    <w:rsid w:val="00812F48"/>
    <w:rsid w:val="008163D7"/>
    <w:rsid w:val="0082379A"/>
    <w:rsid w:val="00834C92"/>
    <w:rsid w:val="00840464"/>
    <w:rsid w:val="008427BB"/>
    <w:rsid w:val="00894CD4"/>
    <w:rsid w:val="00924071"/>
    <w:rsid w:val="00934D82"/>
    <w:rsid w:val="00955788"/>
    <w:rsid w:val="009643E5"/>
    <w:rsid w:val="009809F3"/>
    <w:rsid w:val="00982168"/>
    <w:rsid w:val="009846B1"/>
    <w:rsid w:val="009A642A"/>
    <w:rsid w:val="009B2DF8"/>
    <w:rsid w:val="009F79E0"/>
    <w:rsid w:val="00A20DE3"/>
    <w:rsid w:val="00AD7378"/>
    <w:rsid w:val="00AE532B"/>
    <w:rsid w:val="00B256F9"/>
    <w:rsid w:val="00B40135"/>
    <w:rsid w:val="00B77961"/>
    <w:rsid w:val="00B90B68"/>
    <w:rsid w:val="00B935FD"/>
    <w:rsid w:val="00B94A13"/>
    <w:rsid w:val="00BB3A04"/>
    <w:rsid w:val="00C11470"/>
    <w:rsid w:val="00C44FC5"/>
    <w:rsid w:val="00C518AD"/>
    <w:rsid w:val="00C70B43"/>
    <w:rsid w:val="00C737D2"/>
    <w:rsid w:val="00C90972"/>
    <w:rsid w:val="00CA3FED"/>
    <w:rsid w:val="00CB3100"/>
    <w:rsid w:val="00CB7E83"/>
    <w:rsid w:val="00CD72C3"/>
    <w:rsid w:val="00D2264D"/>
    <w:rsid w:val="00D53D43"/>
    <w:rsid w:val="00D640F1"/>
    <w:rsid w:val="00D86A05"/>
    <w:rsid w:val="00D94C89"/>
    <w:rsid w:val="00DA7151"/>
    <w:rsid w:val="00DB2786"/>
    <w:rsid w:val="00DB5456"/>
    <w:rsid w:val="00DF2A3C"/>
    <w:rsid w:val="00E07AE1"/>
    <w:rsid w:val="00E802AC"/>
    <w:rsid w:val="00EE319E"/>
    <w:rsid w:val="00EE70C9"/>
    <w:rsid w:val="00F32496"/>
    <w:rsid w:val="00F33BB0"/>
    <w:rsid w:val="00F4683B"/>
    <w:rsid w:val="00FA5016"/>
    <w:rsid w:val="00FA68C0"/>
    <w:rsid w:val="00FB33AA"/>
    <w:rsid w:val="00FC2856"/>
    <w:rsid w:val="00FC7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1942]"/>
    </o:shapedefaults>
    <o:shapelayout v:ext="edit">
      <o:idmap v:ext="edit" data="1"/>
    </o:shapelayout>
  </w:shapeDefaults>
  <w:decimalSymbol w:val="."/>
  <w:listSeparator w:val=","/>
  <w14:docId w14:val="7BE3EFCE"/>
  <w15:docId w15:val="{6B88D462-151D-464C-BA02-B910D84F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Naslov1Znak"/>
    <w:uiPriority w:val="9"/>
    <w:qFormat/>
    <w:rsid w:val="00812F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basedOn w:val="DefaultParagraphFont"/>
    <w:link w:val="Heading1"/>
    <w:uiPriority w:val="9"/>
    <w:rsid w:val="00812F48"/>
    <w:rPr>
      <w:rFonts w:ascii="Times New Roman" w:eastAsia="Times New Roman" w:hAnsi="Times New Roman" w:cs="Times New Roman"/>
      <w:b/>
      <w:bCs/>
      <w:kern w:val="36"/>
      <w:sz w:val="48"/>
      <w:szCs w:val="48"/>
      <w:lang w:eastAsia="sl-SI"/>
    </w:rPr>
  </w:style>
  <w:style w:type="character" w:customStyle="1" w:styleId="watch-title">
    <w:name w:val="watch-title"/>
    <w:basedOn w:val="DefaultParagraphFont"/>
    <w:rsid w:val="00812F48"/>
  </w:style>
  <w:style w:type="character" w:styleId="Hyperlink">
    <w:name w:val="Hyperlink"/>
    <w:basedOn w:val="DefaultParagraphFont"/>
    <w:uiPriority w:val="99"/>
    <w:unhideWhenUsed/>
    <w:rsid w:val="00812F48"/>
    <w:rPr>
      <w:color w:val="0000FF" w:themeColor="hyperlink"/>
      <w:u w:val="single"/>
    </w:rPr>
  </w:style>
  <w:style w:type="character" w:styleId="FollowedHyperlink">
    <w:name w:val="FollowedHyperlink"/>
    <w:basedOn w:val="DefaultParagraphFont"/>
    <w:uiPriority w:val="99"/>
    <w:semiHidden/>
    <w:unhideWhenUsed/>
    <w:rsid w:val="00812F48"/>
    <w:rPr>
      <w:color w:val="800080" w:themeColor="followedHyperlink"/>
      <w:u w:val="single"/>
    </w:rPr>
  </w:style>
  <w:style w:type="paragraph" w:styleId="BalloonText">
    <w:name w:val="Balloon Text"/>
    <w:basedOn w:val="Normal"/>
    <w:link w:val="BesedilooblakaZnak"/>
    <w:uiPriority w:val="99"/>
    <w:semiHidden/>
    <w:unhideWhenUsed/>
    <w:rsid w:val="00812F4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812F48"/>
    <w:rPr>
      <w:rFonts w:ascii="Tahoma" w:hAnsi="Tahoma" w:cs="Tahoma"/>
      <w:sz w:val="16"/>
      <w:szCs w:val="16"/>
    </w:rPr>
  </w:style>
  <w:style w:type="paragraph" w:styleId="Header">
    <w:name w:val="header"/>
    <w:basedOn w:val="Normal"/>
    <w:link w:val="GlavaZnak"/>
    <w:uiPriority w:val="99"/>
    <w:unhideWhenUsed/>
    <w:rsid w:val="00077E7D"/>
    <w:pPr>
      <w:tabs>
        <w:tab w:val="center" w:pos="4536"/>
        <w:tab w:val="right" w:pos="9072"/>
      </w:tabs>
      <w:spacing w:after="0" w:line="240" w:lineRule="auto"/>
    </w:pPr>
  </w:style>
  <w:style w:type="character" w:customStyle="1" w:styleId="GlavaZnak">
    <w:name w:val="Glava Znak"/>
    <w:basedOn w:val="DefaultParagraphFont"/>
    <w:link w:val="Header"/>
    <w:uiPriority w:val="99"/>
    <w:rsid w:val="00077E7D"/>
  </w:style>
  <w:style w:type="paragraph" w:styleId="Footer">
    <w:name w:val="footer"/>
    <w:basedOn w:val="Normal"/>
    <w:link w:val="NogaZnak"/>
    <w:uiPriority w:val="99"/>
    <w:unhideWhenUsed/>
    <w:rsid w:val="00077E7D"/>
    <w:pPr>
      <w:tabs>
        <w:tab w:val="center" w:pos="4536"/>
        <w:tab w:val="right" w:pos="9072"/>
      </w:tabs>
      <w:spacing w:after="0" w:line="240" w:lineRule="auto"/>
    </w:pPr>
  </w:style>
  <w:style w:type="character" w:customStyle="1" w:styleId="NogaZnak">
    <w:name w:val="Noga Znak"/>
    <w:basedOn w:val="DefaultParagraphFont"/>
    <w:link w:val="Footer"/>
    <w:uiPriority w:val="99"/>
    <w:rsid w:val="00077E7D"/>
  </w:style>
  <w:style w:type="paragraph" w:styleId="ListParagraph">
    <w:name w:val="List Paragraph"/>
    <w:basedOn w:val="Normal"/>
    <w:uiPriority w:val="34"/>
    <w:qFormat/>
    <w:rsid w:val="006A1BCB"/>
    <w:pPr>
      <w:ind w:left="720"/>
      <w:contextualSpacing/>
    </w:pPr>
  </w:style>
  <w:style w:type="paragraph" w:customStyle="1" w:styleId="Default">
    <w:name w:val="Default"/>
    <w:rsid w:val="001040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CA"/>
    </w:rPr>
  </w:style>
  <w:style w:type="character" w:styleId="Emphasis">
    <w:name w:val="Emphasis"/>
    <w:basedOn w:val="DefaultParagraphFont"/>
    <w:uiPriority w:val="20"/>
    <w:qFormat/>
    <w:rsid w:val="00EE3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stagram.com/lyricdubee/?hl=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lyricdube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facebook.com/lyric.dube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lyricdubee" TargetMode="External"/><Relationship Id="rId20" Type="http://schemas.openxmlformats.org/officeDocument/2006/relationships/hyperlink" Target="http://lyricdube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twitter.com/LyricDubee" TargetMode="External"/><Relationship Id="rId5" Type="http://schemas.openxmlformats.org/officeDocument/2006/relationships/footnotes" Target="footnotes.xml"/><Relationship Id="rId15" Type="http://schemas.openxmlformats.org/officeDocument/2006/relationships/hyperlink" Target="http://lyricdubee.com/" TargetMode="External"/><Relationship Id="rId23" Type="http://schemas.openxmlformats.org/officeDocument/2006/relationships/hyperlink" Target="https://www.instagram.com/lyricdubee/?hl=en" TargetMode="External"/><Relationship Id="rId10" Type="http://schemas.openxmlformats.org/officeDocument/2006/relationships/image" Target="media/image4.jpeg"/><Relationship Id="rId19" Type="http://schemas.openxmlformats.org/officeDocument/2006/relationships/hyperlink" Target="https://twitter.com/LyricDube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acebook.com/lyric.dube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0B59-76E3-42AF-A4EE-B14C1BE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dc:creator>
  <cp:lastModifiedBy>Hank Dubee</cp:lastModifiedBy>
  <cp:revision>4</cp:revision>
  <cp:lastPrinted>2024-01-20T20:28:00Z</cp:lastPrinted>
  <dcterms:created xsi:type="dcterms:W3CDTF">2024-01-20T20:22:00Z</dcterms:created>
  <dcterms:modified xsi:type="dcterms:W3CDTF">2024-01-20T21:53:00Z</dcterms:modified>
</cp:coreProperties>
</file>